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FB" w:rsidRDefault="009907FB">
      <w:pPr>
        <w:rPr>
          <w:sz w:val="2"/>
          <w:szCs w:val="2"/>
        </w:rPr>
      </w:pPr>
    </w:p>
    <w:p w:rsidR="009907FB" w:rsidRDefault="00756A1B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7295</wp:posOffset>
                </wp:positionV>
                <wp:extent cx="3933825" cy="4730115"/>
                <wp:effectExtent l="0" t="0" r="9525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4730115"/>
                          <a:chOff x="0" y="0"/>
                          <a:chExt cx="3933825" cy="4730115"/>
                        </a:xfrm>
                      </wpg:grpSpPr>
                      <wps:wsp>
                        <wps:cNvPr id="43" name="Надпись 43"/>
                        <wps:cNvSpPr txBox="1"/>
                        <wps:spPr>
                          <a:xfrm>
                            <a:off x="0" y="0"/>
                            <a:ext cx="3933825" cy="310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7FB" w:rsidRPr="00774336" w:rsidRDefault="00774336" w:rsidP="007743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9569E6"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>Книга памя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br/>
                              </w:r>
                              <w:r w:rsidRPr="00774336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>ветеранов Великой Отечественной войны – жителей с. Биджан Ленинского района Е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863600" y="3390900"/>
                            <a:ext cx="2105025" cy="1339215"/>
                            <a:chOff x="0" y="0"/>
                            <a:chExt cx="2105025" cy="1339215"/>
                          </a:xfrm>
                        </wpg:grpSpPr>
                        <pic:pic xmlns:pic="http://schemas.openxmlformats.org/drawingml/2006/picture">
                          <pic:nvPicPr>
                            <pic:cNvPr id="84" name="Рисунок 84" descr="E:\Users\Нина\ДЛЯ сайта\Другие материалы\материалы сайт к 60 ВОВ\AG00355_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00" y="0"/>
                              <a:ext cx="46990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3" name="Рисунок 83" descr="E:\Users\Нина\ДЛЯ сайта\Другие материалы\материалы сайт к 60 ВОВ\zvezda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00100"/>
                              <a:ext cx="210502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38pt;margin-top:95.85pt;width:309.75pt;height:372.45pt;z-index:251731968" coordsize="39338,4730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3" o:spid="_x0000_s1027" type="#_x0000_t202" style="position:absolute;width:39338;height:3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9907FB" w:rsidRPr="00774336" w:rsidRDefault="00774336" w:rsidP="00774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9E6"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Книга памяти</w:t>
                        </w:r>
                        <w:r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br/>
                        </w:r>
                        <w:r w:rsidRPr="00774336"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t>ветеранов Великой Отечественной войны – жителей с. Биджан Ленинского района ЕАО</w:t>
                        </w:r>
                      </w:p>
                    </w:txbxContent>
                  </v:textbox>
                </v:shape>
                <v:group id="Группа 2" o:spid="_x0000_s1028" style="position:absolute;left:8636;top:33909;width:21050;height:13392" coordsize="21050,13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84" o:spid="_x0000_s1029" type="#_x0000_t75" style="position:absolute;left:7747;width:469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Jt/zEAAAA2wAAAA8AAABkcnMvZG93bnJldi54bWxEj0FrwkAUhO9C/8PyCt50k1BEUtdQA6Ut&#10;FapG74/sa5KafRuyq8Z/7xYEj8PMfMMsssG04ky9aywriKcRCOLS6oYrBfvifTIH4TyyxtYyKbiS&#10;g2z5NFpgqu2Ft3Te+UoECLsUFdTed6mUrqzJoJvajjh4v7Y36IPsK6l7vAS4aWUSRTNpsOGwUGNH&#10;eU3lcXcyCr72f9+Hw/qnwDjfyGRruFh1H0qNn4e3VxCeBv8I39ufWsH8Bf6/h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Jt/zEAAAA2wAAAA8AAAAAAAAAAAAAAAAA&#10;nwIAAGRycy9kb3ducmV2LnhtbFBLBQYAAAAABAAEAPcAAACQAwAAAAA=&#10;">
                    <v:imagedata r:id="rId9" o:title="AG00355_"/>
                    <v:path arrowok="t"/>
                  </v:shape>
                  <v:shape id="Рисунок 83" o:spid="_x0000_s1030" type="#_x0000_t75" style="position:absolute;top:8001;width:21050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I7rFAAAA2wAAAA8AAABkcnMvZG93bnJldi54bWxEj0FrwkAUhO9C/8PyCr3pJi2KRFeRtqIF&#10;e2gqeH1kn9m02bchu2rir+8KQo/DzHzDzJedrcWZWl85VpCOEhDEhdMVlwr23+vhFIQPyBprx6Sg&#10;Jw/LxcNgjpl2F/6icx5KESHsM1RgQmgyKX1hyKIfuYY4ekfXWgxRtqXULV4i3NbyOUkm0mLFccFg&#10;Q6+Git/8ZBV8vhf9jtPr6ucgzXqz7T/St2as1NNjt5qBCNSF//C9vdUKpi9w+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TCO6xQAAANsAAAAPAAAAAAAAAAAAAAAA&#10;AJ8CAABkcnMvZG93bnJldi54bWxQSwUGAAAAAAQABAD3AAAAkQMAAAAA&#10;">
                    <v:imagedata r:id="rId10" o:title="zvezda2"/>
                    <v:path arrowok="t"/>
                  </v:shape>
                </v:group>
              </v:group>
            </w:pict>
          </mc:Fallback>
        </mc:AlternateContent>
      </w:r>
      <w:r w:rsidR="009907FB">
        <w:rPr>
          <w:sz w:val="2"/>
          <w:szCs w:val="2"/>
        </w:rPr>
        <w:br w:type="page"/>
      </w:r>
    </w:p>
    <w:p w:rsidR="009907FB" w:rsidRDefault="009907FB">
      <w:pPr>
        <w:rPr>
          <w:sz w:val="2"/>
          <w:szCs w:val="2"/>
        </w:rPr>
      </w:pPr>
    </w:p>
    <w:p w:rsidR="009907FB" w:rsidRDefault="00756A1B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712595</wp:posOffset>
                </wp:positionV>
                <wp:extent cx="2122170" cy="4150360"/>
                <wp:effectExtent l="0" t="0" r="0" b="2540"/>
                <wp:wrapTight wrapText="bothSides">
                  <wp:wrapPolygon edited="0">
                    <wp:start x="0" y="0"/>
                    <wp:lineTo x="0" y="13483"/>
                    <wp:lineTo x="10664" y="14277"/>
                    <wp:lineTo x="10664" y="15863"/>
                    <wp:lineTo x="2715" y="17152"/>
                    <wp:lineTo x="2521" y="17945"/>
                    <wp:lineTo x="2908" y="19035"/>
                    <wp:lineTo x="5041" y="20820"/>
                    <wp:lineTo x="8919" y="21514"/>
                    <wp:lineTo x="9889" y="21514"/>
                    <wp:lineTo x="12603" y="21514"/>
                    <wp:lineTo x="13185" y="21514"/>
                    <wp:lineTo x="17257" y="20622"/>
                    <wp:lineTo x="19777" y="19035"/>
                    <wp:lineTo x="19971" y="17945"/>
                    <wp:lineTo x="19971" y="17152"/>
                    <wp:lineTo x="18614" y="16854"/>
                    <wp:lineTo x="10470" y="15863"/>
                    <wp:lineTo x="10664" y="14277"/>
                    <wp:lineTo x="21329" y="13483"/>
                    <wp:lineTo x="21329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4150360"/>
                          <a:chOff x="0" y="0"/>
                          <a:chExt cx="2122170" cy="4150360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 descr="E:\Users\Нина\ДЛЯ сайта\Другие материалы\материалы сайт к 60 ВОВ\ВЕНОК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3251200"/>
                            <a:ext cx="169545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E:\Users\Нина\ДЛЯ сайта\Другие материалы\материалы сайт к 60 ВОВ\кремл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F3FFA" id="Группа 5" o:spid="_x0000_s1026" style="position:absolute;margin-left:87pt;margin-top:134.85pt;width:167.1pt;height:326.8pt;z-index:251735040" coordsize="21221,4150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1QAAAABSZ2h0bG9uZwAAAng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SA&#10;AAAAAf/bAIQAEAsLCwwLEAwMEBcPDQ8XGxQQEBQbHxcXFxcXHxEMDAwMDAwRDAwMDAwMDAwMDAwM&#10;DAwMDAwMDAwMDAwMDAwMDAERDw8RExEVEhIVFA4ODhQUDg4ODhQRDAwMDAwREQwMDAwMDBEMDAwM&#10;DAwMDAwMDAwMDAwMDAwMDAwMDAwMDAwM/8AAEQgC1QJ4AwEiAAIRAQMRAf/dAAQAK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">
                <v:shape id="Рисунок 82" o:spid="_x0000_s1027" type="#_x0000_t75" style="position:absolute;left:2667;top:32512;width:16954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hebDAAAA2wAAAA8AAABkcnMvZG93bnJldi54bWxEj0+LwjAUxO/CfofwFvYimuphlWosi3Vl&#10;Lwr+wfOzebZlm5fSRFu/vREEj8PM/IaZJ52pxI0aV1pWMBpGIIgzq0vOFRwPv4MpCOeRNVaWScGd&#10;HCSLj94cY21b3tFt73MRIOxiVFB4X8dSuqwgg25oa+LgXWxj0AfZ5FI32Aa4qeQ4ir6lwZLDQoE1&#10;LQvK/vdXo+B6PvXTtkrXk81qzbR1q9LeI6W+PrufGQhPnX+HX+0/rWA6hu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5+F5sMAAADbAAAADwAAAAAAAAAAAAAAAACf&#10;AgAAZHJzL2Rvd25yZXYueG1sUEsFBgAAAAAEAAQA9wAAAI8DAAAAAA==&#10;">
                  <v:imagedata r:id="rId13" o:title="ВЕНОК"/>
                  <v:path arrowok="t"/>
                </v:shape>
                <v:shape id="Рисунок 1" o:spid="_x0000_s1028" type="#_x0000_t75" style="position:absolute;width:21221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chL3CAAAA2gAAAA8AAABkcnMvZG93bnJldi54bWxET9tqwkAQfRf8h2UE3+rGgqVEVykFsSAI&#10;sa3g25gdk2B2NmTX3L6+KxR8Gg7nOqtNZ0rRUO0KywrmswgEcWp1wZmCn+/tyzsI55E1lpZJQU8O&#10;NuvxaIWxti0n1Bx9JkIIuxgV5N5XsZQuzcmgm9mKOHBXWxv0AdaZ1DW2IdyU8jWK3qTBgkNDjhV9&#10;5pTejnejYDj3criV+91p8RtddsPhfLomC6Wmk+5jCcJT55/if/eXDvPh8crjyv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IS9wgAAANoAAAAPAAAAAAAAAAAAAAAAAJ8C&#10;AABkcnMvZG93bnJldi54bWxQSwUGAAAAAAQABAD3AAAAjgMAAAAA&#10;">
                  <v:imagedata r:id="rId14" o:title="кремль"/>
                  <v:path arrowok="t"/>
                </v:shape>
                <w10:wrap type="tight"/>
              </v:group>
            </w:pict>
          </mc:Fallback>
        </mc:AlternateContent>
      </w:r>
      <w:r w:rsidR="009907FB">
        <w:rPr>
          <w:sz w:val="2"/>
          <w:szCs w:val="2"/>
        </w:rPr>
        <w:br w:type="page"/>
      </w:r>
    </w:p>
    <w:p w:rsidR="000C6D1E" w:rsidRDefault="000C6D1E">
      <w:pPr>
        <w:rPr>
          <w:sz w:val="2"/>
          <w:szCs w:val="2"/>
        </w:rPr>
      </w:pPr>
    </w:p>
    <w:p w:rsidR="00FC413A" w:rsidRDefault="00FC413A">
      <w:pPr>
        <w:rPr>
          <w:sz w:val="2"/>
          <w:szCs w:val="2"/>
        </w:rPr>
      </w:pPr>
    </w:p>
    <w:p w:rsidR="00FC413A" w:rsidRDefault="00FC413A">
      <w:pPr>
        <w:rPr>
          <w:sz w:val="2"/>
          <w:szCs w:val="2"/>
        </w:rPr>
      </w:pPr>
    </w:p>
    <w:p w:rsidR="00FC413A" w:rsidRDefault="00FC413A" w:rsidP="00FC413A">
      <w:pPr>
        <w:rPr>
          <w:sz w:val="2"/>
          <w:szCs w:val="2"/>
        </w:rPr>
      </w:pPr>
    </w:p>
    <w:p w:rsidR="00FC413A" w:rsidRDefault="00FC413A" w:rsidP="000F1B0F">
      <w:pPr>
        <w:framePr w:wrap="none" w:vAnchor="page" w:hAnchor="page" w:x="631" w:y="2146"/>
        <w:rPr>
          <w:sz w:val="2"/>
          <w:szCs w:val="2"/>
        </w:rPr>
      </w:pPr>
      <w:r>
        <w:fldChar w:fldCharType="begin"/>
      </w:r>
      <w:r>
        <w:instrText xml:space="preserve"> INCLUDEPICTURE  "C:\\Users\\F2C7~1\\AppData\\Local\\Temp\\FineReader11.00\\media\\image1.jpeg" \* MERGEFORMATINET </w:instrText>
      </w:r>
      <w:r>
        <w:fldChar w:fldCharType="separate"/>
      </w:r>
      <w:r w:rsidR="003519B8">
        <w:fldChar w:fldCharType="begin"/>
      </w:r>
      <w:r w:rsidR="003519B8">
        <w:instrText xml:space="preserve"> INCLUDEPICTURE  "C:\\Users\\F2C7~1\\AppData\\Local\\Temp\\FineReader11.00\\media\\image1.jpeg" \* MERGEFORMATINET </w:instrText>
      </w:r>
      <w:r w:rsidR="003519B8">
        <w:fldChar w:fldCharType="separate"/>
      </w:r>
      <w:r w:rsidR="00B722FF">
        <w:fldChar w:fldCharType="begin"/>
      </w:r>
      <w:r w:rsidR="00B722FF">
        <w:instrText xml:space="preserve"> </w:instrText>
      </w:r>
      <w:r w:rsidR="00B722FF">
        <w:instrText>INCLUDEPICTURE  "C:\\Users\\F2C7~1\\AppData\\Local\\Temp\\FineReader11.00\\media\\image1.jpeg" \* MERGEFORMATINET</w:instrText>
      </w:r>
      <w:r w:rsidR="00B722FF">
        <w:instrText xml:space="preserve"> </w:instrText>
      </w:r>
      <w:r w:rsidR="00B722FF">
        <w:fldChar w:fldCharType="separate"/>
      </w:r>
      <w:r w:rsidR="00B722FF">
        <w:pict>
          <v:shape id="_x0000_i1025" type="#_x0000_t75" style="width:114.05pt;height:149.1pt" o:bordertopcolor="this" o:borderleftcolor="this" o:borderbottomcolor="this" o:borderrightcolor="this">
            <v:imagedata r:id="rId15" r:href="rId16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B722FF">
        <w:fldChar w:fldCharType="end"/>
      </w:r>
      <w:r w:rsidR="003519B8">
        <w:fldChar w:fldCharType="end"/>
      </w:r>
      <w:r>
        <w:fldChar w:fldCharType="end"/>
      </w:r>
    </w:p>
    <w:p w:rsidR="00BC1F5C" w:rsidRDefault="00BC1F5C" w:rsidP="00756A1B">
      <w:pPr>
        <w:pStyle w:val="28"/>
        <w:framePr w:w="3861" w:h="8261" w:hRule="exact" w:wrap="around" w:vAnchor="page" w:hAnchor="page" w:x="3451" w:y="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uto"/>
        <w:spacing w:after="0" w:line="240" w:lineRule="exact"/>
        <w:ind w:right="20" w:firstLine="426"/>
        <w:jc w:val="left"/>
        <w:rPr>
          <w:color w:val="000000"/>
        </w:rPr>
      </w:pPr>
      <w:bookmarkStart w:id="0" w:name="bookmark1"/>
    </w:p>
    <w:p w:rsidR="00507082" w:rsidRPr="00507082" w:rsidRDefault="00507082" w:rsidP="00756A1B">
      <w:pPr>
        <w:pStyle w:val="28"/>
        <w:framePr w:w="3861" w:h="8261" w:hRule="exact" w:wrap="around" w:vAnchor="page" w:hAnchor="page" w:x="3451" w:y="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uto"/>
        <w:spacing w:after="0" w:line="240" w:lineRule="exact"/>
        <w:ind w:right="20" w:firstLine="426"/>
        <w:jc w:val="left"/>
      </w:pPr>
      <w:r w:rsidRPr="00507082">
        <w:rPr>
          <w:color w:val="000000"/>
        </w:rPr>
        <w:t>Вахонин Василий Кузьмич</w:t>
      </w:r>
    </w:p>
    <w:p w:rsidR="00543F5F" w:rsidRDefault="00543F5F" w:rsidP="00756A1B">
      <w:pPr>
        <w:framePr w:w="3861" w:h="8261" w:hRule="exact" w:wrap="around" w:vAnchor="page" w:hAnchor="page" w:x="3451" w:y="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20" w:firstLine="426"/>
        <w:rPr>
          <w:rFonts w:ascii="Times New Roman" w:hAnsi="Times New Roman" w:cs="Times New Roman"/>
        </w:rPr>
      </w:pPr>
    </w:p>
    <w:p w:rsidR="00507082" w:rsidRPr="00507082" w:rsidRDefault="00507082" w:rsidP="00756A1B">
      <w:pPr>
        <w:framePr w:w="3861" w:h="8261" w:hRule="exact" w:wrap="around" w:vAnchor="page" w:hAnchor="page" w:x="3451" w:y="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20" w:firstLine="426"/>
        <w:rPr>
          <w:rFonts w:ascii="Times New Roman" w:hAnsi="Times New Roman" w:cs="Times New Roman"/>
        </w:rPr>
      </w:pPr>
      <w:r w:rsidRPr="00507082">
        <w:rPr>
          <w:rFonts w:ascii="Times New Roman" w:hAnsi="Times New Roman" w:cs="Times New Roman"/>
        </w:rPr>
        <w:t xml:space="preserve">Родился 7 июля 1921 года в д. </w:t>
      </w:r>
      <w:r w:rsidR="00BC1F5C">
        <w:rPr>
          <w:rFonts w:ascii="Times New Roman" w:hAnsi="Times New Roman" w:cs="Times New Roman"/>
        </w:rPr>
        <w:t>Яново Сорокинского района Алтай</w:t>
      </w:r>
      <w:r w:rsidRPr="00507082">
        <w:rPr>
          <w:rFonts w:ascii="Times New Roman" w:hAnsi="Times New Roman" w:cs="Times New Roman"/>
        </w:rPr>
        <w:t>ского края. Работал в колхозе прицепщиком и избачом.</w:t>
      </w:r>
    </w:p>
    <w:p w:rsidR="00507082" w:rsidRPr="00507082" w:rsidRDefault="00507082" w:rsidP="00756A1B">
      <w:pPr>
        <w:framePr w:w="3861" w:h="8261" w:hRule="exact" w:wrap="around" w:vAnchor="page" w:hAnchor="page" w:x="3451" w:y="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20" w:firstLine="426"/>
        <w:rPr>
          <w:rFonts w:ascii="Times New Roman" w:hAnsi="Times New Roman" w:cs="Times New Roman"/>
        </w:rPr>
      </w:pPr>
      <w:r w:rsidRPr="00507082">
        <w:rPr>
          <w:rFonts w:ascii="Times New Roman" w:hAnsi="Times New Roman" w:cs="Times New Roman"/>
        </w:rPr>
        <w:t>Призван в армию в 1940 году Сорокинским райвоенкоматом.</w:t>
      </w:r>
    </w:p>
    <w:p w:rsidR="00507082" w:rsidRPr="00BC1F5C" w:rsidRDefault="00507082" w:rsidP="00756A1B">
      <w:pPr>
        <w:framePr w:w="3861" w:h="8261" w:hRule="exact" w:wrap="around" w:vAnchor="page" w:hAnchor="page" w:x="3451" w:y="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20" w:firstLine="426"/>
        <w:rPr>
          <w:rFonts w:ascii="Times New Roman" w:hAnsi="Times New Roman" w:cs="Times New Roman"/>
        </w:rPr>
      </w:pPr>
      <w:r w:rsidRPr="00507082">
        <w:rPr>
          <w:rFonts w:ascii="Times New Roman" w:hAnsi="Times New Roman" w:cs="Times New Roman"/>
        </w:rPr>
        <w:t>Участвовал в боях с немецко-фашистскими захватчиками в соста</w:t>
      </w:r>
      <w:r w:rsidRPr="00507082">
        <w:rPr>
          <w:rFonts w:ascii="Times New Roman" w:hAnsi="Times New Roman" w:cs="Times New Roman"/>
        </w:rPr>
        <w:softHyphen/>
        <w:t>ве войск Первого Украинского ф</w:t>
      </w:r>
      <w:r w:rsidR="00BC1F5C">
        <w:rPr>
          <w:rFonts w:ascii="Times New Roman" w:hAnsi="Times New Roman" w:cs="Times New Roman"/>
        </w:rPr>
        <w:t>ронта командиром орудийного рас</w:t>
      </w:r>
      <w:r w:rsidRPr="00507082">
        <w:rPr>
          <w:rFonts w:ascii="Times New Roman" w:hAnsi="Times New Roman" w:cs="Times New Roman"/>
        </w:rPr>
        <w:t>чета, в 4-ой гвардейской танковой армии старшиной батареи. Имеет два боевых ранения.</w:t>
      </w:r>
      <w:r w:rsidR="00BC1F5C">
        <w:rPr>
          <w:rFonts w:ascii="Times New Roman" w:hAnsi="Times New Roman" w:cs="Times New Roman"/>
        </w:rPr>
        <w:t xml:space="preserve"> </w:t>
      </w:r>
      <w:r w:rsidRPr="00507082">
        <w:rPr>
          <w:rFonts w:ascii="Times New Roman" w:hAnsi="Times New Roman" w:cs="Times New Roman"/>
        </w:rPr>
        <w:t>Награжден двумя орденами Отече</w:t>
      </w:r>
      <w:r w:rsidR="00BC1F5C">
        <w:rPr>
          <w:rFonts w:ascii="Times New Roman" w:hAnsi="Times New Roman" w:cs="Times New Roman"/>
        </w:rPr>
        <w:t>ственной войны II степени, Крас</w:t>
      </w:r>
      <w:r w:rsidRPr="00507082">
        <w:rPr>
          <w:rFonts w:ascii="Times New Roman" w:hAnsi="Times New Roman" w:cs="Times New Roman"/>
        </w:rPr>
        <w:t>ной Звезды, медалями «За освобождение Праги», «За взятие Берлина», «За победу над Германией в Великой Отечественной войне 1941-1945 г.г.», юбилейными медалями.</w:t>
      </w:r>
      <w:r w:rsidRPr="00507082">
        <w:rPr>
          <w:rFonts w:ascii="Times New Roman" w:hAnsi="Times New Roman" w:cs="Times New Roman"/>
        </w:rPr>
        <w:tab/>
        <w:t xml:space="preserve"> Демобилизован из армии в 1946 году. Работал председателем кол</w:t>
      </w:r>
      <w:r w:rsidRPr="00507082">
        <w:rPr>
          <w:rFonts w:ascii="Times New Roman" w:hAnsi="Times New Roman" w:cs="Times New Roman"/>
        </w:rPr>
        <w:softHyphen/>
        <w:t>хоза, шофером в с.</w:t>
      </w:r>
      <w:r w:rsidR="001C328F">
        <w:rPr>
          <w:rFonts w:ascii="Times New Roman" w:hAnsi="Times New Roman" w:cs="Times New Roman"/>
        </w:rPr>
        <w:t xml:space="preserve"> </w:t>
      </w:r>
      <w:r w:rsidRPr="00507082">
        <w:rPr>
          <w:rFonts w:ascii="Times New Roman" w:hAnsi="Times New Roman" w:cs="Times New Roman"/>
        </w:rPr>
        <w:t xml:space="preserve">Яново, совхозе «Биджанский» </w:t>
      </w:r>
      <w:r w:rsidRPr="00BC1F5C">
        <w:rPr>
          <w:rFonts w:ascii="Times New Roman" w:hAnsi="Times New Roman" w:cs="Times New Roman"/>
        </w:rPr>
        <w:t>шофером.</w:t>
      </w:r>
      <w:r w:rsidR="00BC1F5C">
        <w:rPr>
          <w:rFonts w:ascii="Times New Roman" w:hAnsi="Times New Roman" w:cs="Times New Roman"/>
        </w:rPr>
        <w:t xml:space="preserve"> </w:t>
      </w:r>
      <w:r w:rsidRPr="00BC1F5C">
        <w:rPr>
          <w:rFonts w:ascii="Times New Roman" w:hAnsi="Times New Roman" w:cs="Times New Roman"/>
        </w:rPr>
        <w:t>В семье воспитал двоих детей.</w:t>
      </w:r>
      <w:r w:rsidR="00BC1F5C">
        <w:rPr>
          <w:rFonts w:ascii="Times New Roman" w:hAnsi="Times New Roman" w:cs="Times New Roman"/>
        </w:rPr>
        <w:t xml:space="preserve"> </w:t>
      </w:r>
      <w:r w:rsidRPr="00BC1F5C">
        <w:rPr>
          <w:rFonts w:ascii="Times New Roman" w:hAnsi="Times New Roman" w:cs="Times New Roman"/>
        </w:rPr>
        <w:t>Живет в с.</w:t>
      </w:r>
      <w:r w:rsidR="001C328F">
        <w:rPr>
          <w:rFonts w:ascii="Times New Roman" w:hAnsi="Times New Roman" w:cs="Times New Roman"/>
        </w:rPr>
        <w:t xml:space="preserve"> </w:t>
      </w:r>
      <w:r w:rsidRPr="00BC1F5C">
        <w:rPr>
          <w:rFonts w:ascii="Times New Roman" w:hAnsi="Times New Roman" w:cs="Times New Roman"/>
        </w:rPr>
        <w:t>Биджан.</w:t>
      </w:r>
    </w:p>
    <w:p w:rsidR="00507082" w:rsidRDefault="009569E6">
      <w:pPr>
        <w:rPr>
          <w:b/>
          <w:bCs/>
        </w:rPr>
      </w:pP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692032" behindDoc="1" locked="0" layoutInCell="1" allowOverlap="1" wp14:anchorId="06CDEE62" wp14:editId="253EE6CB">
            <wp:simplePos x="0" y="0"/>
            <wp:positionH relativeFrom="margin">
              <wp:posOffset>149225</wp:posOffset>
            </wp:positionH>
            <wp:positionV relativeFrom="paragraph">
              <wp:posOffset>3887470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2" name="Рисунок 62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82">
        <w:rPr>
          <w:b/>
          <w:bCs/>
        </w:rPr>
        <w:br w:type="page"/>
      </w:r>
    </w:p>
    <w:p w:rsidR="00507082" w:rsidRDefault="009569E6">
      <w:pPr>
        <w:rPr>
          <w:b/>
          <w:bCs/>
        </w:rPr>
      </w:pPr>
      <w:r w:rsidRPr="009569E6">
        <w:rPr>
          <w:b/>
          <w:bCs/>
          <w:noProof/>
          <w:lang w:bidi="ar-SA"/>
        </w:rPr>
        <w:lastRenderedPageBreak/>
        <w:drawing>
          <wp:anchor distT="0" distB="0" distL="114300" distR="114300" simplePos="0" relativeHeight="251694080" behindDoc="1" locked="0" layoutInCell="1" allowOverlap="1" wp14:anchorId="7928AE45" wp14:editId="28B27392">
            <wp:simplePos x="0" y="0"/>
            <wp:positionH relativeFrom="margin">
              <wp:posOffset>3209925</wp:posOffset>
            </wp:positionH>
            <wp:positionV relativeFrom="paragraph">
              <wp:posOffset>4104640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3" name="Рисунок 63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45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6E18" wp14:editId="1B74888E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2581275" cy="46958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 w:rsidP="002D3445">
                            <w:pPr>
                              <w:pStyle w:val="28"/>
                              <w:shd w:val="clear" w:color="auto" w:fill="auto"/>
                              <w:spacing w:after="0" w:line="240" w:lineRule="exact"/>
                              <w:ind w:left="40"/>
                              <w:rPr>
                                <w:color w:val="000000"/>
                              </w:rPr>
                            </w:pPr>
                            <w:bookmarkStart w:id="1" w:name="bookmark2"/>
                          </w:p>
                          <w:p w:rsidR="002D3445" w:rsidRPr="00BC1F5C" w:rsidRDefault="002D3445" w:rsidP="002D3445">
                            <w:pPr>
                              <w:pStyle w:val="28"/>
                              <w:shd w:val="clear" w:color="auto" w:fill="auto"/>
                              <w:spacing w:after="0" w:line="240" w:lineRule="exact"/>
                              <w:ind w:left="40"/>
                            </w:pPr>
                            <w:r w:rsidRPr="00BC1F5C">
                              <w:rPr>
                                <w:color w:val="000000"/>
                              </w:rPr>
                              <w:t>Вахонин Николай Кузьмич</w:t>
                            </w:r>
                            <w:bookmarkEnd w:id="1"/>
                          </w:p>
                          <w:p w:rsidR="00543F5F" w:rsidRDefault="00543F5F" w:rsidP="002D3445">
                            <w:pPr>
                              <w:ind w:right="20" w:firstLine="2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D3445" w:rsidRPr="00BC1F5C" w:rsidRDefault="002D3445" w:rsidP="002D3445">
                            <w:pPr>
                              <w:ind w:right="20" w:firstLine="2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Родился 6 декабря 1918 года в д.</w:t>
                            </w:r>
                            <w:r w:rsidR="001C3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Яново Сорокинского района Алтайского края. Работал в колхозе механизатором.</w:t>
                            </w:r>
                          </w:p>
                          <w:p w:rsidR="002D3445" w:rsidRPr="00BC1F5C" w:rsidRDefault="002D3445" w:rsidP="002D3445">
                            <w:pPr>
                              <w:ind w:right="20" w:firstLine="2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В армию призван в сентябре 1938 года Сорокинским райвоенко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матом.</w:t>
                            </w:r>
                          </w:p>
                          <w:p w:rsidR="002D3445" w:rsidRPr="00BC1F5C" w:rsidRDefault="002D3445" w:rsidP="002D3445">
                            <w:pPr>
                              <w:ind w:right="20" w:firstLine="2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Участвовал в освобождении Китая от японских империалистов в составе войск Второго Дальневосточного фронта командиром пуле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метного взвода в звании лейтенанта.</w:t>
                            </w:r>
                          </w:p>
                          <w:p w:rsidR="002D3445" w:rsidRPr="00BC1F5C" w:rsidRDefault="002D3445" w:rsidP="002D3445">
                            <w:pPr>
                              <w:ind w:right="20" w:firstLine="2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Награжден орденами Отечественной войны II степени, Красной Звезды, медалью «За. победу над Японией», юбилейными медалями.</w:t>
                            </w:r>
                          </w:p>
                          <w:p w:rsidR="002D3445" w:rsidRPr="00BC1F5C" w:rsidRDefault="002D3445" w:rsidP="002D3445">
                            <w:pPr>
                              <w:ind w:right="20" w:firstLine="2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Демобилизован из армии в марте 1947 года, работал на различ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ных руководящих должностях в организациях с.</w:t>
                            </w:r>
                            <w:r w:rsidR="001C3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Биджан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В семье воспитал троих детей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Живет в с.</w:t>
                            </w:r>
                            <w:r w:rsidR="001C3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C1F5C">
                              <w:rPr>
                                <w:rFonts w:ascii="Times New Roman" w:hAnsi="Times New Roman" w:cs="Times New Roman"/>
                              </w:rPr>
                              <w:t>Биджан.</w:t>
                            </w:r>
                          </w:p>
                          <w:p w:rsidR="002D3445" w:rsidRDefault="002D3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6E18" id="Надпись 10" o:spid="_x0000_s1031" type="#_x0000_t202" style="position:absolute;margin-left:0;margin-top:41.05pt;width:203.25pt;height:36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" fillcolor="white [3201]" strokecolor="black [3213]">
                <v:textbox>
                  <w:txbxContent>
                    <w:p w:rsidR="00422D77" w:rsidRDefault="00422D77" w:rsidP="002D3445">
                      <w:pPr>
                        <w:pStyle w:val="28"/>
                        <w:shd w:val="clear" w:color="auto" w:fill="auto"/>
                        <w:spacing w:after="0" w:line="240" w:lineRule="exact"/>
                        <w:ind w:left="40"/>
                        <w:rPr>
                          <w:color w:val="000000"/>
                        </w:rPr>
                      </w:pPr>
                      <w:bookmarkStart w:id="2" w:name="bookmark2"/>
                    </w:p>
                    <w:p w:rsidR="002D3445" w:rsidRPr="00BC1F5C" w:rsidRDefault="002D3445" w:rsidP="002D3445">
                      <w:pPr>
                        <w:pStyle w:val="28"/>
                        <w:shd w:val="clear" w:color="auto" w:fill="auto"/>
                        <w:spacing w:after="0" w:line="240" w:lineRule="exact"/>
                        <w:ind w:left="40"/>
                      </w:pPr>
                      <w:r w:rsidRPr="00BC1F5C">
                        <w:rPr>
                          <w:color w:val="000000"/>
                        </w:rPr>
                        <w:t>Вахонин Николай Кузьмич</w:t>
                      </w:r>
                      <w:bookmarkEnd w:id="2"/>
                    </w:p>
                    <w:p w:rsidR="00543F5F" w:rsidRDefault="00543F5F" w:rsidP="002D3445">
                      <w:pPr>
                        <w:ind w:right="20" w:firstLine="2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D3445" w:rsidRPr="00BC1F5C" w:rsidRDefault="002D3445" w:rsidP="002D3445">
                      <w:pPr>
                        <w:ind w:right="20" w:firstLine="2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1F5C">
                        <w:rPr>
                          <w:rFonts w:ascii="Times New Roman" w:hAnsi="Times New Roman" w:cs="Times New Roman"/>
                        </w:rPr>
                        <w:t>Родился 6 декабря 1918 года в д.</w:t>
                      </w:r>
                      <w:r w:rsidR="001C3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t>Яново Сорокинского района Алтайского края. Работал в колхозе механизатором.</w:t>
                      </w:r>
                    </w:p>
                    <w:p w:rsidR="002D3445" w:rsidRPr="00BC1F5C" w:rsidRDefault="002D3445" w:rsidP="002D3445">
                      <w:pPr>
                        <w:ind w:right="20" w:firstLine="2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1F5C">
                        <w:rPr>
                          <w:rFonts w:ascii="Times New Roman" w:hAnsi="Times New Roman" w:cs="Times New Roman"/>
                        </w:rPr>
                        <w:t>В армию призван в сентябре 1938 года Сорокинским райвоенко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softHyphen/>
                        <w:t>матом.</w:t>
                      </w:r>
                    </w:p>
                    <w:p w:rsidR="002D3445" w:rsidRPr="00BC1F5C" w:rsidRDefault="002D3445" w:rsidP="002D3445">
                      <w:pPr>
                        <w:ind w:right="20" w:firstLine="2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1F5C">
                        <w:rPr>
                          <w:rFonts w:ascii="Times New Roman" w:hAnsi="Times New Roman" w:cs="Times New Roman"/>
                        </w:rPr>
                        <w:t>Участвовал в освобождении Китая от японских империалистов в составе войск Второго Дальневосточного фронта командиром пуле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softHyphen/>
                        <w:t>метного взвода в звании лейтенанта.</w:t>
                      </w:r>
                    </w:p>
                    <w:p w:rsidR="002D3445" w:rsidRPr="00BC1F5C" w:rsidRDefault="002D3445" w:rsidP="002D3445">
                      <w:pPr>
                        <w:ind w:right="20" w:firstLine="2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1F5C">
                        <w:rPr>
                          <w:rFonts w:ascii="Times New Roman" w:hAnsi="Times New Roman" w:cs="Times New Roman"/>
                        </w:rPr>
                        <w:t>Награжден орденами Отечественной войны II степени, Красной Звезды, медалью «За. победу над Японией», юбилейными медалями.</w:t>
                      </w:r>
                    </w:p>
                    <w:p w:rsidR="002D3445" w:rsidRPr="00BC1F5C" w:rsidRDefault="002D3445" w:rsidP="002D3445">
                      <w:pPr>
                        <w:ind w:right="20" w:firstLine="2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1F5C">
                        <w:rPr>
                          <w:rFonts w:ascii="Times New Roman" w:hAnsi="Times New Roman" w:cs="Times New Roman"/>
                        </w:rPr>
                        <w:t>Демобилизован из армии в марте 1947 года, работал на различ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softHyphen/>
                        <w:t>ных руководящих должностях в организациях с.</w:t>
                      </w:r>
                      <w:r w:rsidR="001C3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t>Биджан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t>В семье воспитал троих детей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t>Живет в с.</w:t>
                      </w:r>
                      <w:r w:rsidR="001C3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1F5C">
                        <w:rPr>
                          <w:rFonts w:ascii="Times New Roman" w:hAnsi="Times New Roman" w:cs="Times New Roman"/>
                        </w:rPr>
                        <w:t>Биджан.</w:t>
                      </w:r>
                    </w:p>
                    <w:p w:rsidR="002D3445" w:rsidRDefault="002D3445"/>
                  </w:txbxContent>
                </v:textbox>
                <w10:wrap anchorx="margin"/>
              </v:shape>
            </w:pict>
          </mc:Fallback>
        </mc:AlternateContent>
      </w:r>
      <w:r w:rsidR="00BC1F5C"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77066" wp14:editId="128FD778">
                <wp:simplePos x="0" y="0"/>
                <wp:positionH relativeFrom="column">
                  <wp:posOffset>2583815</wp:posOffset>
                </wp:positionH>
                <wp:positionV relativeFrom="paragraph">
                  <wp:posOffset>949960</wp:posOffset>
                </wp:positionV>
                <wp:extent cx="2200275" cy="28575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5C" w:rsidRDefault="00BC1F5C" w:rsidP="00BC1F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2.jpe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2.jpeg" \* MERGEFORMATINET </w:instrText>
                            </w:r>
                            <w:r>
                              <w:fldChar w:fldCharType="separate"/>
                            </w:r>
                            <w:r w:rsidR="00B722FF">
                              <w:fldChar w:fldCharType="begin"/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instrText>INCLUDEPICTURE  "C:\\User</w:instrText>
                            </w:r>
                            <w:r w:rsidR="00B722FF">
                              <w:instrText>s\\F2C7~1\\AppData\\Local\\Temp\\FineReader11.00\\media\\image2.jpeg" \* MERGEFORMATINET</w:instrText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fldChar w:fldCharType="separate"/>
                            </w:r>
                            <w:r w:rsidR="00B722FF">
                              <w:pict>
                                <v:shape id="_x0000_i1026" type="#_x0000_t75" style="width:150.7pt;height:161.45pt" o:bordertopcolor="this" o:borderleftcolor="this" o:borderbottomcolor="this" o:borderrightcolor="this">
                                  <v:imagedata r:id="rId18" r:href="rId19"/>
                                  <w10:bordertop type="single" width="6"/>
                                  <w10:borderleft type="single" width="6"/>
                                  <w10:borderbottom type="single" width="6"/>
                                  <w10:borderright type="single" width="6"/>
                                </v:shape>
                              </w:pict>
                            </w:r>
                            <w:r w:rsidR="00B722FF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77066" id="Надпись 7" o:spid="_x0000_s1032" type="#_x0000_t202" style="position:absolute;margin-left:203.45pt;margin-top:74.8pt;width:173.25pt;height:22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" fillcolor="white [3201]" stroked="f" strokeweight=".5pt">
                <v:textbox style="mso-fit-shape-to-text:t">
                  <w:txbxContent>
                    <w:p w:rsidR="00BC1F5C" w:rsidRDefault="00BC1F5C" w:rsidP="00BC1F5C">
                      <w:pPr>
                        <w:rPr>
                          <w:sz w:val="2"/>
                          <w:szCs w:val="2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2.jpe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2.jpeg" \* MERGEFORMATINET </w:instrText>
                      </w:r>
                      <w:r>
                        <w:fldChar w:fldCharType="separate"/>
                      </w:r>
                      <w:r w:rsidR="00B722FF">
                        <w:fldChar w:fldCharType="begin"/>
                      </w:r>
                      <w:r w:rsidR="00B722FF">
                        <w:instrText xml:space="preserve"> </w:instrText>
                      </w:r>
                      <w:r w:rsidR="00B722FF">
                        <w:instrText>INCLUDEPICTURE  "C:\\User</w:instrText>
                      </w:r>
                      <w:r w:rsidR="00B722FF">
                        <w:instrText>s\\F2C7~1\\AppData\\Local\\Temp\\FineReader11.00\\media\\image2.jpeg" \* MERGEFORMATINET</w:instrText>
                      </w:r>
                      <w:r w:rsidR="00B722FF">
                        <w:instrText xml:space="preserve"> </w:instrText>
                      </w:r>
                      <w:r w:rsidR="00B722FF">
                        <w:fldChar w:fldCharType="separate"/>
                      </w:r>
                      <w:r w:rsidR="00B722FF">
                        <w:pict>
                          <v:shape id="_x0000_i1026" type="#_x0000_t75" style="width:150.7pt;height:161.45pt" o:bordertopcolor="this" o:borderleftcolor="this" o:borderbottomcolor="this" o:borderrightcolor="this">
                            <v:imagedata r:id="rId18" r:href="rId20"/>
                            <w10:bordertop type="single" width="6"/>
                            <w10:borderleft type="single" width="6"/>
                            <w10:borderbottom type="single" width="6"/>
                            <w10:borderright type="single" width="6"/>
                          </v:shape>
                        </w:pict>
                      </w:r>
                      <w:r w:rsidR="00B722FF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07082">
        <w:rPr>
          <w:b/>
          <w:bCs/>
        </w:rPr>
        <w:br w:type="page"/>
      </w:r>
    </w:p>
    <w:p w:rsidR="00BC1F5C" w:rsidRDefault="00BC1F5C">
      <w:pPr>
        <w:rPr>
          <w:b/>
          <w:bCs/>
        </w:rPr>
      </w:pPr>
    </w:p>
    <w:p w:rsidR="00507082" w:rsidRDefault="00507082"/>
    <w:p w:rsidR="008B1AF9" w:rsidRDefault="008B1AF9" w:rsidP="00E25DE5">
      <w:pPr>
        <w:pStyle w:val="10"/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uto"/>
        <w:spacing w:before="0" w:after="0" w:line="240" w:lineRule="exact"/>
        <w:ind w:left="91" w:right="229" w:firstLine="335"/>
      </w:pPr>
      <w:bookmarkStart w:id="3" w:name="bookmark6"/>
      <w:bookmarkEnd w:id="0"/>
    </w:p>
    <w:p w:rsidR="002D3445" w:rsidRPr="002D3445" w:rsidRDefault="002D3445" w:rsidP="00E25DE5">
      <w:pPr>
        <w:pStyle w:val="10"/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uto"/>
        <w:spacing w:before="0" w:after="0" w:line="240" w:lineRule="exact"/>
        <w:ind w:left="91" w:right="229" w:firstLine="335"/>
      </w:pPr>
      <w:r w:rsidRPr="002D3445">
        <w:t>Ганжа Петр Фомич</w:t>
      </w:r>
      <w:bookmarkEnd w:id="3"/>
      <w:r w:rsidR="00547D1B">
        <w:br/>
      </w:r>
    </w:p>
    <w:p w:rsidR="002D3445" w:rsidRPr="002D3445" w:rsidRDefault="002D3445" w:rsidP="00E25DE5">
      <w:pPr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98" w:lineRule="exact"/>
        <w:ind w:left="91" w:right="229" w:firstLine="335"/>
        <w:rPr>
          <w:rFonts w:ascii="Times New Roman" w:hAnsi="Times New Roman" w:cs="Times New Roman"/>
        </w:rPr>
      </w:pPr>
      <w:r w:rsidRPr="002D3445">
        <w:rPr>
          <w:rFonts w:ascii="Times New Roman" w:hAnsi="Times New Roman" w:cs="Times New Roman"/>
        </w:rPr>
        <w:t>Родился 21) июня 1920 года в с.Большая Сосновка Назаровского района Красноярского края. Работал в колхозе.</w:t>
      </w:r>
    </w:p>
    <w:p w:rsidR="002D3445" w:rsidRPr="002D3445" w:rsidRDefault="002D3445" w:rsidP="00E25DE5">
      <w:pPr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98" w:lineRule="exact"/>
        <w:ind w:left="91" w:right="229" w:firstLine="335"/>
        <w:rPr>
          <w:rFonts w:ascii="Times New Roman" w:hAnsi="Times New Roman" w:cs="Times New Roman"/>
        </w:rPr>
      </w:pPr>
      <w:r w:rsidRPr="002D3445">
        <w:rPr>
          <w:rFonts w:ascii="Times New Roman" w:hAnsi="Times New Roman" w:cs="Times New Roman"/>
        </w:rPr>
        <w:t>Призван в армию в 1940 году Назаровским райвоенкоматом.</w:t>
      </w:r>
      <w:r w:rsidRPr="002D3445">
        <w:rPr>
          <w:rFonts w:ascii="Times New Roman" w:hAnsi="Times New Roman" w:cs="Times New Roman"/>
        </w:rPr>
        <w:br/>
        <w:t>Участвовал в освобождении Курильских островов от японских империалистов командиром отделения в звании младшего сержанта.</w:t>
      </w:r>
    </w:p>
    <w:p w:rsidR="002D3445" w:rsidRPr="002D3445" w:rsidRDefault="002D3445" w:rsidP="00E25DE5">
      <w:pPr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98" w:lineRule="exact"/>
        <w:ind w:left="91" w:right="229" w:firstLine="335"/>
        <w:rPr>
          <w:rFonts w:ascii="Times New Roman" w:hAnsi="Times New Roman" w:cs="Times New Roman"/>
        </w:rPr>
      </w:pPr>
      <w:r w:rsidRPr="002D3445">
        <w:rPr>
          <w:rFonts w:ascii="Times New Roman" w:hAnsi="Times New Roman" w:cs="Times New Roman"/>
        </w:rPr>
        <w:t>Награжден орденом Отечественной войны II степени, медалью «За победу над Японией», юбилейными медалями.</w:t>
      </w:r>
    </w:p>
    <w:p w:rsidR="002D3445" w:rsidRPr="002D3445" w:rsidRDefault="002D3445" w:rsidP="00E25DE5">
      <w:pPr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98" w:lineRule="exact"/>
        <w:ind w:left="91" w:right="229" w:firstLine="335"/>
        <w:rPr>
          <w:rFonts w:ascii="Times New Roman" w:hAnsi="Times New Roman" w:cs="Times New Roman"/>
        </w:rPr>
      </w:pPr>
      <w:r w:rsidRPr="002D3445">
        <w:rPr>
          <w:rFonts w:ascii="Times New Roman" w:hAnsi="Times New Roman" w:cs="Times New Roman"/>
        </w:rPr>
        <w:t>Демобилизован из армии в 1946 году. Работал мастером, прорабом в Бирминском совхозе Амурской области.</w:t>
      </w:r>
    </w:p>
    <w:p w:rsidR="002D3445" w:rsidRPr="002D3445" w:rsidRDefault="002D3445" w:rsidP="00E25DE5">
      <w:pPr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98" w:lineRule="exact"/>
        <w:ind w:left="91" w:right="229" w:firstLine="335"/>
        <w:rPr>
          <w:rFonts w:ascii="Times New Roman" w:hAnsi="Times New Roman" w:cs="Times New Roman"/>
        </w:rPr>
      </w:pPr>
      <w:r w:rsidRPr="002D3445">
        <w:rPr>
          <w:rFonts w:ascii="Times New Roman" w:hAnsi="Times New Roman" w:cs="Times New Roman"/>
        </w:rPr>
        <w:t>В семье воспитал четверых детей.</w:t>
      </w:r>
    </w:p>
    <w:p w:rsidR="002D3445" w:rsidRPr="002D3445" w:rsidRDefault="002D3445" w:rsidP="00E25DE5">
      <w:pPr>
        <w:framePr w:w="3981" w:h="7741" w:hRule="exact" w:wrap="around" w:vAnchor="page" w:hAnchor="page" w:x="761" w:y="17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98" w:lineRule="exact"/>
        <w:ind w:left="91" w:right="229" w:firstLine="335"/>
        <w:rPr>
          <w:rFonts w:ascii="Times New Roman" w:hAnsi="Times New Roman" w:cs="Times New Roman"/>
        </w:rPr>
      </w:pPr>
      <w:r w:rsidRPr="002D3445">
        <w:rPr>
          <w:rFonts w:ascii="Times New Roman" w:hAnsi="Times New Roman" w:cs="Times New Roman"/>
        </w:rPr>
        <w:t>Живет в е.Биджан.</w:t>
      </w:r>
    </w:p>
    <w:p w:rsidR="002D3445" w:rsidRDefault="00E25DE5" w:rsidP="002D3445">
      <w:pPr>
        <w:rPr>
          <w:sz w:val="2"/>
          <w:szCs w:val="2"/>
        </w:rPr>
      </w:pP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696128" behindDoc="1" locked="0" layoutInCell="1" allowOverlap="1" wp14:anchorId="025E4896" wp14:editId="7613451B">
            <wp:simplePos x="0" y="0"/>
            <wp:positionH relativeFrom="margin">
              <wp:posOffset>2936875</wp:posOffset>
            </wp:positionH>
            <wp:positionV relativeFrom="paragraph">
              <wp:posOffset>4250690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4" name="Рисунок 64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0F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8ED1D" wp14:editId="6A8D4BAC">
                <wp:simplePos x="0" y="0"/>
                <wp:positionH relativeFrom="column">
                  <wp:posOffset>2680970</wp:posOffset>
                </wp:positionH>
                <wp:positionV relativeFrom="paragraph">
                  <wp:posOffset>1296670</wp:posOffset>
                </wp:positionV>
                <wp:extent cx="1800225" cy="24288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445" w:rsidRDefault="002D3445"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5.jpe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5.jpeg" \* MERGEFORMATINET </w:instrText>
                            </w:r>
                            <w:r>
                              <w:fldChar w:fldCharType="separate"/>
                            </w:r>
                            <w:r w:rsidR="00B722FF">
                              <w:fldChar w:fldCharType="begin"/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instrText>INCLUDEPICTURE  "C:\\User</w:instrText>
                            </w:r>
                            <w:r w:rsidR="00B722FF">
                              <w:instrText>s\\F2C7~1\\AppData\\Local\\Temp\\FineReader11.00\\media\\image5.jpeg" \* MERGEFORMATINET</w:instrText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fldChar w:fldCharType="separate"/>
                            </w:r>
                            <w:r w:rsidR="00B722FF">
                              <w:pict>
                                <v:shape id="_x0000_i1027" type="#_x0000_t75" style="width:136.5pt;height:186.85pt">
                                  <v:imagedata r:id="rId21" r:href="rId22"/>
                                </v:shape>
                              </w:pict>
                            </w:r>
                            <w:r w:rsidR="00B722FF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ED1D" id="Надпись 12" o:spid="_x0000_s1033" type="#_x0000_t202" style="position:absolute;margin-left:211.1pt;margin-top:102.1pt;width:141.7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" fillcolor="white [3201]" strokeweight=".5pt">
                <v:textbox>
                  <w:txbxContent>
                    <w:p w:rsidR="002D3445" w:rsidRDefault="002D3445"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5.jpe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5.jpeg" \* MERGEFORMATINET </w:instrText>
                      </w:r>
                      <w:r>
                        <w:fldChar w:fldCharType="separate"/>
                      </w:r>
                      <w:r w:rsidR="00B722FF">
                        <w:fldChar w:fldCharType="begin"/>
                      </w:r>
                      <w:r w:rsidR="00B722FF">
                        <w:instrText xml:space="preserve"> </w:instrText>
                      </w:r>
                      <w:r w:rsidR="00B722FF">
                        <w:instrText>INCLUDEPICTURE  "C:\\User</w:instrText>
                      </w:r>
                      <w:r w:rsidR="00B722FF">
                        <w:instrText>s\\F2C7~1\\AppData\\Local\\Temp\\FineReader11.00\\media\\image5.jpeg" \* MERGEFORMATINET</w:instrText>
                      </w:r>
                      <w:r w:rsidR="00B722FF">
                        <w:instrText xml:space="preserve"> </w:instrText>
                      </w:r>
                      <w:r w:rsidR="00B722FF">
                        <w:fldChar w:fldCharType="separate"/>
                      </w:r>
                      <w:r w:rsidR="00B722FF">
                        <w:pict>
                          <v:shape id="_x0000_i1027" type="#_x0000_t75" style="width:136.5pt;height:186.85pt">
                            <v:imagedata r:id="rId21" r:href="rId23"/>
                          </v:shape>
                        </w:pict>
                      </w:r>
                      <w:r w:rsidR="00B722FF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C413A" w:rsidRDefault="00FC413A" w:rsidP="00FC413A">
      <w:pPr>
        <w:rPr>
          <w:sz w:val="2"/>
          <w:szCs w:val="2"/>
        </w:rPr>
        <w:sectPr w:rsidR="00FC413A" w:rsidSect="00B4267C">
          <w:pgSz w:w="8419" w:h="11906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FC413A" w:rsidRDefault="00FC413A" w:rsidP="00FC413A">
      <w:pPr>
        <w:rPr>
          <w:sz w:val="2"/>
          <w:szCs w:val="2"/>
        </w:rPr>
      </w:pPr>
    </w:p>
    <w:p w:rsidR="00FC413A" w:rsidRDefault="00FC413A" w:rsidP="00FC413A">
      <w:pPr>
        <w:rPr>
          <w:sz w:val="2"/>
          <w:szCs w:val="2"/>
        </w:rPr>
      </w:pPr>
    </w:p>
    <w:p w:rsidR="00547D1B" w:rsidRDefault="00E25DE5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068EA" wp14:editId="7825D78F">
                <wp:simplePos x="0" y="0"/>
                <wp:positionH relativeFrom="margin">
                  <wp:posOffset>2235200</wp:posOffset>
                </wp:positionH>
                <wp:positionV relativeFrom="paragraph">
                  <wp:posOffset>905510</wp:posOffset>
                </wp:positionV>
                <wp:extent cx="2374900" cy="4445000"/>
                <wp:effectExtent l="0" t="0" r="635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44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47C" w:rsidRDefault="00C5047C" w:rsidP="00C5047C">
                            <w:pPr>
                              <w:pStyle w:val="10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after="0" w:line="240" w:lineRule="exact"/>
                              <w:ind w:left="20" w:right="36" w:firstLine="122"/>
                              <w:jc w:val="left"/>
                            </w:pPr>
                            <w:bookmarkStart w:id="4" w:name="bookmark4"/>
                          </w:p>
                          <w:p w:rsidR="00547D1B" w:rsidRPr="00547D1B" w:rsidRDefault="00547D1B" w:rsidP="00C5047C">
                            <w:pPr>
                              <w:pStyle w:val="10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after="0" w:line="240" w:lineRule="exact"/>
                              <w:ind w:left="20" w:right="36" w:firstLine="122"/>
                              <w:jc w:val="left"/>
                            </w:pPr>
                            <w:r w:rsidRPr="00547D1B">
                              <w:t>Драчев Сергей Константинович</w:t>
                            </w:r>
                            <w:bookmarkEnd w:id="4"/>
                          </w:p>
                          <w:p w:rsidR="00547D1B" w:rsidRPr="00547D1B" w:rsidRDefault="00547D1B" w:rsidP="00C5047C">
                            <w:pPr>
                              <w:pStyle w:val="10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after="0" w:line="240" w:lineRule="exact"/>
                              <w:ind w:left="20" w:right="36" w:firstLine="122"/>
                              <w:jc w:val="left"/>
                            </w:pPr>
                          </w:p>
                          <w:p w:rsidR="00547D1B" w:rsidRPr="00547D1B" w:rsidRDefault="00547D1B" w:rsidP="00C5047C">
                            <w:pPr>
                              <w:pStyle w:val="22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line="235" w:lineRule="exact"/>
                              <w:ind w:left="20" w:right="36" w:firstLine="12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47D1B">
                              <w:rPr>
                                <w:sz w:val="24"/>
                                <w:szCs w:val="24"/>
                              </w:rPr>
                              <w:t>Родился 20 февраля 1926 года в с.</w:t>
                            </w:r>
                            <w:r w:rsidR="00C504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t>Биджан Ленинского райо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softHyphen/>
                              <w:t>на ЕАО. Работал шофером в колхозе им.</w:t>
                            </w:r>
                            <w:r w:rsidR="00C504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t>Мухина. Призван в армию в ноябре 1943 года Ленинским райвоенкома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softHyphen/>
                              <w:t>том.</w:t>
                            </w:r>
                          </w:p>
                          <w:p w:rsidR="00547D1B" w:rsidRPr="00547D1B" w:rsidRDefault="00547D1B" w:rsidP="00C5047C">
                            <w:pPr>
                              <w:pStyle w:val="22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line="235" w:lineRule="exact"/>
                              <w:ind w:left="20" w:right="36" w:firstLine="12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47D1B">
                              <w:rPr>
                                <w:sz w:val="24"/>
                                <w:szCs w:val="24"/>
                              </w:rPr>
                              <w:t>Участвовал в освобождении Китая от японских империалис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softHyphen/>
                              <w:t>тов в составе отдельной роты химической разведки 393-ей стрелко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softHyphen/>
                              <w:t>вой дивизии водителем в звании рядового.</w:t>
                            </w:r>
                          </w:p>
                          <w:p w:rsidR="00547D1B" w:rsidRPr="00547D1B" w:rsidRDefault="00547D1B" w:rsidP="00C5047C">
                            <w:pPr>
                              <w:pStyle w:val="22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line="235" w:lineRule="exact"/>
                              <w:ind w:left="20" w:right="36" w:firstLine="12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47D1B">
                              <w:rPr>
                                <w:sz w:val="24"/>
                                <w:szCs w:val="24"/>
                              </w:rPr>
                              <w:t>Награжден орденом Отечественной войны II степени, медалью «За победу над Японией», юбилейными медалями.</w:t>
                            </w:r>
                          </w:p>
                          <w:p w:rsidR="00547D1B" w:rsidRPr="00547D1B" w:rsidRDefault="00547D1B" w:rsidP="00C5047C">
                            <w:pPr>
                              <w:pStyle w:val="22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line="235" w:lineRule="exact"/>
                              <w:ind w:left="20" w:right="36" w:firstLine="12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47D1B">
                              <w:rPr>
                                <w:sz w:val="24"/>
                                <w:szCs w:val="24"/>
                              </w:rPr>
                              <w:t>Демобилизован из армии в марте 1950 года. Работал в различ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softHyphen/>
                              <w:t>ных организациях с.</w:t>
                            </w:r>
                            <w:r w:rsidR="00C504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t>Биджан водителем.</w:t>
                            </w:r>
                          </w:p>
                          <w:p w:rsidR="00547D1B" w:rsidRPr="00547D1B" w:rsidRDefault="00547D1B" w:rsidP="00C5047C">
                            <w:pPr>
                              <w:pStyle w:val="22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line="235" w:lineRule="exact"/>
                              <w:ind w:left="20" w:right="36" w:firstLine="12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47D1B">
                              <w:rPr>
                                <w:sz w:val="24"/>
                                <w:szCs w:val="24"/>
                              </w:rPr>
                              <w:t>В семье воспитал двоих детей.</w:t>
                            </w:r>
                          </w:p>
                          <w:p w:rsidR="00547D1B" w:rsidRPr="00547D1B" w:rsidRDefault="00547D1B" w:rsidP="00C5047C">
                            <w:pPr>
                              <w:pStyle w:val="22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hd w:val="clear" w:color="auto" w:fill="auto"/>
                              <w:spacing w:before="0" w:line="235" w:lineRule="exact"/>
                              <w:ind w:left="20" w:right="36" w:firstLine="12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47D1B">
                              <w:rPr>
                                <w:sz w:val="24"/>
                                <w:szCs w:val="24"/>
                              </w:rPr>
                              <w:t>Живет в с.</w:t>
                            </w:r>
                            <w:r w:rsidR="00C504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D1B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68EA" id="Надпись 3" o:spid="_x0000_s1034" type="#_x0000_t202" style="position:absolute;margin-left:176pt;margin-top:71.3pt;width:187pt;height:35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" fillcolor="white [3201]" stroked="f" strokeweight=".5pt">
                <v:textbox>
                  <w:txbxContent>
                    <w:p w:rsidR="00C5047C" w:rsidRDefault="00C5047C" w:rsidP="00C5047C">
                      <w:pPr>
                        <w:pStyle w:val="10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after="0" w:line="240" w:lineRule="exact"/>
                        <w:ind w:left="20" w:right="36" w:firstLine="122"/>
                        <w:jc w:val="left"/>
                      </w:pPr>
                      <w:bookmarkStart w:id="5" w:name="bookmark4"/>
                    </w:p>
                    <w:p w:rsidR="00547D1B" w:rsidRPr="00547D1B" w:rsidRDefault="00547D1B" w:rsidP="00C5047C">
                      <w:pPr>
                        <w:pStyle w:val="10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after="0" w:line="240" w:lineRule="exact"/>
                        <w:ind w:left="20" w:right="36" w:firstLine="122"/>
                        <w:jc w:val="left"/>
                      </w:pPr>
                      <w:r w:rsidRPr="00547D1B">
                        <w:t>Драчев Сергей Константинович</w:t>
                      </w:r>
                      <w:bookmarkEnd w:id="5"/>
                    </w:p>
                    <w:p w:rsidR="00547D1B" w:rsidRPr="00547D1B" w:rsidRDefault="00547D1B" w:rsidP="00C5047C">
                      <w:pPr>
                        <w:pStyle w:val="10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after="0" w:line="240" w:lineRule="exact"/>
                        <w:ind w:left="20" w:right="36" w:firstLine="122"/>
                        <w:jc w:val="left"/>
                      </w:pPr>
                    </w:p>
                    <w:p w:rsidR="00547D1B" w:rsidRPr="00547D1B" w:rsidRDefault="00547D1B" w:rsidP="00C5047C">
                      <w:pPr>
                        <w:pStyle w:val="22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line="235" w:lineRule="exact"/>
                        <w:ind w:left="20" w:right="36" w:firstLine="122"/>
                        <w:jc w:val="left"/>
                        <w:rPr>
                          <w:sz w:val="24"/>
                          <w:szCs w:val="24"/>
                        </w:rPr>
                      </w:pPr>
                      <w:r w:rsidRPr="00547D1B">
                        <w:rPr>
                          <w:sz w:val="24"/>
                          <w:szCs w:val="24"/>
                        </w:rPr>
                        <w:t>Родился 20 февраля 1926 года в с.</w:t>
                      </w:r>
                      <w:r w:rsidR="00C504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7D1B">
                        <w:rPr>
                          <w:sz w:val="24"/>
                          <w:szCs w:val="24"/>
                        </w:rPr>
                        <w:t>Биджан Ленинского райо</w:t>
                      </w:r>
                      <w:r w:rsidRPr="00547D1B">
                        <w:rPr>
                          <w:sz w:val="24"/>
                          <w:szCs w:val="24"/>
                        </w:rPr>
                        <w:softHyphen/>
                        <w:t>на ЕАО. Работал шофером в колхозе им.</w:t>
                      </w:r>
                      <w:r w:rsidR="00C504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7D1B">
                        <w:rPr>
                          <w:sz w:val="24"/>
                          <w:szCs w:val="24"/>
                        </w:rPr>
                        <w:t>Мухина. Призван в армию в ноябре 1943 года Ленинским райвоенкома</w:t>
                      </w:r>
                      <w:r w:rsidRPr="00547D1B">
                        <w:rPr>
                          <w:sz w:val="24"/>
                          <w:szCs w:val="24"/>
                        </w:rPr>
                        <w:softHyphen/>
                        <w:t>том.</w:t>
                      </w:r>
                    </w:p>
                    <w:p w:rsidR="00547D1B" w:rsidRPr="00547D1B" w:rsidRDefault="00547D1B" w:rsidP="00C5047C">
                      <w:pPr>
                        <w:pStyle w:val="22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line="235" w:lineRule="exact"/>
                        <w:ind w:left="20" w:right="36" w:firstLine="122"/>
                        <w:jc w:val="left"/>
                        <w:rPr>
                          <w:sz w:val="24"/>
                          <w:szCs w:val="24"/>
                        </w:rPr>
                      </w:pPr>
                      <w:r w:rsidRPr="00547D1B">
                        <w:rPr>
                          <w:sz w:val="24"/>
                          <w:szCs w:val="24"/>
                        </w:rPr>
                        <w:t>Участвовал в освобождении Китая от японских империалис</w:t>
                      </w:r>
                      <w:r w:rsidRPr="00547D1B">
                        <w:rPr>
                          <w:sz w:val="24"/>
                          <w:szCs w:val="24"/>
                        </w:rPr>
                        <w:softHyphen/>
                        <w:t>тов в составе отдельной роты химической разведки 393-ей стрелко</w:t>
                      </w:r>
                      <w:r w:rsidRPr="00547D1B">
                        <w:rPr>
                          <w:sz w:val="24"/>
                          <w:szCs w:val="24"/>
                        </w:rPr>
                        <w:softHyphen/>
                        <w:t>вой дивизии водителем в звании рядового.</w:t>
                      </w:r>
                    </w:p>
                    <w:p w:rsidR="00547D1B" w:rsidRPr="00547D1B" w:rsidRDefault="00547D1B" w:rsidP="00C5047C">
                      <w:pPr>
                        <w:pStyle w:val="22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line="235" w:lineRule="exact"/>
                        <w:ind w:left="20" w:right="36" w:firstLine="122"/>
                        <w:jc w:val="left"/>
                        <w:rPr>
                          <w:sz w:val="24"/>
                          <w:szCs w:val="24"/>
                        </w:rPr>
                      </w:pPr>
                      <w:r w:rsidRPr="00547D1B">
                        <w:rPr>
                          <w:sz w:val="24"/>
                          <w:szCs w:val="24"/>
                        </w:rPr>
                        <w:t>Награжден орденом Отечественной войны II степени, медалью «За победу над Японией», юбилейными медалями.</w:t>
                      </w:r>
                    </w:p>
                    <w:p w:rsidR="00547D1B" w:rsidRPr="00547D1B" w:rsidRDefault="00547D1B" w:rsidP="00C5047C">
                      <w:pPr>
                        <w:pStyle w:val="22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line="235" w:lineRule="exact"/>
                        <w:ind w:left="20" w:right="36" w:firstLine="122"/>
                        <w:jc w:val="left"/>
                        <w:rPr>
                          <w:sz w:val="24"/>
                          <w:szCs w:val="24"/>
                        </w:rPr>
                      </w:pPr>
                      <w:r w:rsidRPr="00547D1B">
                        <w:rPr>
                          <w:sz w:val="24"/>
                          <w:szCs w:val="24"/>
                        </w:rPr>
                        <w:t>Демобилизован из армии в марте 1950 года. Работал в различ</w:t>
                      </w:r>
                      <w:r w:rsidRPr="00547D1B">
                        <w:rPr>
                          <w:sz w:val="24"/>
                          <w:szCs w:val="24"/>
                        </w:rPr>
                        <w:softHyphen/>
                        <w:t>ных организациях с.</w:t>
                      </w:r>
                      <w:r w:rsidR="00C504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7D1B">
                        <w:rPr>
                          <w:sz w:val="24"/>
                          <w:szCs w:val="24"/>
                        </w:rPr>
                        <w:t>Биджан водителем.</w:t>
                      </w:r>
                    </w:p>
                    <w:p w:rsidR="00547D1B" w:rsidRPr="00547D1B" w:rsidRDefault="00547D1B" w:rsidP="00C5047C">
                      <w:pPr>
                        <w:pStyle w:val="22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line="235" w:lineRule="exact"/>
                        <w:ind w:left="20" w:right="36" w:firstLine="122"/>
                        <w:jc w:val="left"/>
                        <w:rPr>
                          <w:sz w:val="24"/>
                          <w:szCs w:val="24"/>
                        </w:rPr>
                      </w:pPr>
                      <w:r w:rsidRPr="00547D1B">
                        <w:rPr>
                          <w:sz w:val="24"/>
                          <w:szCs w:val="24"/>
                        </w:rPr>
                        <w:t>В семье воспитал двоих детей.</w:t>
                      </w:r>
                    </w:p>
                    <w:p w:rsidR="00547D1B" w:rsidRPr="00547D1B" w:rsidRDefault="00547D1B" w:rsidP="00C5047C">
                      <w:pPr>
                        <w:pStyle w:val="22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hd w:val="clear" w:color="auto" w:fill="auto"/>
                        <w:spacing w:before="0" w:line="235" w:lineRule="exact"/>
                        <w:ind w:left="20" w:right="36" w:firstLine="122"/>
                        <w:jc w:val="left"/>
                        <w:rPr>
                          <w:sz w:val="24"/>
                          <w:szCs w:val="24"/>
                        </w:rPr>
                      </w:pPr>
                      <w:r w:rsidRPr="00547D1B">
                        <w:rPr>
                          <w:sz w:val="24"/>
                          <w:szCs w:val="24"/>
                        </w:rPr>
                        <w:t>Живет в с.</w:t>
                      </w:r>
                      <w:r w:rsidR="00C504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7D1B">
                        <w:rPr>
                          <w:sz w:val="24"/>
                          <w:szCs w:val="24"/>
                        </w:rPr>
                        <w:t>Биджа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9E6" w:rsidRPr="009569E6">
        <w:rPr>
          <w:b/>
          <w:bCs/>
          <w:noProof/>
          <w:lang w:bidi="ar-SA"/>
        </w:rPr>
        <w:drawing>
          <wp:anchor distT="0" distB="0" distL="114300" distR="114300" simplePos="0" relativeHeight="251698176" behindDoc="1" locked="0" layoutInCell="1" allowOverlap="1" wp14:anchorId="7D257C25" wp14:editId="22188B82">
            <wp:simplePos x="0" y="0"/>
            <wp:positionH relativeFrom="margin">
              <wp:posOffset>514350</wp:posOffset>
            </wp:positionH>
            <wp:positionV relativeFrom="paragraph">
              <wp:posOffset>4324350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5" name="Рисунок 65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77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104CA" wp14:editId="71B1A833">
                <wp:simplePos x="0" y="0"/>
                <wp:positionH relativeFrom="column">
                  <wp:posOffset>241300</wp:posOffset>
                </wp:positionH>
                <wp:positionV relativeFrom="paragraph">
                  <wp:posOffset>1721485</wp:posOffset>
                </wp:positionV>
                <wp:extent cx="1800225" cy="19240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1B" w:rsidRDefault="00547D1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94CD5A0" wp14:editId="63AC22FB">
                                  <wp:extent cx="1658620" cy="1778908"/>
                                  <wp:effectExtent l="0" t="0" r="0" b="0"/>
                                  <wp:docPr id="53" name="Рисунок 53" descr="C:\Users\F2C7~1\AppData\Local\Temp\FineReader11.00\media\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F2C7~1\AppData\Local\Temp\FineReader11.00\media\image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1778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04CA" id="Надпись 13" o:spid="_x0000_s1035" type="#_x0000_t202" style="position:absolute;margin-left:19pt;margin-top:135.55pt;width:141.7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" fillcolor="white [3201]" strokeweight=".5pt">
                <v:textbox>
                  <w:txbxContent>
                    <w:p w:rsidR="00547D1B" w:rsidRDefault="00547D1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94CD5A0" wp14:editId="63AC22FB">
                            <wp:extent cx="1658620" cy="1778908"/>
                            <wp:effectExtent l="0" t="0" r="0" b="0"/>
                            <wp:docPr id="53" name="Рисунок 53" descr="C:\Users\F2C7~1\AppData\Local\Temp\FineReader11.00\media\image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F2C7~1\AppData\Local\Temp\FineReader11.00\media\image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1778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D1B">
        <w:rPr>
          <w:sz w:val="2"/>
          <w:szCs w:val="2"/>
        </w:rPr>
        <w:br w:type="page"/>
      </w:r>
    </w:p>
    <w:p w:rsidR="00FC413A" w:rsidRDefault="00FC413A">
      <w:pPr>
        <w:rPr>
          <w:sz w:val="2"/>
          <w:szCs w:val="2"/>
        </w:rPr>
      </w:pPr>
    </w:p>
    <w:p w:rsidR="000C6D1E" w:rsidRDefault="00E25DE5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46270" wp14:editId="1581557B">
                <wp:simplePos x="0" y="0"/>
                <wp:positionH relativeFrom="column">
                  <wp:posOffset>433070</wp:posOffset>
                </wp:positionH>
                <wp:positionV relativeFrom="paragraph">
                  <wp:posOffset>1414780</wp:posOffset>
                </wp:positionV>
                <wp:extent cx="1612900" cy="24257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1B" w:rsidRDefault="00547D1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3CDE20" wp14:editId="05225A74">
                                  <wp:extent cx="1447800" cy="2234488"/>
                                  <wp:effectExtent l="0" t="0" r="0" b="0"/>
                                  <wp:docPr id="54" name="Рисунок 54" descr="C:\Users\F2C7~1\AppData\Local\Temp\FineReader11.00\media\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F2C7~1\AppData\Local\Temp\FineReader11.00\media\image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893" cy="225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6270" id="Надпись 14" o:spid="_x0000_s1036" type="#_x0000_t202" style="position:absolute;margin-left:34.1pt;margin-top:111.4pt;width:127pt;height:1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" fillcolor="white [3201]" strokeweight=".5pt">
                <v:textbox>
                  <w:txbxContent>
                    <w:p w:rsidR="00547D1B" w:rsidRDefault="00547D1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73CDE20" wp14:editId="05225A74">
                            <wp:extent cx="1447800" cy="2234488"/>
                            <wp:effectExtent l="0" t="0" r="0" b="0"/>
                            <wp:docPr id="54" name="Рисунок 54" descr="C:\Users\F2C7~1\AppData\Local\Temp\FineReader11.00\media\image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F2C7~1\AppData\Local\Temp\FineReader11.00\media\image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893" cy="225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700224" behindDoc="1" locked="0" layoutInCell="1" allowOverlap="1" wp14:anchorId="769068F1" wp14:editId="1D16CA55">
            <wp:simplePos x="0" y="0"/>
            <wp:positionH relativeFrom="margin">
              <wp:posOffset>571500</wp:posOffset>
            </wp:positionH>
            <wp:positionV relativeFrom="paragraph">
              <wp:posOffset>447738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6" name="Рисунок 66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CDE32" wp14:editId="1BC4EA4D">
                <wp:simplePos x="0" y="0"/>
                <wp:positionH relativeFrom="column">
                  <wp:posOffset>2236470</wp:posOffset>
                </wp:positionH>
                <wp:positionV relativeFrom="paragraph">
                  <wp:posOffset>563880</wp:posOffset>
                </wp:positionV>
                <wp:extent cx="2514600" cy="5194300"/>
                <wp:effectExtent l="0" t="0" r="19050" b="2540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9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1B" w:rsidRDefault="00547D1B" w:rsidP="00547D1B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left="320"/>
                              <w:jc w:val="center"/>
                            </w:pPr>
                            <w:bookmarkStart w:id="6" w:name="bookmark8"/>
                          </w:p>
                          <w:p w:rsidR="00547D1B" w:rsidRPr="005F5A32" w:rsidRDefault="00547D1B" w:rsidP="00547D1B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left="320"/>
                              <w:jc w:val="center"/>
                            </w:pPr>
                            <w:r w:rsidRPr="005F5A32">
                              <w:t>Калюкин Андрей Сергеевич</w:t>
                            </w:r>
                            <w:bookmarkEnd w:id="6"/>
                          </w:p>
                          <w:p w:rsidR="00422D77" w:rsidRDefault="00422D77" w:rsidP="00547D1B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D1B" w:rsidRPr="005F5A32" w:rsidRDefault="00547D1B" w:rsidP="00C97EB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Родился 21 сентября 1925 года в с.</w:t>
                            </w:r>
                            <w:r w:rsidR="00C97E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 xml:space="preserve">Лукьяновка Старо-Оскольского района </w:t>
                            </w:r>
                            <w:r w:rsidRPr="005F5A32">
                              <w:rPr>
                                <w:rStyle w:val="6pt0pt"/>
                                <w:sz w:val="24"/>
                                <w:szCs w:val="24"/>
                              </w:rPr>
                              <w:t xml:space="preserve">Курской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области. Работал в Усть-Сунгарийской МТС тракторис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том.</w:t>
                            </w:r>
                          </w:p>
                          <w:p w:rsidR="00547D1B" w:rsidRPr="005F5A32" w:rsidRDefault="00547D1B" w:rsidP="00C97EB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В армию призван в декабре 1942 года Ленинским райвоенкоматом. Участвовал в освобождении Китая от японских империалистов в составе 972-ого стрелкового полка 225-ой стрелковой дивизии автоматчиком, за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тем командиром взвода ротных пулеметов в звании старшины. Награжден орденом Отечественной войны II степени, медалью «За победу над Японией», юбилейными медалями.</w:t>
                            </w:r>
                          </w:p>
                          <w:p w:rsidR="00547D1B" w:rsidRPr="005F5A32" w:rsidRDefault="00547D1B" w:rsidP="00C97EB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Демобилизован из армии в ноябре 1950 года.</w:t>
                            </w:r>
                          </w:p>
                          <w:p w:rsidR="00547D1B" w:rsidRPr="005F5A32" w:rsidRDefault="00547D1B" w:rsidP="00C97EB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Работал заготовителем, нормировщиком, рамщиком в совхозе «Биджа</w:t>
                            </w:r>
                            <w:r w:rsidR="00C97EBD">
                              <w:rPr>
                                <w:sz w:val="24"/>
                                <w:szCs w:val="24"/>
                              </w:rPr>
                              <w:t>нс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кий».</w:t>
                            </w:r>
                          </w:p>
                          <w:p w:rsidR="00547D1B" w:rsidRPr="005F5A32" w:rsidRDefault="00547D1B" w:rsidP="00C97EB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В семье воспитал двоих детей.</w:t>
                            </w:r>
                          </w:p>
                          <w:p w:rsidR="00547D1B" w:rsidRPr="005F5A32" w:rsidRDefault="00C97EBD" w:rsidP="00C97EBD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Живет в с</w:t>
                            </w:r>
                            <w:r w:rsidR="00547D1B" w:rsidRPr="005F5A3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7D1B" w:rsidRPr="005F5A32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7D1B" w:rsidRDefault="00547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DE32" id="Надпись 15" o:spid="_x0000_s1037" type="#_x0000_t202" style="position:absolute;margin-left:176.1pt;margin-top:44.4pt;width:198pt;height:40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" fillcolor="white [3201]" strokeweight=".5pt">
                <v:textbox>
                  <w:txbxContent>
                    <w:p w:rsidR="00547D1B" w:rsidRDefault="00547D1B" w:rsidP="00547D1B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left="320"/>
                        <w:jc w:val="center"/>
                      </w:pPr>
                      <w:bookmarkStart w:id="7" w:name="bookmark8"/>
                    </w:p>
                    <w:p w:rsidR="00547D1B" w:rsidRPr="005F5A32" w:rsidRDefault="00547D1B" w:rsidP="00547D1B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left="320"/>
                        <w:jc w:val="center"/>
                      </w:pPr>
                      <w:r w:rsidRPr="005F5A32">
                        <w:t>Калюкин Андрей Сергеевич</w:t>
                      </w:r>
                      <w:bookmarkEnd w:id="7"/>
                    </w:p>
                    <w:p w:rsidR="00422D77" w:rsidRDefault="00422D77" w:rsidP="00547D1B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</w:p>
                    <w:p w:rsidR="00547D1B" w:rsidRPr="005F5A32" w:rsidRDefault="00547D1B" w:rsidP="00C97EBD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Родился 21 сентября 1925 года в с.</w:t>
                      </w:r>
                      <w:r w:rsidR="00C97EB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 xml:space="preserve">Лукьяновка Старо-Оскольского района </w:t>
                      </w:r>
                      <w:r w:rsidRPr="005F5A32">
                        <w:rPr>
                          <w:rStyle w:val="6pt0pt"/>
                          <w:sz w:val="24"/>
                          <w:szCs w:val="24"/>
                        </w:rPr>
                        <w:t xml:space="preserve">Курской </w:t>
                      </w:r>
                      <w:r w:rsidRPr="005F5A32">
                        <w:rPr>
                          <w:sz w:val="24"/>
                          <w:szCs w:val="24"/>
                        </w:rPr>
                        <w:t>области. Работал в Усть-Сунгарийской МТС тракторис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том.</w:t>
                      </w:r>
                    </w:p>
                    <w:p w:rsidR="00547D1B" w:rsidRPr="005F5A32" w:rsidRDefault="00547D1B" w:rsidP="00C97EBD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В армию призван в декабре 1942 года Ленинским райвоенкоматом. Участвовал в освобождении Китая от японских империалистов в составе 972-ого стрелкового полка 225-ой стрелковой дивизии автоматчиком, за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тем командиром взвода ротных пулеметов в звании старшины. Награжден орденом Отечественной войны II степени, медалью «За победу над Японией», юбилейными медалями.</w:t>
                      </w:r>
                    </w:p>
                    <w:p w:rsidR="00547D1B" w:rsidRPr="005F5A32" w:rsidRDefault="00547D1B" w:rsidP="00C97EBD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Демобилизован из армии в ноябре 1950 года.</w:t>
                      </w:r>
                    </w:p>
                    <w:p w:rsidR="00547D1B" w:rsidRPr="005F5A32" w:rsidRDefault="00547D1B" w:rsidP="00C97EBD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Работал заготовителем, нормировщиком, рамщиком в совхозе «Биджа</w:t>
                      </w:r>
                      <w:r w:rsidR="00C97EBD">
                        <w:rPr>
                          <w:sz w:val="24"/>
                          <w:szCs w:val="24"/>
                        </w:rPr>
                        <w:t>нс</w:t>
                      </w:r>
                      <w:r w:rsidRPr="005F5A32">
                        <w:rPr>
                          <w:sz w:val="24"/>
                          <w:szCs w:val="24"/>
                        </w:rPr>
                        <w:t>кий».</w:t>
                      </w:r>
                    </w:p>
                    <w:p w:rsidR="00547D1B" w:rsidRPr="005F5A32" w:rsidRDefault="00547D1B" w:rsidP="00C97EBD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В семье воспитал двоих детей.</w:t>
                      </w:r>
                    </w:p>
                    <w:p w:rsidR="00547D1B" w:rsidRPr="005F5A32" w:rsidRDefault="00C97EBD" w:rsidP="00C97EBD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Живет в с</w:t>
                      </w:r>
                      <w:r w:rsidR="00547D1B" w:rsidRPr="005F5A32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7D1B" w:rsidRPr="005F5A32">
                        <w:rPr>
                          <w:sz w:val="24"/>
                          <w:szCs w:val="24"/>
                        </w:rPr>
                        <w:t>Биджан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47D1B" w:rsidRDefault="00547D1B"/>
                  </w:txbxContent>
                </v:textbox>
              </v:shape>
            </w:pict>
          </mc:Fallback>
        </mc:AlternateContent>
      </w: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1226" w:y="6497"/>
        <w:rPr>
          <w:sz w:val="2"/>
          <w:szCs w:val="2"/>
        </w:rPr>
      </w:pPr>
    </w:p>
    <w:p w:rsidR="000C6D1E" w:rsidRDefault="00E25DE5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702272" behindDoc="1" locked="0" layoutInCell="1" allowOverlap="1" wp14:anchorId="48E2F658" wp14:editId="46115D18">
            <wp:simplePos x="0" y="0"/>
            <wp:positionH relativeFrom="margin">
              <wp:posOffset>3101975</wp:posOffset>
            </wp:positionH>
            <wp:positionV relativeFrom="paragraph">
              <wp:posOffset>4695190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7" name="Рисунок 67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0463E" wp14:editId="03B3930A">
                <wp:simplePos x="0" y="0"/>
                <wp:positionH relativeFrom="margin">
                  <wp:posOffset>2864485</wp:posOffset>
                </wp:positionH>
                <wp:positionV relativeFrom="paragraph">
                  <wp:posOffset>1849755</wp:posOffset>
                </wp:positionV>
                <wp:extent cx="1800225" cy="23907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CC" w:rsidRDefault="008C4ECC" w:rsidP="008C4E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2.jpe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2.jpeg" \* MERGEFORMATINET </w:instrText>
                            </w:r>
                            <w:r>
                              <w:fldChar w:fldCharType="separate"/>
                            </w:r>
                            <w:r w:rsidR="00B722FF">
                              <w:fldChar w:fldCharType="begin"/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instrText>INCLUDEPICTURE  "C:\\Users\\F2C7~1\\AppData\\Local\\Temp\\FineReader11.00\\media\\image2.jpeg" \* MERGEFORMATINET</w:instrText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fldChar w:fldCharType="separate"/>
                            </w:r>
                            <w:r w:rsidR="00B722FF">
                              <w:pict>
                                <v:shape id="_x0000_i1028" type="#_x0000_t75" style="width:133.45pt;height:189.05pt">
                                  <v:imagedata r:id="rId26" r:href="rId27"/>
                                </v:shape>
                              </w:pict>
                            </w:r>
                            <w:r w:rsidR="00B722FF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8C4ECC" w:rsidRDefault="008C4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463E" id="Надпись 18" o:spid="_x0000_s1038" type="#_x0000_t202" style="position:absolute;margin-left:225.55pt;margin-top:145.65pt;width:141.75pt;height:188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" fillcolor="white [3201]" strokeweight=".5pt">
                <v:textbox>
                  <w:txbxContent>
                    <w:p w:rsidR="008C4ECC" w:rsidRDefault="008C4ECC" w:rsidP="008C4ECC">
                      <w:pPr>
                        <w:rPr>
                          <w:sz w:val="2"/>
                          <w:szCs w:val="2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2.jpe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2.jpeg" \* MERGEFORMATINET </w:instrText>
                      </w:r>
                      <w:r>
                        <w:fldChar w:fldCharType="separate"/>
                      </w:r>
                      <w:r w:rsidR="00B722FF">
                        <w:fldChar w:fldCharType="begin"/>
                      </w:r>
                      <w:r w:rsidR="00B722FF">
                        <w:instrText xml:space="preserve"> </w:instrText>
                      </w:r>
                      <w:r w:rsidR="00B722FF">
                        <w:instrText>INCLUDEPICTURE  "C:\\Users\\F2C7~1\\AppData\\Local\\Temp\\FineReader11.00\\media\\image2.jpeg" \* MERGEFORMATINET</w:instrText>
                      </w:r>
                      <w:r w:rsidR="00B722FF">
                        <w:instrText xml:space="preserve"> </w:instrText>
                      </w:r>
                      <w:r w:rsidR="00B722FF">
                        <w:fldChar w:fldCharType="separate"/>
                      </w:r>
                      <w:r w:rsidR="00B722FF">
                        <w:pict>
                          <v:shape id="_x0000_i1028" type="#_x0000_t75" style="width:133.45pt;height:189.05pt">
                            <v:imagedata r:id="rId26" r:href="rId28"/>
                          </v:shape>
                        </w:pict>
                      </w:r>
                      <w:r w:rsidR="00B722FF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8C4ECC" w:rsidRDefault="008C4ECC"/>
                  </w:txbxContent>
                </v:textbox>
                <w10:wrap anchorx="margin"/>
              </v:shape>
            </w:pict>
          </mc:Fallback>
        </mc:AlternateContent>
      </w:r>
      <w:r w:rsidR="000F1B0F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CAA4C" wp14:editId="35BDD9E9">
                <wp:simplePos x="0" y="0"/>
                <wp:positionH relativeFrom="margin">
                  <wp:posOffset>368300</wp:posOffset>
                </wp:positionH>
                <wp:positionV relativeFrom="paragraph">
                  <wp:posOffset>551180</wp:posOffset>
                </wp:positionV>
                <wp:extent cx="2400300" cy="61341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CC" w:rsidRDefault="008C4ECC" w:rsidP="008C4ECC">
                            <w:pPr>
                              <w:spacing w:line="245" w:lineRule="exact"/>
                              <w:ind w:left="20" w:right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C4ECC" w:rsidRDefault="008C4ECC" w:rsidP="005D499D">
                            <w:pPr>
                              <w:spacing w:line="245" w:lineRule="exact"/>
                              <w:ind w:left="20" w:right="20" w:firstLine="40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4ECC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иссаренко Николай Иванович</w:t>
                            </w:r>
                          </w:p>
                          <w:p w:rsidR="00422D77" w:rsidRDefault="00422D77" w:rsidP="008C4ECC">
                            <w:pPr>
                              <w:spacing w:line="245" w:lineRule="exact"/>
                              <w:ind w:left="20" w:righ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2D77" w:rsidRDefault="00422D77" w:rsidP="008C4ECC">
                            <w:pPr>
                              <w:spacing w:line="245" w:lineRule="exact"/>
                              <w:ind w:left="20" w:righ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4ECC" w:rsidRPr="007320CA" w:rsidRDefault="008C4ECC" w:rsidP="008C4ECC">
                            <w:pPr>
                              <w:spacing w:line="245" w:lineRule="exact"/>
                              <w:ind w:left="20" w:righ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Родился 17 ноября 1924 года в с.Екатеринославка Октябрьского района Амурской области. Работал трактористом в колхозе «Амурс</w:t>
                            </w: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кий партизан».</w:t>
                            </w:r>
                          </w:p>
                          <w:p w:rsidR="008C4ECC" w:rsidRPr="007320CA" w:rsidRDefault="008C4ECC" w:rsidP="008C4ECC">
                            <w:pPr>
                              <w:spacing w:line="245" w:lineRule="exact"/>
                              <w:ind w:left="20" w:righ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Призван в армию в декабре 1942 года Октябрьским райвоенко</w:t>
                            </w: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матом.</w:t>
                            </w:r>
                          </w:p>
                          <w:p w:rsidR="008C4ECC" w:rsidRPr="007320CA" w:rsidRDefault="008C4ECC" w:rsidP="008C4ECC">
                            <w:pPr>
                              <w:spacing w:line="245" w:lineRule="exact"/>
                              <w:ind w:left="20" w:righ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Участвовал в освобождении Китая от японских империалистов в составе 145-го кавалерийского полка сапером в звании рядового. Имеет боевое ранение.</w:t>
                            </w:r>
                          </w:p>
                          <w:p w:rsidR="008C4ECC" w:rsidRPr="007320CA" w:rsidRDefault="008C4ECC" w:rsidP="008C4ECC">
                            <w:pPr>
                              <w:spacing w:line="245" w:lineRule="exact"/>
                              <w:ind w:left="20" w:righ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 xml:space="preserve">Награжден орденом Отечественной воины II степени, медалью «За победу над Японией», трудовыми и юбилейными медалями. Демобилизован из армии в феврале 1947 года. Работал трактористом в Амурской области, путевым рабочим и бульдозеристом в ЕАО, </w:t>
                            </w:r>
                            <w:r w:rsidR="00C97EBD">
                              <w:rPr>
                                <w:rFonts w:ascii="Times New Roman" w:hAnsi="Times New Roman" w:cs="Times New Roman"/>
                              </w:rPr>
                              <w:t>с 1965 года - в совхозе «Биджанс</w:t>
                            </w: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кий», пчеловодом в совхозе «Первомайс</w:t>
                            </w: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кий». Является руководителем секции ветеранов войны в сельской первичной ветеранской организации.</w:t>
                            </w:r>
                          </w:p>
                          <w:p w:rsidR="008C4ECC" w:rsidRPr="007320CA" w:rsidRDefault="008C4ECC" w:rsidP="008C4ECC">
                            <w:pPr>
                              <w:spacing w:line="245" w:lineRule="exact"/>
                              <w:ind w:lef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В семье воспитал четверых детей.</w:t>
                            </w:r>
                          </w:p>
                          <w:p w:rsidR="008C4ECC" w:rsidRPr="007320CA" w:rsidRDefault="008C4ECC" w:rsidP="008C4ECC">
                            <w:pPr>
                              <w:spacing w:line="245" w:lineRule="exact"/>
                              <w:ind w:left="20" w:firstLine="40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Живет в с</w:t>
                            </w:r>
                            <w:r w:rsidR="00C97E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20CA">
                              <w:rPr>
                                <w:rFonts w:ascii="Times New Roman" w:hAnsi="Times New Roman" w:cs="Times New Roman"/>
                              </w:rPr>
                              <w:t>Биджан.</w:t>
                            </w:r>
                          </w:p>
                          <w:p w:rsidR="008C4ECC" w:rsidRDefault="008C4ECC" w:rsidP="008C4ECC">
                            <w:pPr>
                              <w:ind w:firstLine="4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AA4C" id="Надпись 19" o:spid="_x0000_s1039" type="#_x0000_t202" style="position:absolute;margin-left:29pt;margin-top:43.4pt;width:189pt;height:48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" fillcolor="white [3201]" strokeweight=".5pt">
                <v:textbox>
                  <w:txbxContent>
                    <w:p w:rsidR="008C4ECC" w:rsidRDefault="008C4ECC" w:rsidP="008C4ECC">
                      <w:pPr>
                        <w:spacing w:line="245" w:lineRule="exact"/>
                        <w:ind w:left="20" w:right="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C4ECC" w:rsidRDefault="008C4ECC" w:rsidP="005D499D">
                      <w:pPr>
                        <w:spacing w:line="245" w:lineRule="exact"/>
                        <w:ind w:left="20" w:right="20" w:firstLine="40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4ECC">
                        <w:rPr>
                          <w:rFonts w:ascii="Times New Roman" w:hAnsi="Times New Roman" w:cs="Times New Roman"/>
                          <w:b/>
                        </w:rPr>
                        <w:t>Комиссаренко Николай Иванович</w:t>
                      </w:r>
                    </w:p>
                    <w:p w:rsidR="00422D77" w:rsidRDefault="00422D77" w:rsidP="008C4ECC">
                      <w:pPr>
                        <w:spacing w:line="245" w:lineRule="exact"/>
                        <w:ind w:left="20" w:right="20" w:firstLine="406"/>
                        <w:rPr>
                          <w:rFonts w:ascii="Times New Roman" w:hAnsi="Times New Roman" w:cs="Times New Roman"/>
                        </w:rPr>
                      </w:pPr>
                    </w:p>
                    <w:p w:rsidR="00422D77" w:rsidRDefault="00422D77" w:rsidP="008C4ECC">
                      <w:pPr>
                        <w:spacing w:line="245" w:lineRule="exact"/>
                        <w:ind w:left="20" w:right="20" w:firstLine="406"/>
                        <w:rPr>
                          <w:rFonts w:ascii="Times New Roman" w:hAnsi="Times New Roman" w:cs="Times New Roman"/>
                        </w:rPr>
                      </w:pPr>
                    </w:p>
                    <w:p w:rsidR="008C4ECC" w:rsidRPr="007320CA" w:rsidRDefault="008C4ECC" w:rsidP="008C4ECC">
                      <w:pPr>
                        <w:spacing w:line="245" w:lineRule="exact"/>
                        <w:ind w:left="20" w:right="20" w:firstLine="406"/>
                        <w:rPr>
                          <w:rFonts w:ascii="Times New Roman" w:hAnsi="Times New Roman" w:cs="Times New Roman"/>
                        </w:rPr>
                      </w:pPr>
                      <w:r w:rsidRPr="007320CA">
                        <w:rPr>
                          <w:rFonts w:ascii="Times New Roman" w:hAnsi="Times New Roman" w:cs="Times New Roman"/>
                        </w:rPr>
                        <w:t>Родился 17 ноября 1924 года в с.Екатеринославка Октябрьского района Амурской области. Работал трактористом в колхозе «Амурс</w:t>
                      </w:r>
                      <w:r w:rsidRPr="007320CA">
                        <w:rPr>
                          <w:rFonts w:ascii="Times New Roman" w:hAnsi="Times New Roman" w:cs="Times New Roman"/>
                        </w:rPr>
                        <w:softHyphen/>
                        <w:t>кий партизан».</w:t>
                      </w:r>
                    </w:p>
                    <w:p w:rsidR="008C4ECC" w:rsidRPr="007320CA" w:rsidRDefault="008C4ECC" w:rsidP="008C4ECC">
                      <w:pPr>
                        <w:spacing w:line="245" w:lineRule="exact"/>
                        <w:ind w:left="20" w:right="20" w:firstLine="406"/>
                        <w:rPr>
                          <w:rFonts w:ascii="Times New Roman" w:hAnsi="Times New Roman" w:cs="Times New Roman"/>
                        </w:rPr>
                      </w:pPr>
                      <w:r w:rsidRPr="007320CA">
                        <w:rPr>
                          <w:rFonts w:ascii="Times New Roman" w:hAnsi="Times New Roman" w:cs="Times New Roman"/>
                        </w:rPr>
                        <w:t>Призван в армию в декабре 1942 года Октябрьским райвоенко</w:t>
                      </w:r>
                      <w:r w:rsidRPr="007320CA">
                        <w:rPr>
                          <w:rFonts w:ascii="Times New Roman" w:hAnsi="Times New Roman" w:cs="Times New Roman"/>
                        </w:rPr>
                        <w:softHyphen/>
                        <w:t>матом.</w:t>
                      </w:r>
                    </w:p>
                    <w:p w:rsidR="008C4ECC" w:rsidRPr="007320CA" w:rsidRDefault="008C4ECC" w:rsidP="008C4ECC">
                      <w:pPr>
                        <w:spacing w:line="245" w:lineRule="exact"/>
                        <w:ind w:left="20" w:right="20" w:firstLine="406"/>
                        <w:rPr>
                          <w:rFonts w:ascii="Times New Roman" w:hAnsi="Times New Roman" w:cs="Times New Roman"/>
                        </w:rPr>
                      </w:pPr>
                      <w:r w:rsidRPr="007320CA">
                        <w:rPr>
                          <w:rFonts w:ascii="Times New Roman" w:hAnsi="Times New Roman" w:cs="Times New Roman"/>
                        </w:rPr>
                        <w:t>Участвовал в освобождении Китая от японских империалистов в составе 145-го кавалерийского полка сапером в звании рядового. Имеет боевое ранение.</w:t>
                      </w:r>
                    </w:p>
                    <w:p w:rsidR="008C4ECC" w:rsidRPr="007320CA" w:rsidRDefault="008C4ECC" w:rsidP="008C4ECC">
                      <w:pPr>
                        <w:spacing w:line="245" w:lineRule="exact"/>
                        <w:ind w:left="20" w:right="20" w:firstLine="406"/>
                        <w:rPr>
                          <w:rFonts w:ascii="Times New Roman" w:hAnsi="Times New Roman" w:cs="Times New Roman"/>
                        </w:rPr>
                      </w:pPr>
                      <w:r w:rsidRPr="007320CA">
                        <w:rPr>
                          <w:rFonts w:ascii="Times New Roman" w:hAnsi="Times New Roman" w:cs="Times New Roman"/>
                        </w:rPr>
                        <w:t xml:space="preserve">Награжден орденом Отечественной воины II степени, медалью «За победу над Японией», трудовыми и юбилейными медалями. Демобилизован из армии в феврале 1947 года. Работал трактористом в Амурской области, путевым рабочим и бульдозеристом в ЕАО, </w:t>
                      </w:r>
                      <w:r w:rsidR="00C97EBD">
                        <w:rPr>
                          <w:rFonts w:ascii="Times New Roman" w:hAnsi="Times New Roman" w:cs="Times New Roman"/>
                        </w:rPr>
                        <w:t>с 1965 года - в совхозе «Биджанс</w:t>
                      </w:r>
                      <w:r w:rsidRPr="007320CA">
                        <w:rPr>
                          <w:rFonts w:ascii="Times New Roman" w:hAnsi="Times New Roman" w:cs="Times New Roman"/>
                        </w:rPr>
                        <w:t>кий», пчеловодом в совхозе «Первомайс</w:t>
                      </w:r>
                      <w:r w:rsidRPr="007320CA">
                        <w:rPr>
                          <w:rFonts w:ascii="Times New Roman" w:hAnsi="Times New Roman" w:cs="Times New Roman"/>
                        </w:rPr>
                        <w:softHyphen/>
                        <w:t>кий». Является руководителем секции ветеранов войны в сельской первичной ветеранской организации.</w:t>
                      </w:r>
                    </w:p>
                    <w:p w:rsidR="008C4ECC" w:rsidRPr="007320CA" w:rsidRDefault="008C4ECC" w:rsidP="008C4ECC">
                      <w:pPr>
                        <w:spacing w:line="245" w:lineRule="exact"/>
                        <w:ind w:left="20" w:firstLine="406"/>
                        <w:rPr>
                          <w:rFonts w:ascii="Times New Roman" w:hAnsi="Times New Roman" w:cs="Times New Roman"/>
                        </w:rPr>
                      </w:pPr>
                      <w:r w:rsidRPr="007320CA">
                        <w:rPr>
                          <w:rFonts w:ascii="Times New Roman" w:hAnsi="Times New Roman" w:cs="Times New Roman"/>
                        </w:rPr>
                        <w:t>В семье воспитал четверых детей.</w:t>
                      </w:r>
                    </w:p>
                    <w:p w:rsidR="008C4ECC" w:rsidRPr="007320CA" w:rsidRDefault="008C4ECC" w:rsidP="008C4ECC">
                      <w:pPr>
                        <w:spacing w:line="245" w:lineRule="exact"/>
                        <w:ind w:left="20" w:firstLine="406"/>
                        <w:rPr>
                          <w:rFonts w:ascii="Times New Roman" w:hAnsi="Times New Roman" w:cs="Times New Roman"/>
                        </w:rPr>
                      </w:pPr>
                      <w:r w:rsidRPr="007320CA">
                        <w:rPr>
                          <w:rFonts w:ascii="Times New Roman" w:hAnsi="Times New Roman" w:cs="Times New Roman"/>
                        </w:rPr>
                        <w:t>Живет в с</w:t>
                      </w:r>
                      <w:r w:rsidR="00C97E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20CA">
                        <w:rPr>
                          <w:rFonts w:ascii="Times New Roman" w:hAnsi="Times New Roman" w:cs="Times New Roman"/>
                        </w:rPr>
                        <w:t>Биджан.</w:t>
                      </w:r>
                    </w:p>
                    <w:p w:rsidR="008C4ECC" w:rsidRDefault="008C4ECC" w:rsidP="008C4ECC">
                      <w:pPr>
                        <w:ind w:firstLine="40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1B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392555</wp:posOffset>
                </wp:positionV>
                <wp:extent cx="45719" cy="45719"/>
                <wp:effectExtent l="0" t="0" r="12065" b="1206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1B" w:rsidRDefault="00547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40" type="#_x0000_t202" style="position:absolute;margin-left:-1.25pt;margin-top:109.65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" fillcolor="white [3201]" strokeweight=".5pt">
                <v:textbox>
                  <w:txbxContent>
                    <w:p w:rsidR="00547D1B" w:rsidRDefault="00547D1B"/>
                  </w:txbxContent>
                </v:textbox>
              </v:shape>
            </w:pict>
          </mc:Fallback>
        </mc:AlternateContent>
      </w: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1301" w:y="6276"/>
        <w:rPr>
          <w:sz w:val="2"/>
          <w:szCs w:val="2"/>
        </w:rPr>
      </w:pPr>
    </w:p>
    <w:p w:rsidR="000C6D1E" w:rsidRDefault="00E25DE5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B5C9F" wp14:editId="356CF2A4">
                <wp:simplePos x="0" y="0"/>
                <wp:positionH relativeFrom="column">
                  <wp:posOffset>2922271</wp:posOffset>
                </wp:positionH>
                <wp:positionV relativeFrom="paragraph">
                  <wp:posOffset>1694181</wp:posOffset>
                </wp:positionV>
                <wp:extent cx="1727200" cy="1943100"/>
                <wp:effectExtent l="0" t="0" r="2540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CC" w:rsidRDefault="008C4EC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1A9F65" wp14:editId="5C6193B2">
                                  <wp:extent cx="1589760" cy="1857195"/>
                                  <wp:effectExtent l="0" t="0" r="0" b="0"/>
                                  <wp:docPr id="55" name="Рисунок 55" descr="C:\Users\F2C7~1\AppData\Local\Temp\FineReader11.00\media\image1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F2C7~1\AppData\Local\Temp\FineReader11.00\media\image1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307" cy="1868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5C9F" id="Надпись 22" o:spid="_x0000_s1041" type="#_x0000_t202" style="position:absolute;margin-left:230.1pt;margin-top:133.4pt;width:136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" fillcolor="white [3201]" strokeweight=".5pt">
                <v:textbox>
                  <w:txbxContent>
                    <w:p w:rsidR="008C4ECC" w:rsidRDefault="008C4ECC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41A9F65" wp14:editId="5C6193B2">
                            <wp:extent cx="1589760" cy="1857195"/>
                            <wp:effectExtent l="0" t="0" r="0" b="0"/>
                            <wp:docPr id="55" name="Рисунок 55" descr="C:\Users\F2C7~1\AppData\Local\Temp\FineReader11.00\media\image1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F2C7~1\AppData\Local\Temp\FineReader11.00\media\image1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307" cy="1868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F5386" wp14:editId="7BB40C60">
                <wp:simplePos x="0" y="0"/>
                <wp:positionH relativeFrom="column">
                  <wp:posOffset>509270</wp:posOffset>
                </wp:positionH>
                <wp:positionV relativeFrom="paragraph">
                  <wp:posOffset>817880</wp:posOffset>
                </wp:positionV>
                <wp:extent cx="2260600" cy="5295900"/>
                <wp:effectExtent l="0" t="0" r="2540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CC" w:rsidRDefault="008C4ECC" w:rsidP="008C4ECC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bookmarkStart w:id="8" w:name="bookmark12"/>
                          </w:p>
                          <w:p w:rsidR="008C4ECC" w:rsidRPr="005F5A32" w:rsidRDefault="008C4ECC" w:rsidP="005D499D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 w:rsidRPr="005F5A32">
                              <w:t>Коновалов Михаил Ефимович</w:t>
                            </w:r>
                            <w:bookmarkEnd w:id="8"/>
                          </w:p>
                          <w:p w:rsidR="00422D77" w:rsidRDefault="00422D77" w:rsidP="008C4ECC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CC" w:rsidRPr="005F5A32" w:rsidRDefault="008C4ECC" w:rsidP="00DD543A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Родился 26 ноября 1923 года в г.</w:t>
                            </w:r>
                            <w:r w:rsidR="00DD54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Имане Приморского края. Учился в п.</w:t>
                            </w:r>
                            <w:r w:rsidR="00DD54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Николаевка-Смидовичского района ЕАО на столяра.</w:t>
                            </w:r>
                          </w:p>
                          <w:p w:rsidR="008C4ECC" w:rsidRPr="005F5A32" w:rsidRDefault="008C4ECC" w:rsidP="00DD543A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Призван в армию в 1941 году Смидовичским райвоенкоматом.</w:t>
                            </w:r>
                          </w:p>
                          <w:p w:rsidR="008C4ECC" w:rsidRPr="005F5A32" w:rsidRDefault="008C4ECC" w:rsidP="00DD543A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Принимал участие в боевых действиях в составе войск Сталинг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радского фронта и в партизанском полку во Франции в рядах бойцов Сопротивления в звании рядового. Имеет боевое ранение и конту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зию.</w:t>
                            </w:r>
                          </w:p>
                          <w:p w:rsidR="008C4ECC" w:rsidRPr="005F5A32" w:rsidRDefault="008C4ECC" w:rsidP="00DD543A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Награжден орденом Отечественной войны II степени, медалью «За победу над Германией в Великой Отечественной войне 1941-1945 г.г.», юбилейными медалями.</w:t>
                            </w:r>
                          </w:p>
                          <w:p w:rsidR="008C4ECC" w:rsidRPr="005F5A32" w:rsidRDefault="008C4ECC" w:rsidP="00DD543A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Демобилизован из армии в декабре 1947 года. Работал плотни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ком, столяром в Биджанской ПМК.</w:t>
                            </w:r>
                          </w:p>
                          <w:p w:rsidR="008C4ECC" w:rsidRPr="00422D77" w:rsidRDefault="008C4ECC" w:rsidP="00DD543A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22D77">
                              <w:rPr>
                                <w:sz w:val="24"/>
                                <w:szCs w:val="24"/>
                              </w:rPr>
                              <w:t>В семье воспитал троих детей.</w:t>
                            </w:r>
                          </w:p>
                          <w:p w:rsidR="008C4ECC" w:rsidRPr="00422D77" w:rsidRDefault="008C4ECC" w:rsidP="00DD543A">
                            <w:pPr>
                              <w:ind w:firstLine="2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2D77">
                              <w:rPr>
                                <w:rFonts w:ascii="Times New Roman" w:hAnsi="Times New Roman" w:cs="Times New Roman"/>
                              </w:rPr>
                              <w:t>Живет в с.Бидж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5386" id="Надпись 21" o:spid="_x0000_s1042" type="#_x0000_t202" style="position:absolute;margin-left:40.1pt;margin-top:64.4pt;width:178pt;height:4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" fillcolor="white [3201]" strokeweight=".5pt">
                <v:textbox>
                  <w:txbxContent>
                    <w:p w:rsidR="008C4ECC" w:rsidRDefault="008C4ECC" w:rsidP="008C4ECC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bookmarkStart w:id="9" w:name="bookmark12"/>
                    </w:p>
                    <w:p w:rsidR="008C4ECC" w:rsidRPr="005F5A32" w:rsidRDefault="008C4ECC" w:rsidP="005D499D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r w:rsidRPr="005F5A32">
                        <w:t>Коновалов Михаил Ефимович</w:t>
                      </w:r>
                      <w:bookmarkEnd w:id="9"/>
                    </w:p>
                    <w:p w:rsidR="00422D77" w:rsidRDefault="00422D77" w:rsidP="008C4ECC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rPr>
                          <w:sz w:val="24"/>
                          <w:szCs w:val="24"/>
                        </w:rPr>
                      </w:pPr>
                    </w:p>
                    <w:p w:rsidR="008C4ECC" w:rsidRPr="005F5A32" w:rsidRDefault="008C4ECC" w:rsidP="00DD543A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Родился 26 ноября 1923 года в г.</w:t>
                      </w:r>
                      <w:r w:rsidR="00DD54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Имане Приморского края. Учился в п.</w:t>
                      </w:r>
                      <w:r w:rsidR="00DD54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Николаевка-Смидовичского района ЕАО на столяра.</w:t>
                      </w:r>
                    </w:p>
                    <w:p w:rsidR="008C4ECC" w:rsidRPr="005F5A32" w:rsidRDefault="008C4ECC" w:rsidP="00DD543A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Призван в армию в 1941 году Смидовичским райвоенкоматом.</w:t>
                      </w:r>
                    </w:p>
                    <w:p w:rsidR="008C4ECC" w:rsidRPr="005F5A32" w:rsidRDefault="008C4ECC" w:rsidP="00DD543A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Принимал участие в боевых действиях в составе войск Сталинг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радского фронта и в партизанском полку во Франции в рядах бойцов Сопротивления в звании рядового. Имеет боевое ранение и конту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зию.</w:t>
                      </w:r>
                    </w:p>
                    <w:p w:rsidR="008C4ECC" w:rsidRPr="005F5A32" w:rsidRDefault="008C4ECC" w:rsidP="00DD543A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Награжден орденом Отечественной войны II степени, медалью «За победу над Германией в Великой Отечественной войне 1941-1945 г.г.», юбилейными медалями.</w:t>
                      </w:r>
                    </w:p>
                    <w:p w:rsidR="008C4ECC" w:rsidRPr="005F5A32" w:rsidRDefault="008C4ECC" w:rsidP="00DD543A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Демобилизован из армии в декабре 1947 года. Работал плотни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ком, столяром в Биджанской ПМК.</w:t>
                      </w:r>
                    </w:p>
                    <w:p w:rsidR="008C4ECC" w:rsidRPr="00422D77" w:rsidRDefault="008C4ECC" w:rsidP="00DD543A">
                      <w:pPr>
                        <w:pStyle w:val="22"/>
                        <w:shd w:val="clear" w:color="auto" w:fill="auto"/>
                        <w:spacing w:before="0" w:line="235" w:lineRule="exact"/>
                        <w:ind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422D77">
                        <w:rPr>
                          <w:sz w:val="24"/>
                          <w:szCs w:val="24"/>
                        </w:rPr>
                        <w:t>В семье воспитал троих детей.</w:t>
                      </w:r>
                    </w:p>
                    <w:p w:rsidR="008C4ECC" w:rsidRPr="00422D77" w:rsidRDefault="008C4ECC" w:rsidP="00DD543A">
                      <w:pPr>
                        <w:ind w:firstLine="280"/>
                        <w:rPr>
                          <w:rFonts w:ascii="Times New Roman" w:hAnsi="Times New Roman" w:cs="Times New Roman"/>
                        </w:rPr>
                      </w:pPr>
                      <w:r w:rsidRPr="00422D77">
                        <w:rPr>
                          <w:rFonts w:ascii="Times New Roman" w:hAnsi="Times New Roman" w:cs="Times New Roman"/>
                        </w:rPr>
                        <w:t>Живет в с.Биджан</w:t>
                      </w:r>
                    </w:p>
                  </w:txbxContent>
                </v:textbox>
              </v:shape>
            </w:pict>
          </mc:Fallback>
        </mc:AlternateContent>
      </w:r>
      <w:r w:rsidR="009569E6" w:rsidRPr="009569E6">
        <w:rPr>
          <w:b/>
          <w:bCs/>
          <w:noProof/>
          <w:lang w:bidi="ar-SA"/>
        </w:rPr>
        <w:drawing>
          <wp:anchor distT="0" distB="0" distL="114300" distR="114300" simplePos="0" relativeHeight="251704320" behindDoc="1" locked="0" layoutInCell="1" allowOverlap="1" wp14:anchorId="2ACDB27D" wp14:editId="30453B5B">
            <wp:simplePos x="0" y="0"/>
            <wp:positionH relativeFrom="margin">
              <wp:posOffset>3295650</wp:posOffset>
            </wp:positionH>
            <wp:positionV relativeFrom="paragraph">
              <wp:posOffset>439991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8" name="Рисунок 68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1336" w:y="6396"/>
        <w:rPr>
          <w:sz w:val="2"/>
          <w:szCs w:val="2"/>
        </w:rPr>
      </w:pPr>
    </w:p>
    <w:p w:rsidR="000C6D1E" w:rsidRDefault="00E25DE5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B4E21" wp14:editId="508138E8">
                <wp:simplePos x="0" y="0"/>
                <wp:positionH relativeFrom="column">
                  <wp:posOffset>165100</wp:posOffset>
                </wp:positionH>
                <wp:positionV relativeFrom="paragraph">
                  <wp:posOffset>1757680</wp:posOffset>
                </wp:positionV>
                <wp:extent cx="1762125" cy="200025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CC" w:rsidRDefault="008C4EC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4193A69" wp14:editId="76E29E2A">
                                  <wp:extent cx="1587500" cy="1790700"/>
                                  <wp:effectExtent l="0" t="0" r="0" b="0"/>
                                  <wp:docPr id="56" name="Рисунок 56" descr="C:\Users\Нина\Pictures\Мои сканированные изображения\2014-12 (дек)\сканирование00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C:\Users\Нина\Pictures\Мои сканированные изображения\2014-12 (дек)\сканирование0047.jp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021" t="2597" r="1070" b="2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4E21" id="Надпись 27" o:spid="_x0000_s1043" type="#_x0000_t202" style="position:absolute;margin-left:13pt;margin-top:138.4pt;width:138.7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" fillcolor="white [3201]" strokeweight=".5pt">
                <v:textbox>
                  <w:txbxContent>
                    <w:p w:rsidR="008C4ECC" w:rsidRDefault="008C4ECC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4193A69" wp14:editId="76E29E2A">
                            <wp:extent cx="1587500" cy="1790700"/>
                            <wp:effectExtent l="0" t="0" r="0" b="0"/>
                            <wp:docPr id="56" name="Рисунок 56" descr="C:\Users\Нина\Pictures\Мои сканированные изображения\2014-12 (дек)\сканирование00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" descr="C:\Users\Нина\Pictures\Мои сканированные изображения\2014-12 (дек)\сканирование0047.jpg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021" t="2597" r="1070" b="2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75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DC801" wp14:editId="54DEC161">
                <wp:simplePos x="0" y="0"/>
                <wp:positionH relativeFrom="column">
                  <wp:posOffset>2171700</wp:posOffset>
                </wp:positionH>
                <wp:positionV relativeFrom="paragraph">
                  <wp:posOffset>754380</wp:posOffset>
                </wp:positionV>
                <wp:extent cx="2413000" cy="5232400"/>
                <wp:effectExtent l="0" t="0" r="25400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23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CC" w:rsidRDefault="008C4ECC" w:rsidP="008C4ECC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CC" w:rsidRDefault="008C4ECC" w:rsidP="00422D7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left="400"/>
                              <w:jc w:val="center"/>
                            </w:pPr>
                            <w:r>
                              <w:t>Лавринайтис Валентина Дмитриевна</w:t>
                            </w:r>
                          </w:p>
                          <w:p w:rsidR="00422D77" w:rsidRDefault="00422D77" w:rsidP="008C4ECC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CC" w:rsidRPr="005F5A32" w:rsidRDefault="008C4ECC" w:rsidP="00F7130A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Родилась 22 февраля 1924 года в с.</w:t>
                            </w:r>
                            <w:r w:rsidR="00F71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Венюково Вяземского района Хабаровского края. Училась в школе связи и работала на заводе им.</w:t>
                            </w:r>
                            <w:r w:rsidR="00F71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Кирова в г.</w:t>
                            </w:r>
                            <w:r w:rsidR="00F71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Хабаровске.</w:t>
                            </w:r>
                          </w:p>
                          <w:p w:rsidR="008C4ECC" w:rsidRPr="005F5A32" w:rsidRDefault="008C4ECC" w:rsidP="00F7130A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В апреле 1942 года добровольно ушла в армию. Служила в составе войск Второго Дальневосточного фронта радисткой, татем санинструктором в звании сержанта.</w:t>
                            </w:r>
                          </w:p>
                          <w:p w:rsidR="008C4ECC" w:rsidRPr="005F5A32" w:rsidRDefault="008C4ECC" w:rsidP="00F7130A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Комиссована из армии в апреле 1944 года по причине об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морожения. Работала в советских воинских частях, дислоци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рующихся на территории Китая, культпросветработником на о.</w:t>
                            </w:r>
                            <w:r w:rsidR="00F71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Сахалин и в г.</w:t>
                            </w:r>
                            <w:r w:rsidR="00F71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Вяземском.</w:t>
                            </w:r>
                          </w:p>
                          <w:p w:rsidR="008C4ECC" w:rsidRPr="005F5A32" w:rsidRDefault="008C4ECC" w:rsidP="00F7130A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Награждена орденом Отечественной войны II степени, юби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лейными медалями.</w:t>
                            </w:r>
                          </w:p>
                          <w:p w:rsidR="008C4ECC" w:rsidRPr="005F5A32" w:rsidRDefault="008C4ECC" w:rsidP="00F7130A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В семье воспитала сына.</w:t>
                            </w:r>
                          </w:p>
                          <w:p w:rsidR="008C4ECC" w:rsidRPr="005F5A32" w:rsidRDefault="008C4ECC" w:rsidP="00F7130A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Живет в с.</w:t>
                            </w:r>
                            <w:r w:rsidR="00F71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</w:p>
                          <w:p w:rsidR="008C4ECC" w:rsidRDefault="008C4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C801" id="Надпись 26" o:spid="_x0000_s1044" type="#_x0000_t202" style="position:absolute;margin-left:171pt;margin-top:59.4pt;width:190pt;height:4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" fillcolor="white [3201]" strokeweight=".5pt">
                <v:textbox>
                  <w:txbxContent>
                    <w:p w:rsidR="008C4ECC" w:rsidRDefault="008C4ECC" w:rsidP="008C4ECC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</w:p>
                    <w:p w:rsidR="008C4ECC" w:rsidRDefault="008C4ECC" w:rsidP="00422D77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left="400"/>
                        <w:jc w:val="center"/>
                      </w:pPr>
                      <w:r>
                        <w:t>Лавринайтис Валентина Дмитриевна</w:t>
                      </w:r>
                    </w:p>
                    <w:p w:rsidR="00422D77" w:rsidRDefault="00422D77" w:rsidP="008C4ECC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</w:p>
                    <w:p w:rsidR="008C4ECC" w:rsidRPr="005F5A32" w:rsidRDefault="008C4ECC" w:rsidP="00F7130A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Родилась 22 февраля 1924 года в с.</w:t>
                      </w:r>
                      <w:r w:rsidR="00F71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Венюково Вяземского района Хабаровского края. Училась в школе связи и работала на заводе им.</w:t>
                      </w:r>
                      <w:r w:rsidR="00F71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Кирова в г.</w:t>
                      </w:r>
                      <w:r w:rsidR="00F71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Хабаровске.</w:t>
                      </w:r>
                    </w:p>
                    <w:p w:rsidR="008C4ECC" w:rsidRPr="005F5A32" w:rsidRDefault="008C4ECC" w:rsidP="00F7130A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В апреле 1942 года добровольно ушла в армию. Служила в составе войск Второго Дальневосточного фронта радисткой, татем санинструктором в звании сержанта.</w:t>
                      </w:r>
                    </w:p>
                    <w:p w:rsidR="008C4ECC" w:rsidRPr="005F5A32" w:rsidRDefault="008C4ECC" w:rsidP="00F7130A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Комиссована из армии в апреле 1944 года по причине об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морожения. Работала в советских воинских частях, дислоци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рующихся на территории Китая, культпросветработником на о.</w:t>
                      </w:r>
                      <w:r w:rsidR="00F71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Сахалин и в г.</w:t>
                      </w:r>
                      <w:r w:rsidR="00F71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Вяземском.</w:t>
                      </w:r>
                    </w:p>
                    <w:p w:rsidR="008C4ECC" w:rsidRPr="005F5A32" w:rsidRDefault="008C4ECC" w:rsidP="00F7130A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Награждена орденом Отечественной войны II степени, юби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лейными медалями.</w:t>
                      </w:r>
                    </w:p>
                    <w:p w:rsidR="008C4ECC" w:rsidRPr="005F5A32" w:rsidRDefault="008C4ECC" w:rsidP="00F7130A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В семье воспитала сына.</w:t>
                      </w:r>
                    </w:p>
                    <w:p w:rsidR="008C4ECC" w:rsidRPr="005F5A32" w:rsidRDefault="008C4ECC" w:rsidP="00F7130A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Живет в с.</w:t>
                      </w:r>
                      <w:r w:rsidR="00F71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Биджан.</w:t>
                      </w:r>
                    </w:p>
                    <w:p w:rsidR="008C4ECC" w:rsidRDefault="008C4ECC"/>
                  </w:txbxContent>
                </v:textbox>
              </v:shape>
            </w:pict>
          </mc:Fallback>
        </mc:AlternateContent>
      </w:r>
      <w:r w:rsidR="009569E6" w:rsidRPr="009569E6">
        <w:rPr>
          <w:b/>
          <w:bCs/>
          <w:noProof/>
          <w:lang w:bidi="ar-SA"/>
        </w:rPr>
        <w:drawing>
          <wp:anchor distT="0" distB="0" distL="114300" distR="114300" simplePos="0" relativeHeight="251706368" behindDoc="1" locked="0" layoutInCell="1" allowOverlap="1" wp14:anchorId="004E5190" wp14:editId="579BA14E">
            <wp:simplePos x="0" y="0"/>
            <wp:positionH relativeFrom="margin">
              <wp:posOffset>438150</wp:posOffset>
            </wp:positionH>
            <wp:positionV relativeFrom="paragraph">
              <wp:posOffset>434276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69" name="Рисунок 69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1E" w:rsidRDefault="000C6D1E">
      <w:pPr>
        <w:rPr>
          <w:sz w:val="2"/>
          <w:szCs w:val="2"/>
        </w:rPr>
      </w:pPr>
    </w:p>
    <w:p w:rsidR="000C6D1E" w:rsidRDefault="00E25DE5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6B00C9D8" wp14:editId="184C446E">
            <wp:simplePos x="0" y="0"/>
            <wp:positionH relativeFrom="margin">
              <wp:posOffset>229870</wp:posOffset>
            </wp:positionH>
            <wp:positionV relativeFrom="paragraph">
              <wp:posOffset>1998980</wp:posOffset>
            </wp:positionV>
            <wp:extent cx="1750695" cy="1612900"/>
            <wp:effectExtent l="19050" t="19050" r="20955" b="25400"/>
            <wp:wrapSquare wrapText="bothSides"/>
            <wp:docPr id="17" name="Рисунок 17" descr="C:\Users\F2C7~1\AppData\Local\Temp\FineReader11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2C7~1\AppData\Local\Temp\FineReader11.00\media\image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" r="8883" b="1216"/>
                    <a:stretch/>
                  </pic:blipFill>
                  <pic:spPr bwMode="auto">
                    <a:xfrm>
                      <a:off x="0" y="0"/>
                      <a:ext cx="1750695" cy="161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44EE9" wp14:editId="264411A5">
                <wp:simplePos x="0" y="0"/>
                <wp:positionH relativeFrom="margin">
                  <wp:posOffset>2109470</wp:posOffset>
                </wp:positionH>
                <wp:positionV relativeFrom="paragraph">
                  <wp:posOffset>513080</wp:posOffset>
                </wp:positionV>
                <wp:extent cx="2540000" cy="5753100"/>
                <wp:effectExtent l="0" t="0" r="1270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 w:rsidP="008C4ECC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right="40"/>
                              <w:jc w:val="center"/>
                            </w:pPr>
                            <w:bookmarkStart w:id="10" w:name="bookmark17"/>
                          </w:p>
                          <w:p w:rsidR="008C4ECC" w:rsidRPr="005F5A32" w:rsidRDefault="008C4ECC" w:rsidP="008C4ECC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right="40"/>
                              <w:jc w:val="center"/>
                            </w:pPr>
                            <w:r w:rsidRPr="005F5A32">
                              <w:t>Матафонов Николай Никанорович</w:t>
                            </w:r>
                            <w:bookmarkEnd w:id="10"/>
                          </w:p>
                          <w:p w:rsidR="00422D77" w:rsidRDefault="00422D77" w:rsidP="008C4ECC">
                            <w:pPr>
                              <w:pStyle w:val="22"/>
                              <w:shd w:val="clear" w:color="auto" w:fill="auto"/>
                              <w:spacing w:before="0"/>
                              <w:ind w:right="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Родился 20 декабря 1920 года в с.</w:t>
                            </w:r>
                            <w:r w:rsidR="005B7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Биджан Ленинского рай-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br/>
                              <w:t>она ЕАО. Работал ветеринаром в колхозе им.</w:t>
                            </w:r>
                            <w:r w:rsidR="005B7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Мухина.</w:t>
                            </w: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Призван в армию в мае 1941 года Ленинским райвоенкоматом.</w:t>
                            </w: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Принимал участие в боях с немецко-фашистскими захватчиками в составе войск Первого Украинского фронта сапером в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br/>
                              <w:t>звании рядового. Имеет боевое ранение.</w:t>
                            </w:r>
                          </w:p>
                          <w:p w:rsidR="008C4ECC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noProof/>
                                <w:lang w:bidi="ar-SA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Награжден двумя орденами Красной Звезды, орденом Отечественной войны II степени, медалями «За отвагу», «За оборону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br/>
                              <w:t xml:space="preserve">Сталинграда», «За освобождение Праги», «За взятие </w:t>
                            </w: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Берлина», «За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br/>
                              <w:t>победу над Германией в Великой Отечественной войне 1941-1945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br/>
                              <w:t>г.г.», юбилейными медалями.</w:t>
                            </w: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Демобилизован из армии в июне 1946 года. Работал заготовителем, зав.</w:t>
                            </w:r>
                            <w:r w:rsidR="005B7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нефтехозяйством, бригадиром живот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softHyphen/>
                              <w:t>новодства, председателем сельсовета, плотником в с.</w:t>
                            </w:r>
                            <w:r w:rsidR="005B7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В семье воспитал пятерых детей.</w:t>
                            </w:r>
                          </w:p>
                          <w:p w:rsidR="008C4ECC" w:rsidRPr="005F5A32" w:rsidRDefault="008C4ECC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40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5F5A32">
                              <w:rPr>
                                <w:sz w:val="24"/>
                                <w:szCs w:val="24"/>
                              </w:rPr>
                              <w:t>Живет в с.</w:t>
                            </w:r>
                            <w:r w:rsidR="005B7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A32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</w:p>
                          <w:p w:rsidR="008C4ECC" w:rsidRDefault="008C4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4EE9" id="Надпись 28" o:spid="_x0000_s1045" type="#_x0000_t202" style="position:absolute;margin-left:166.1pt;margin-top:40.4pt;width:200pt;height:45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" fillcolor="white [3201]" strokeweight=".5pt">
                <v:textbox>
                  <w:txbxContent>
                    <w:p w:rsidR="00422D77" w:rsidRDefault="00422D77" w:rsidP="008C4ECC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right="40"/>
                        <w:jc w:val="center"/>
                      </w:pPr>
                      <w:bookmarkStart w:id="11" w:name="bookmark17"/>
                    </w:p>
                    <w:p w:rsidR="008C4ECC" w:rsidRPr="005F5A32" w:rsidRDefault="008C4ECC" w:rsidP="008C4ECC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right="40"/>
                        <w:jc w:val="center"/>
                      </w:pPr>
                      <w:r w:rsidRPr="005F5A32">
                        <w:t>Матафонов Николай Никанорович</w:t>
                      </w:r>
                      <w:bookmarkEnd w:id="11"/>
                    </w:p>
                    <w:p w:rsidR="00422D77" w:rsidRDefault="00422D77" w:rsidP="008C4ECC">
                      <w:pPr>
                        <w:pStyle w:val="22"/>
                        <w:shd w:val="clear" w:color="auto" w:fill="auto"/>
                        <w:spacing w:before="0"/>
                        <w:ind w:right="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Родился 20 декабря 1920 года в с.</w:t>
                      </w:r>
                      <w:r w:rsidR="005B7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Биджан Ленинского рай-</w:t>
                      </w:r>
                      <w:r w:rsidRPr="005F5A32">
                        <w:rPr>
                          <w:sz w:val="24"/>
                          <w:szCs w:val="24"/>
                        </w:rPr>
                        <w:br/>
                        <w:t>она ЕАО. Работал ветеринаром в колхозе им.</w:t>
                      </w:r>
                      <w:r w:rsidR="005B7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Мухина.</w:t>
                      </w: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Призван в армию в мае 1941 года Ленинским райвоенкоматом.</w:t>
                      </w: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Принимал участие в боях с немецко-фашистскими захватчиками в составе войск Первого Украинского фронта сапером в</w:t>
                      </w:r>
                      <w:r w:rsidRPr="005F5A32">
                        <w:rPr>
                          <w:sz w:val="24"/>
                          <w:szCs w:val="24"/>
                        </w:rPr>
                        <w:br/>
                        <w:t>звании рядового. Имеет боевое ранение.</w:t>
                      </w:r>
                    </w:p>
                    <w:p w:rsidR="008C4ECC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noProof/>
                          <w:lang w:bidi="ar-SA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Награжден двумя орденами Красной Звезды, орденом Отечественной войны II степени, медалями «За отвагу», «За оборону</w:t>
                      </w:r>
                      <w:r w:rsidRPr="005F5A32">
                        <w:rPr>
                          <w:sz w:val="24"/>
                          <w:szCs w:val="24"/>
                        </w:rPr>
                        <w:br/>
                        <w:t xml:space="preserve">Сталинграда», «За освобождение Праги», «За взятие </w:t>
                      </w: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Берлина», «За</w:t>
                      </w:r>
                      <w:r w:rsidRPr="005F5A32">
                        <w:rPr>
                          <w:sz w:val="24"/>
                          <w:szCs w:val="24"/>
                        </w:rPr>
                        <w:br/>
                        <w:t>победу над Германией в Великой Отечественной войне 1941-1945</w:t>
                      </w:r>
                      <w:r w:rsidRPr="005F5A32">
                        <w:rPr>
                          <w:sz w:val="24"/>
                          <w:szCs w:val="24"/>
                        </w:rPr>
                        <w:br/>
                        <w:t>г.г.», юбилейными медалями.</w:t>
                      </w: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Демобилизован из армии в июне 1946 года. Работал заготовителем, зав.</w:t>
                      </w:r>
                      <w:r w:rsidR="005B7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нефтехозяйством, бригадиром живот</w:t>
                      </w:r>
                      <w:r w:rsidRPr="005F5A32">
                        <w:rPr>
                          <w:sz w:val="24"/>
                          <w:szCs w:val="24"/>
                        </w:rPr>
                        <w:softHyphen/>
                        <w:t>новодства, председателем сельсовета, плотником в с.</w:t>
                      </w:r>
                      <w:r w:rsidR="005B7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Биджан.</w:t>
                      </w: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В семье воспитал пятерых детей.</w:t>
                      </w:r>
                    </w:p>
                    <w:p w:rsidR="008C4ECC" w:rsidRPr="005F5A32" w:rsidRDefault="008C4ECC" w:rsidP="00422D77">
                      <w:pPr>
                        <w:pStyle w:val="22"/>
                        <w:shd w:val="clear" w:color="auto" w:fill="auto"/>
                        <w:spacing w:before="0"/>
                        <w:ind w:right="40" w:firstLine="284"/>
                        <w:rPr>
                          <w:sz w:val="24"/>
                          <w:szCs w:val="24"/>
                        </w:rPr>
                      </w:pPr>
                      <w:r w:rsidRPr="005F5A32">
                        <w:rPr>
                          <w:sz w:val="24"/>
                          <w:szCs w:val="24"/>
                        </w:rPr>
                        <w:t>Живет в с.</w:t>
                      </w:r>
                      <w:r w:rsidR="005B7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5A32">
                        <w:rPr>
                          <w:sz w:val="24"/>
                          <w:szCs w:val="24"/>
                        </w:rPr>
                        <w:t>Биджан.</w:t>
                      </w:r>
                    </w:p>
                    <w:p w:rsidR="008C4ECC" w:rsidRDefault="008C4ECC"/>
                  </w:txbxContent>
                </v:textbox>
                <w10:wrap anchorx="margin"/>
              </v:shape>
            </w:pict>
          </mc:Fallback>
        </mc:AlternateContent>
      </w:r>
      <w:r w:rsidR="009569E6" w:rsidRPr="009569E6">
        <w:rPr>
          <w:b/>
          <w:bCs/>
          <w:noProof/>
          <w:lang w:bidi="ar-SA"/>
        </w:rPr>
        <w:drawing>
          <wp:anchor distT="0" distB="0" distL="114300" distR="114300" simplePos="0" relativeHeight="251708416" behindDoc="1" locked="0" layoutInCell="1" allowOverlap="1" wp14:anchorId="23C48883" wp14:editId="45B5E048">
            <wp:simplePos x="0" y="0"/>
            <wp:positionH relativeFrom="margin">
              <wp:posOffset>428625</wp:posOffset>
            </wp:positionH>
            <wp:positionV relativeFrom="paragraph">
              <wp:posOffset>411416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0" name="Рисунок 70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1237" w:y="1611"/>
        <w:rPr>
          <w:sz w:val="2"/>
          <w:szCs w:val="2"/>
        </w:rPr>
      </w:pPr>
    </w:p>
    <w:p w:rsidR="000C6D1E" w:rsidRDefault="000F1B0F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07918" wp14:editId="22B2860E">
                <wp:simplePos x="0" y="0"/>
                <wp:positionH relativeFrom="margin">
                  <wp:posOffset>292100</wp:posOffset>
                </wp:positionH>
                <wp:positionV relativeFrom="paragraph">
                  <wp:posOffset>627380</wp:posOffset>
                </wp:positionV>
                <wp:extent cx="2476500" cy="5029200"/>
                <wp:effectExtent l="0" t="0" r="1905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 w:rsidP="0030792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left="20" w:firstLine="300"/>
                              <w:jc w:val="center"/>
                            </w:pPr>
                            <w:bookmarkStart w:id="12" w:name="bookmark23"/>
                          </w:p>
                          <w:p w:rsidR="008C4ECC" w:rsidRPr="00307927" w:rsidRDefault="008C4ECC" w:rsidP="0030792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ind w:left="20" w:firstLine="300"/>
                              <w:jc w:val="center"/>
                            </w:pPr>
                            <w:r w:rsidRPr="00307927">
                              <w:t>Мартыненко Михаил Афанасьевич</w:t>
                            </w:r>
                            <w:bookmarkEnd w:id="12"/>
                          </w:p>
                          <w:p w:rsidR="00D73B41" w:rsidRDefault="00D73B41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4ECC" w:rsidRPr="00307927" w:rsidRDefault="008C4ECC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7927">
                              <w:rPr>
                                <w:sz w:val="24"/>
                                <w:szCs w:val="24"/>
                              </w:rPr>
                              <w:t>Родился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 xml:space="preserve"> 23 октября 1923 года в с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t>Потиевка Жито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мирской области. Работал 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>трактористом в колхозе в с. Бид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t>жан.</w:t>
                            </w:r>
                          </w:p>
                          <w:p w:rsidR="008C4ECC" w:rsidRPr="00307927" w:rsidRDefault="008C4ECC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7927">
                              <w:rPr>
                                <w:sz w:val="24"/>
                                <w:szCs w:val="24"/>
                              </w:rPr>
                              <w:t>Призван в армию в 1941 году Ленинским райвоенко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softHyphen/>
                              <w:t>матом.</w:t>
                            </w:r>
                          </w:p>
                          <w:p w:rsidR="008C4ECC" w:rsidRPr="00307927" w:rsidRDefault="008C4ECC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7927">
                              <w:rPr>
                                <w:sz w:val="24"/>
                                <w:szCs w:val="24"/>
                              </w:rPr>
                              <w:t>Участвовал в боях с немецко-фашистскими захватчи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softHyphen/>
                              <w:t>ками в составе 27-ого стрелкового полка Первого Белорус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softHyphen/>
                              <w:t>ского фронта автоматчиком. Имеет два боевых ранения.</w:t>
                            </w:r>
                          </w:p>
                          <w:p w:rsidR="008C4ECC" w:rsidRPr="00307927" w:rsidRDefault="008C4ECC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7927">
                              <w:rPr>
                                <w:sz w:val="24"/>
                                <w:szCs w:val="24"/>
                              </w:rPr>
                              <w:t>Награжден орденом Отече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>ственной войны II степени, медал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t>ями «За отвагу», «За победу над Германией в Великой Отечественной войне 1941-1945 г.г.», юбилейными медаля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softHyphen/>
                              <w:t>ми.</w:t>
                            </w:r>
                          </w:p>
                          <w:p w:rsidR="008C4ECC" w:rsidRPr="00307927" w:rsidRDefault="008C4ECC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righ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7927">
                              <w:rPr>
                                <w:sz w:val="24"/>
                                <w:szCs w:val="24"/>
                              </w:rPr>
                              <w:t>Работал в Биджанском совхозе механизатором, рабо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softHyphen/>
                              <w:t>чим. кочегаром.</w:t>
                            </w:r>
                          </w:p>
                          <w:p w:rsidR="008C4ECC" w:rsidRPr="00307927" w:rsidRDefault="002704B3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семье</w:t>
                            </w:r>
                            <w:r w:rsidR="008C4ECC" w:rsidRPr="00307927">
                              <w:rPr>
                                <w:sz w:val="24"/>
                                <w:szCs w:val="24"/>
                              </w:rPr>
                              <w:t xml:space="preserve"> воспитал двоих детей.</w:t>
                            </w:r>
                          </w:p>
                          <w:p w:rsidR="008C4ECC" w:rsidRPr="00307927" w:rsidRDefault="008C4ECC" w:rsidP="00307927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  <w:ind w:left="20" w:firstLine="3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07927">
                              <w:rPr>
                                <w:sz w:val="24"/>
                                <w:szCs w:val="24"/>
                              </w:rPr>
                              <w:t>Живет в с.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27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</w:p>
                          <w:p w:rsidR="008C4ECC" w:rsidRDefault="008C4ECC" w:rsidP="00307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7918" id="Надпись 29" o:spid="_x0000_s1046" type="#_x0000_t202" style="position:absolute;margin-left:23pt;margin-top:49.4pt;width:195pt;height:39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" fillcolor="white [3201]" strokecolor="black [3213]" strokeweight=".5pt">
                <v:textbox>
                  <w:txbxContent>
                    <w:p w:rsidR="00422D77" w:rsidRDefault="00422D77" w:rsidP="00307927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left="20" w:firstLine="300"/>
                        <w:jc w:val="center"/>
                      </w:pPr>
                      <w:bookmarkStart w:id="13" w:name="bookmark23"/>
                    </w:p>
                    <w:p w:rsidR="008C4ECC" w:rsidRPr="00307927" w:rsidRDefault="008C4ECC" w:rsidP="00307927">
                      <w:pPr>
                        <w:pStyle w:val="10"/>
                        <w:shd w:val="clear" w:color="auto" w:fill="auto"/>
                        <w:spacing w:before="0" w:after="0" w:line="240" w:lineRule="exact"/>
                        <w:ind w:left="20" w:firstLine="300"/>
                        <w:jc w:val="center"/>
                      </w:pPr>
                      <w:r w:rsidRPr="00307927">
                        <w:t>Мартыненко Михаил Афанасьевич</w:t>
                      </w:r>
                      <w:bookmarkEnd w:id="13"/>
                    </w:p>
                    <w:p w:rsidR="00D73B41" w:rsidRDefault="00D73B41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C4ECC" w:rsidRPr="00307927" w:rsidRDefault="008C4ECC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 w:rsidRPr="00307927">
                        <w:rPr>
                          <w:sz w:val="24"/>
                          <w:szCs w:val="24"/>
                        </w:rPr>
                        <w:t>Родился</w:t>
                      </w:r>
                      <w:r w:rsidR="002704B3">
                        <w:rPr>
                          <w:sz w:val="24"/>
                          <w:szCs w:val="24"/>
                        </w:rPr>
                        <w:t xml:space="preserve"> 23 октября 1923 года в с</w:t>
                      </w:r>
                      <w:r w:rsidRPr="00307927">
                        <w:rPr>
                          <w:sz w:val="24"/>
                          <w:szCs w:val="24"/>
                        </w:rPr>
                        <w:t>.</w:t>
                      </w:r>
                      <w:r w:rsidR="002704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7927">
                        <w:rPr>
                          <w:sz w:val="24"/>
                          <w:szCs w:val="24"/>
                        </w:rPr>
                        <w:t>Потиевка Жито</w:t>
                      </w:r>
                      <w:r w:rsidRPr="00307927">
                        <w:rPr>
                          <w:sz w:val="24"/>
                          <w:szCs w:val="24"/>
                        </w:rPr>
                        <w:softHyphen/>
                        <w:t xml:space="preserve">мирской области. Работал </w:t>
                      </w:r>
                      <w:r w:rsidR="002704B3">
                        <w:rPr>
                          <w:sz w:val="24"/>
                          <w:szCs w:val="24"/>
                        </w:rPr>
                        <w:t>трактористом в колхозе в с. Бид</w:t>
                      </w:r>
                      <w:r w:rsidRPr="00307927">
                        <w:rPr>
                          <w:sz w:val="24"/>
                          <w:szCs w:val="24"/>
                        </w:rPr>
                        <w:t>жан.</w:t>
                      </w:r>
                    </w:p>
                    <w:p w:rsidR="008C4ECC" w:rsidRPr="00307927" w:rsidRDefault="008C4ECC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 w:rsidRPr="00307927">
                        <w:rPr>
                          <w:sz w:val="24"/>
                          <w:szCs w:val="24"/>
                        </w:rPr>
                        <w:t>Призван в армию в 1941 году Ленинским райвоенко</w:t>
                      </w:r>
                      <w:r w:rsidRPr="00307927">
                        <w:rPr>
                          <w:sz w:val="24"/>
                          <w:szCs w:val="24"/>
                        </w:rPr>
                        <w:softHyphen/>
                        <w:t>матом.</w:t>
                      </w:r>
                    </w:p>
                    <w:p w:rsidR="008C4ECC" w:rsidRPr="00307927" w:rsidRDefault="008C4ECC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 w:rsidRPr="00307927">
                        <w:rPr>
                          <w:sz w:val="24"/>
                          <w:szCs w:val="24"/>
                        </w:rPr>
                        <w:t>Участвовал в боях с немецко-фашистскими захватчи</w:t>
                      </w:r>
                      <w:r w:rsidRPr="00307927">
                        <w:rPr>
                          <w:sz w:val="24"/>
                          <w:szCs w:val="24"/>
                        </w:rPr>
                        <w:softHyphen/>
                        <w:t>ками в составе 27-ого стрелкового полка Первого Белорус</w:t>
                      </w:r>
                      <w:r w:rsidRPr="00307927">
                        <w:rPr>
                          <w:sz w:val="24"/>
                          <w:szCs w:val="24"/>
                        </w:rPr>
                        <w:softHyphen/>
                        <w:t>ского фронта автоматчиком. Имеет два боевых ранения.</w:t>
                      </w:r>
                    </w:p>
                    <w:p w:rsidR="008C4ECC" w:rsidRPr="00307927" w:rsidRDefault="008C4ECC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 w:rsidRPr="00307927">
                        <w:rPr>
                          <w:sz w:val="24"/>
                          <w:szCs w:val="24"/>
                        </w:rPr>
                        <w:t>Награжден орденом Отече</w:t>
                      </w:r>
                      <w:r w:rsidR="002704B3">
                        <w:rPr>
                          <w:sz w:val="24"/>
                          <w:szCs w:val="24"/>
                        </w:rPr>
                        <w:t>ственной войны II степени, медал</w:t>
                      </w:r>
                      <w:r w:rsidRPr="00307927">
                        <w:rPr>
                          <w:sz w:val="24"/>
                          <w:szCs w:val="24"/>
                        </w:rPr>
                        <w:t>ями «За отвагу», «За победу над Германией в Великой Отечественной войне 1941-1945 г.г.», юбилейными медаля</w:t>
                      </w:r>
                      <w:r w:rsidRPr="00307927">
                        <w:rPr>
                          <w:sz w:val="24"/>
                          <w:szCs w:val="24"/>
                        </w:rPr>
                        <w:softHyphen/>
                        <w:t>ми.</w:t>
                      </w:r>
                    </w:p>
                    <w:p w:rsidR="008C4ECC" w:rsidRPr="00307927" w:rsidRDefault="008C4ECC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righ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 w:rsidRPr="00307927">
                        <w:rPr>
                          <w:sz w:val="24"/>
                          <w:szCs w:val="24"/>
                        </w:rPr>
                        <w:t>Работал в Биджанском совхозе механизатором, рабо</w:t>
                      </w:r>
                      <w:r w:rsidRPr="00307927">
                        <w:rPr>
                          <w:sz w:val="24"/>
                          <w:szCs w:val="24"/>
                        </w:rPr>
                        <w:softHyphen/>
                        <w:t>чим. кочегаром.</w:t>
                      </w:r>
                    </w:p>
                    <w:p w:rsidR="008C4ECC" w:rsidRPr="00307927" w:rsidRDefault="002704B3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семье</w:t>
                      </w:r>
                      <w:r w:rsidR="008C4ECC" w:rsidRPr="00307927">
                        <w:rPr>
                          <w:sz w:val="24"/>
                          <w:szCs w:val="24"/>
                        </w:rPr>
                        <w:t xml:space="preserve"> воспитал двоих детей.</w:t>
                      </w:r>
                    </w:p>
                    <w:p w:rsidR="008C4ECC" w:rsidRPr="00307927" w:rsidRDefault="008C4ECC" w:rsidP="00307927">
                      <w:pPr>
                        <w:pStyle w:val="22"/>
                        <w:shd w:val="clear" w:color="auto" w:fill="auto"/>
                        <w:spacing w:before="0" w:line="278" w:lineRule="exact"/>
                        <w:ind w:left="20" w:firstLine="300"/>
                        <w:jc w:val="left"/>
                        <w:rPr>
                          <w:sz w:val="24"/>
                          <w:szCs w:val="24"/>
                        </w:rPr>
                      </w:pPr>
                      <w:r w:rsidRPr="00307927">
                        <w:rPr>
                          <w:sz w:val="24"/>
                          <w:szCs w:val="24"/>
                        </w:rPr>
                        <w:t>Живет в с.</w:t>
                      </w:r>
                      <w:r w:rsidR="002704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7927">
                        <w:rPr>
                          <w:sz w:val="24"/>
                          <w:szCs w:val="24"/>
                        </w:rPr>
                        <w:t>Биджан.</w:t>
                      </w:r>
                    </w:p>
                    <w:p w:rsidR="008C4ECC" w:rsidRDefault="008C4ECC" w:rsidP="003079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92831" wp14:editId="6187A58F">
                <wp:simplePos x="0" y="0"/>
                <wp:positionH relativeFrom="column">
                  <wp:posOffset>2927350</wp:posOffset>
                </wp:positionH>
                <wp:positionV relativeFrom="paragraph">
                  <wp:posOffset>1506856</wp:posOffset>
                </wp:positionV>
                <wp:extent cx="1790700" cy="2209800"/>
                <wp:effectExtent l="0" t="0" r="1905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27" w:rsidRDefault="0030792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76FA30" wp14:editId="1168C1A2">
                                  <wp:extent cx="1782445" cy="2113278"/>
                                  <wp:effectExtent l="0" t="0" r="8255" b="1905"/>
                                  <wp:docPr id="57" name="Рисунок 57" descr="C:\Users\F2C7~1\AppData\Local\Temp\FineReader11.00\media\image2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F2C7~1\AppData\Local\Temp\FineReader11.00\media\image2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2113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2831" id="Надпись 30" o:spid="_x0000_s1047" type="#_x0000_t202" style="position:absolute;margin-left:230.5pt;margin-top:118.65pt;width:141pt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" fillcolor="white [3201]" strokecolor="black [3213]">
                <v:textbox>
                  <w:txbxContent>
                    <w:p w:rsidR="00307927" w:rsidRDefault="0030792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76FA30" wp14:editId="1168C1A2">
                            <wp:extent cx="1782445" cy="2113278"/>
                            <wp:effectExtent l="0" t="0" r="8255" b="1905"/>
                            <wp:docPr id="57" name="Рисунок 57" descr="C:\Users\F2C7~1\AppData\Local\Temp\FineReader11.00\media\image2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F2C7~1\AppData\Local\Temp\FineReader11.00\media\image2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2113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69E6" w:rsidRPr="009569E6">
        <w:rPr>
          <w:b/>
          <w:bCs/>
          <w:noProof/>
          <w:lang w:bidi="ar-SA"/>
        </w:rPr>
        <w:drawing>
          <wp:anchor distT="0" distB="0" distL="114300" distR="114300" simplePos="0" relativeHeight="251710464" behindDoc="1" locked="0" layoutInCell="1" allowOverlap="1" wp14:anchorId="2BE73CE9" wp14:editId="611887F1">
            <wp:simplePos x="0" y="0"/>
            <wp:positionH relativeFrom="margin">
              <wp:posOffset>3143250</wp:posOffset>
            </wp:positionH>
            <wp:positionV relativeFrom="paragraph">
              <wp:posOffset>438086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1" name="Рисунок 71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6438" w:y="10676"/>
        <w:rPr>
          <w:sz w:val="2"/>
          <w:szCs w:val="2"/>
        </w:rPr>
      </w:pPr>
    </w:p>
    <w:p w:rsidR="00117A95" w:rsidRDefault="00117A95">
      <w:pPr>
        <w:rPr>
          <w:sz w:val="2"/>
          <w:szCs w:val="2"/>
        </w:rPr>
      </w:pPr>
    </w:p>
    <w:p w:rsidR="00117A95" w:rsidRDefault="00E25DE5">
      <w:pPr>
        <w:rPr>
          <w:sz w:val="2"/>
          <w:szCs w:val="2"/>
        </w:rPr>
      </w:pP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712512" behindDoc="1" locked="0" layoutInCell="1" allowOverlap="1" wp14:anchorId="21F2301C" wp14:editId="632C606F">
            <wp:simplePos x="0" y="0"/>
            <wp:positionH relativeFrom="margin">
              <wp:posOffset>3125470</wp:posOffset>
            </wp:positionH>
            <wp:positionV relativeFrom="paragraph">
              <wp:posOffset>488886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3" name="Рисунок 73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874E4" wp14:editId="78D929DD">
                <wp:simplePos x="0" y="0"/>
                <wp:positionH relativeFrom="column">
                  <wp:posOffset>2884170</wp:posOffset>
                </wp:positionH>
                <wp:positionV relativeFrom="paragraph">
                  <wp:posOffset>2124710</wp:posOffset>
                </wp:positionV>
                <wp:extent cx="1914525" cy="2333625"/>
                <wp:effectExtent l="0" t="0" r="28575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5B" w:rsidRDefault="0059525B" w:rsidP="005952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1.jpe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F2C7~1\\AppData\\Local\\Temp\\FineReader11.00\\media\\image1.jpeg" \* MERGEFORMATINET </w:instrText>
                            </w:r>
                            <w:r>
                              <w:fldChar w:fldCharType="separate"/>
                            </w:r>
                            <w:r w:rsidR="00B722FF">
                              <w:fldChar w:fldCharType="begin"/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instrText>INCLUDEPICTURE  "C:\\User</w:instrText>
                            </w:r>
                            <w:r w:rsidR="00B722FF">
                              <w:instrText>s\\F2C7~1\\AppData\\Local\\Temp\\FineReader11.00\\media\\image1.jpeg" \* MERGEFORMATINET</w:instrText>
                            </w:r>
                            <w:r w:rsidR="00B722FF">
                              <w:instrText xml:space="preserve"> </w:instrText>
                            </w:r>
                            <w:r w:rsidR="00B722FF">
                              <w:fldChar w:fldCharType="separate"/>
                            </w:r>
                            <w:r w:rsidR="00B722FF">
                              <w:pict>
                                <v:shape id="_x0000_i1029" type="#_x0000_t75" style="width:132.05pt;height:180.25pt">
                                  <v:imagedata r:id="rId33" r:href="rId34"/>
                                </v:shape>
                              </w:pict>
                            </w:r>
                            <w:r w:rsidR="00B722FF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:rsidR="0059525B" w:rsidRDefault="0059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74E4" id="Надпись 32" o:spid="_x0000_s1048" type="#_x0000_t202" style="position:absolute;margin-left:227.1pt;margin-top:167.3pt;width:150.75pt;height:18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" fillcolor="white [3201]" strokeweight=".5pt">
                <v:textbox>
                  <w:txbxContent>
                    <w:p w:rsidR="0059525B" w:rsidRDefault="0059525B" w:rsidP="0059525B">
                      <w:pPr>
                        <w:rPr>
                          <w:sz w:val="2"/>
                          <w:szCs w:val="2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1.jpe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C:\\Users\\F2C7~1\\AppData\\Local\\Temp\\FineReader11.00\\media\\image1.jpeg" \* MERGEFORMATINET </w:instrText>
                      </w:r>
                      <w:r>
                        <w:fldChar w:fldCharType="separate"/>
                      </w:r>
                      <w:r w:rsidR="00B722FF">
                        <w:fldChar w:fldCharType="begin"/>
                      </w:r>
                      <w:r w:rsidR="00B722FF">
                        <w:instrText xml:space="preserve"> </w:instrText>
                      </w:r>
                      <w:r w:rsidR="00B722FF">
                        <w:instrText>INCLUDEPICTURE  "C:\\User</w:instrText>
                      </w:r>
                      <w:r w:rsidR="00B722FF">
                        <w:instrText>s\\F2C7~1\\AppData\\Local\\Temp\\FineReader11.00\\media\\image1.jpeg" \* MERGEFORMATINET</w:instrText>
                      </w:r>
                      <w:r w:rsidR="00B722FF">
                        <w:instrText xml:space="preserve"> </w:instrText>
                      </w:r>
                      <w:r w:rsidR="00B722FF">
                        <w:fldChar w:fldCharType="separate"/>
                      </w:r>
                      <w:r w:rsidR="00B722FF">
                        <w:pict>
                          <v:shape id="_x0000_i1029" type="#_x0000_t75" style="width:132.05pt;height:180.25pt">
                            <v:imagedata r:id="rId33" r:href="rId35"/>
                          </v:shape>
                        </w:pict>
                      </w:r>
                      <w:r w:rsidR="00B722FF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  <w:p w:rsidR="0059525B" w:rsidRDefault="0059525B"/>
                  </w:txbxContent>
                </v:textbox>
              </v:shape>
            </w:pict>
          </mc:Fallback>
        </mc:AlternateContent>
      </w:r>
      <w:r w:rsidR="000F1B0F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8033A" wp14:editId="20109493">
                <wp:simplePos x="0" y="0"/>
                <wp:positionH relativeFrom="column">
                  <wp:posOffset>356870</wp:posOffset>
                </wp:positionH>
                <wp:positionV relativeFrom="paragraph">
                  <wp:posOffset>524510</wp:posOffset>
                </wp:positionV>
                <wp:extent cx="2444750" cy="5486400"/>
                <wp:effectExtent l="0" t="0" r="1270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5B" w:rsidRPr="00117A95" w:rsidRDefault="0059525B" w:rsidP="0059525B">
                            <w:pPr>
                              <w:pStyle w:val="10"/>
                              <w:shd w:val="clear" w:color="auto" w:fill="auto"/>
                              <w:spacing w:after="0" w:line="240" w:lineRule="exact"/>
                              <w:jc w:val="center"/>
                            </w:pPr>
                            <w:r w:rsidRPr="00117A95">
                              <w:t>Парыгин Митрофан Константинович</w:t>
                            </w:r>
                          </w:p>
                          <w:p w:rsidR="00D73B41" w:rsidRDefault="00D73B41" w:rsidP="0059525B">
                            <w:pPr>
                              <w:spacing w:line="240" w:lineRule="exact"/>
                              <w:ind w:left="20" w:righ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9525B" w:rsidRPr="00117A95" w:rsidRDefault="0059525B" w:rsidP="0059525B">
                            <w:pPr>
                              <w:spacing w:line="240" w:lineRule="exact"/>
                              <w:ind w:left="20" w:righ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Родился 15 апреля 1921 года в с.Биджан Ленинского района ЕАО. Работал в колхозе им.</w:t>
                            </w:r>
                            <w:r w:rsidR="009642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Мухина заправщиком тракторов, в зимнее время возил почту.</w:t>
                            </w:r>
                          </w:p>
                          <w:p w:rsidR="0059525B" w:rsidRPr="00117A95" w:rsidRDefault="0059525B" w:rsidP="0059525B">
                            <w:pPr>
                              <w:spacing w:line="240" w:lineRule="exact"/>
                              <w:ind w:left="20" w:righ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Призван в армию в 1940 году Ленинским райвоенкоматом. Участвовал в освобождении Китая от японских империалистов помощником командира стрелкового взвода в составе 316-ого стрел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кового полка.</w:t>
                            </w:r>
                          </w:p>
                          <w:p w:rsidR="0059525B" w:rsidRPr="00117A95" w:rsidRDefault="0059525B" w:rsidP="0059525B">
                            <w:pPr>
                              <w:spacing w:line="240" w:lineRule="exact"/>
                              <w:ind w:left="20" w:righ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Награжден орденом Отечественной войны II степени, медалями «За победу над Японией», «За освоение целинны</w:t>
                            </w:r>
                            <w:r w:rsidR="00964256">
                              <w:rPr>
                                <w:rFonts w:ascii="Times New Roman" w:hAnsi="Times New Roman" w:cs="Times New Roman"/>
                              </w:rPr>
                              <w:t>х земель», «За доб</w:t>
                            </w:r>
                            <w:r w:rsidR="00964256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лестный труд в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 xml:space="preserve"> Великой Отечественной войне 1941-1945 г.г.», юби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лейными медалями.</w:t>
                            </w:r>
                          </w:p>
                          <w:p w:rsidR="0059525B" w:rsidRPr="00117A95" w:rsidRDefault="0059525B" w:rsidP="0059525B">
                            <w:pPr>
                              <w:spacing w:line="240" w:lineRule="exact"/>
                              <w:ind w:left="20" w:righ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 xml:space="preserve">После </w:t>
                            </w:r>
                            <w:r w:rsidR="00964256" w:rsidRPr="00117A95">
                              <w:rPr>
                                <w:rFonts w:ascii="Times New Roman" w:hAnsi="Times New Roman" w:cs="Times New Roman"/>
                              </w:rPr>
                              <w:t>демобилизации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 xml:space="preserve"> работал заведующим нефтебазой Бид</w:t>
                            </w:r>
                            <w:r w:rsidR="00964256">
                              <w:rPr>
                                <w:rFonts w:ascii="Times New Roman" w:hAnsi="Times New Roman" w:cs="Times New Roman"/>
                              </w:rPr>
                              <w:t>жанской МТС. за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ведующим гаражом Биджанской РТС, механиком и зам.</w:t>
                            </w:r>
                            <w:r w:rsidR="009642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01F2C">
                              <w:rPr>
                                <w:rFonts w:ascii="Times New Roman" w:hAnsi="Times New Roman" w:cs="Times New Roman"/>
                              </w:rPr>
                              <w:t>начальника «Целин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строя», шофером «</w:t>
                            </w:r>
                            <w:r w:rsidR="00A01F2C" w:rsidRPr="00117A95">
                              <w:rPr>
                                <w:rFonts w:ascii="Times New Roman" w:hAnsi="Times New Roman" w:cs="Times New Roman"/>
                              </w:rPr>
                              <w:t>Сельхоз химии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».</w:t>
                            </w:r>
                          </w:p>
                          <w:p w:rsidR="0059525B" w:rsidRPr="00117A95" w:rsidRDefault="0059525B" w:rsidP="0059525B">
                            <w:pPr>
                              <w:spacing w:line="240" w:lineRule="exact"/>
                              <w:ind w:lef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В семье воспитал двоих детей».</w:t>
                            </w:r>
                          </w:p>
                          <w:p w:rsidR="0059525B" w:rsidRPr="00117A95" w:rsidRDefault="0059525B" w:rsidP="0059525B">
                            <w:pPr>
                              <w:spacing w:line="240" w:lineRule="exact"/>
                              <w:ind w:left="20" w:firstLine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Живет в с.</w:t>
                            </w:r>
                            <w:r w:rsidR="00A01F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17A95">
                              <w:rPr>
                                <w:rFonts w:ascii="Times New Roman" w:hAnsi="Times New Roman" w:cs="Times New Roman"/>
                              </w:rPr>
                              <w:t>Биджан.</w:t>
                            </w:r>
                          </w:p>
                          <w:p w:rsidR="0059525B" w:rsidRDefault="0059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33A" id="Надпись 31" o:spid="_x0000_s1049" type="#_x0000_t202" style="position:absolute;margin-left:28.1pt;margin-top:41.3pt;width:192.5pt;height:6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" fillcolor="white [3201]" strokecolor="black [3213]" strokeweight=".5pt">
                <v:textbox>
                  <w:txbxContent>
                    <w:p w:rsidR="0059525B" w:rsidRPr="00117A95" w:rsidRDefault="0059525B" w:rsidP="0059525B">
                      <w:pPr>
                        <w:pStyle w:val="10"/>
                        <w:shd w:val="clear" w:color="auto" w:fill="auto"/>
                        <w:spacing w:after="0" w:line="240" w:lineRule="exact"/>
                        <w:jc w:val="center"/>
                      </w:pPr>
                      <w:r w:rsidRPr="00117A95">
                        <w:t>Парыгин Митрофан Константинович</w:t>
                      </w:r>
                    </w:p>
                    <w:p w:rsidR="00D73B41" w:rsidRDefault="00D73B41" w:rsidP="0059525B">
                      <w:pPr>
                        <w:spacing w:line="240" w:lineRule="exact"/>
                        <w:ind w:left="20" w:right="20" w:firstLine="300"/>
                        <w:rPr>
                          <w:rFonts w:ascii="Times New Roman" w:hAnsi="Times New Roman" w:cs="Times New Roman"/>
                        </w:rPr>
                      </w:pPr>
                    </w:p>
                    <w:p w:rsidR="0059525B" w:rsidRPr="00117A95" w:rsidRDefault="0059525B" w:rsidP="0059525B">
                      <w:pPr>
                        <w:spacing w:line="240" w:lineRule="exact"/>
                        <w:ind w:left="20" w:right="20" w:firstLine="300"/>
                        <w:rPr>
                          <w:rFonts w:ascii="Times New Roman" w:hAnsi="Times New Roman" w:cs="Times New Roman"/>
                        </w:rPr>
                      </w:pPr>
                      <w:r w:rsidRPr="00117A95">
                        <w:rPr>
                          <w:rFonts w:ascii="Times New Roman" w:hAnsi="Times New Roman" w:cs="Times New Roman"/>
                        </w:rPr>
                        <w:t>Родился 15 апреля 1921 года в с.Биджан Ленинского района ЕАО. Работал в колхозе им.</w:t>
                      </w:r>
                      <w:r w:rsidR="009642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>Мухина заправщиком тракторов, в зимнее время возил почту.</w:t>
                      </w:r>
                    </w:p>
                    <w:p w:rsidR="0059525B" w:rsidRPr="00117A95" w:rsidRDefault="0059525B" w:rsidP="0059525B">
                      <w:pPr>
                        <w:spacing w:line="240" w:lineRule="exact"/>
                        <w:ind w:left="20" w:right="20" w:firstLine="300"/>
                        <w:rPr>
                          <w:rFonts w:ascii="Times New Roman" w:hAnsi="Times New Roman" w:cs="Times New Roman"/>
                        </w:rPr>
                      </w:pPr>
                      <w:r w:rsidRPr="00117A95">
                        <w:rPr>
                          <w:rFonts w:ascii="Times New Roman" w:hAnsi="Times New Roman" w:cs="Times New Roman"/>
                        </w:rPr>
                        <w:t>Призван в армию в 1940 году Ленинским райвоенкоматом. Участвовал в освобождении Китая от японских империалистов помощником командира стрелкового взвода в составе 316-ого стрел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softHyphen/>
                        <w:t>кового полка.</w:t>
                      </w:r>
                    </w:p>
                    <w:p w:rsidR="0059525B" w:rsidRPr="00117A95" w:rsidRDefault="0059525B" w:rsidP="0059525B">
                      <w:pPr>
                        <w:spacing w:line="240" w:lineRule="exact"/>
                        <w:ind w:left="20" w:right="20" w:firstLine="300"/>
                        <w:rPr>
                          <w:rFonts w:ascii="Times New Roman" w:hAnsi="Times New Roman" w:cs="Times New Roman"/>
                        </w:rPr>
                      </w:pPr>
                      <w:r w:rsidRPr="00117A95">
                        <w:rPr>
                          <w:rFonts w:ascii="Times New Roman" w:hAnsi="Times New Roman" w:cs="Times New Roman"/>
                        </w:rPr>
                        <w:t>Награжден орденом Отечественной войны II степени, медалями «За победу над Японией», «За освоение целинны</w:t>
                      </w:r>
                      <w:r w:rsidR="00964256">
                        <w:rPr>
                          <w:rFonts w:ascii="Times New Roman" w:hAnsi="Times New Roman" w:cs="Times New Roman"/>
                        </w:rPr>
                        <w:t>х земель», «За доб</w:t>
                      </w:r>
                      <w:r w:rsidR="00964256">
                        <w:rPr>
                          <w:rFonts w:ascii="Times New Roman" w:hAnsi="Times New Roman" w:cs="Times New Roman"/>
                        </w:rPr>
                        <w:softHyphen/>
                        <w:t>лестный труд в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 xml:space="preserve"> Великой Отечественной войне 1941-1945 г.г.», юби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softHyphen/>
                        <w:t>лейными медалями.</w:t>
                      </w:r>
                    </w:p>
                    <w:p w:rsidR="0059525B" w:rsidRPr="00117A95" w:rsidRDefault="0059525B" w:rsidP="0059525B">
                      <w:pPr>
                        <w:spacing w:line="240" w:lineRule="exact"/>
                        <w:ind w:left="20" w:right="20" w:firstLine="300"/>
                        <w:rPr>
                          <w:rFonts w:ascii="Times New Roman" w:hAnsi="Times New Roman" w:cs="Times New Roman"/>
                        </w:rPr>
                      </w:pPr>
                      <w:r w:rsidRPr="00117A95">
                        <w:rPr>
                          <w:rFonts w:ascii="Times New Roman" w:hAnsi="Times New Roman" w:cs="Times New Roman"/>
                        </w:rPr>
                        <w:t xml:space="preserve">После </w:t>
                      </w:r>
                      <w:r w:rsidR="00964256" w:rsidRPr="00117A95">
                        <w:rPr>
                          <w:rFonts w:ascii="Times New Roman" w:hAnsi="Times New Roman" w:cs="Times New Roman"/>
                        </w:rPr>
                        <w:t>демобилизации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 xml:space="preserve"> работал заведующим нефтебазой Бид</w:t>
                      </w:r>
                      <w:r w:rsidR="00964256">
                        <w:rPr>
                          <w:rFonts w:ascii="Times New Roman" w:hAnsi="Times New Roman" w:cs="Times New Roman"/>
                        </w:rPr>
                        <w:t>жанской МТС. за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>ведующим гаражом Биджанской РТС, механиком и зам.</w:t>
                      </w:r>
                      <w:r w:rsidR="009642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01F2C">
                        <w:rPr>
                          <w:rFonts w:ascii="Times New Roman" w:hAnsi="Times New Roman" w:cs="Times New Roman"/>
                        </w:rPr>
                        <w:t>начальника «Целин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>строя», шофером «</w:t>
                      </w:r>
                      <w:r w:rsidR="00A01F2C" w:rsidRPr="00117A95">
                        <w:rPr>
                          <w:rFonts w:ascii="Times New Roman" w:hAnsi="Times New Roman" w:cs="Times New Roman"/>
                        </w:rPr>
                        <w:t>Сельхоз химии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>».</w:t>
                      </w:r>
                    </w:p>
                    <w:p w:rsidR="0059525B" w:rsidRPr="00117A95" w:rsidRDefault="0059525B" w:rsidP="0059525B">
                      <w:pPr>
                        <w:spacing w:line="240" w:lineRule="exact"/>
                        <w:ind w:left="20" w:firstLine="300"/>
                        <w:rPr>
                          <w:rFonts w:ascii="Times New Roman" w:hAnsi="Times New Roman" w:cs="Times New Roman"/>
                        </w:rPr>
                      </w:pPr>
                      <w:r w:rsidRPr="00117A95">
                        <w:rPr>
                          <w:rFonts w:ascii="Times New Roman" w:hAnsi="Times New Roman" w:cs="Times New Roman"/>
                        </w:rPr>
                        <w:t>В семье воспитал двоих детей».</w:t>
                      </w:r>
                    </w:p>
                    <w:p w:rsidR="0059525B" w:rsidRPr="00117A95" w:rsidRDefault="0059525B" w:rsidP="0059525B">
                      <w:pPr>
                        <w:spacing w:line="240" w:lineRule="exact"/>
                        <w:ind w:left="20" w:firstLine="300"/>
                        <w:rPr>
                          <w:rFonts w:ascii="Times New Roman" w:hAnsi="Times New Roman" w:cs="Times New Roman"/>
                        </w:rPr>
                      </w:pPr>
                      <w:r w:rsidRPr="00117A95">
                        <w:rPr>
                          <w:rFonts w:ascii="Times New Roman" w:hAnsi="Times New Roman" w:cs="Times New Roman"/>
                        </w:rPr>
                        <w:t>Живет в с.</w:t>
                      </w:r>
                      <w:r w:rsidR="00A01F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17A95">
                        <w:rPr>
                          <w:rFonts w:ascii="Times New Roman" w:hAnsi="Times New Roman" w:cs="Times New Roman"/>
                        </w:rPr>
                        <w:t>Биджан.</w:t>
                      </w:r>
                    </w:p>
                    <w:p w:rsidR="0059525B" w:rsidRDefault="0059525B"/>
                  </w:txbxContent>
                </v:textbox>
              </v:shape>
            </w:pict>
          </mc:Fallback>
        </mc:AlternateContent>
      </w:r>
      <w:r w:rsidR="00117A95">
        <w:rPr>
          <w:sz w:val="2"/>
          <w:szCs w:val="2"/>
        </w:rPr>
        <w:br w:type="page"/>
      </w:r>
    </w:p>
    <w:p w:rsidR="000C6D1E" w:rsidRDefault="000C6D1E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1362" w:y="6593"/>
        <w:rPr>
          <w:sz w:val="2"/>
          <w:szCs w:val="2"/>
        </w:rPr>
      </w:pPr>
    </w:p>
    <w:p w:rsidR="000C6D1E" w:rsidRDefault="000C6D1E">
      <w:pPr>
        <w:framePr w:wrap="none" w:vAnchor="page" w:hAnchor="page" w:x="6498" w:y="862"/>
        <w:rPr>
          <w:sz w:val="2"/>
          <w:szCs w:val="2"/>
        </w:rPr>
      </w:pPr>
    </w:p>
    <w:p w:rsidR="000C6D1E" w:rsidRDefault="00A74CD2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714560" behindDoc="1" locked="0" layoutInCell="1" allowOverlap="1" wp14:anchorId="4DF629F3" wp14:editId="77B4291D">
            <wp:simplePos x="0" y="0"/>
            <wp:positionH relativeFrom="margin">
              <wp:posOffset>485775</wp:posOffset>
            </wp:positionH>
            <wp:positionV relativeFrom="paragraph">
              <wp:posOffset>489140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4" name="Рисунок 74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0F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4AC71" wp14:editId="231859DF">
                <wp:simplePos x="0" y="0"/>
                <wp:positionH relativeFrom="column">
                  <wp:posOffset>2209800</wp:posOffset>
                </wp:positionH>
                <wp:positionV relativeFrom="paragraph">
                  <wp:posOffset>1719580</wp:posOffset>
                </wp:positionV>
                <wp:extent cx="2387600" cy="4495800"/>
                <wp:effectExtent l="0" t="0" r="12700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 w:rsidP="00422D7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bookmarkStart w:id="14" w:name="bookmark25"/>
                          </w:p>
                          <w:p w:rsidR="00422D77" w:rsidRPr="00C04A42" w:rsidRDefault="00422D77" w:rsidP="00422D7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  <w:r w:rsidRPr="00C04A42">
                              <w:t>Скороход Василий Федорович</w:t>
                            </w:r>
                            <w:bookmarkEnd w:id="14"/>
                          </w:p>
                          <w:p w:rsidR="00D73B41" w:rsidRDefault="00D73B41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Родился 7 июля 1925 года в с.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t>Потиевка Житомирской области. Работал в колхозе им.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t>Мухина.</w:t>
                            </w: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Призван в армию в декабре 1942 года Ленинским рай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военкоматом.</w:t>
                            </w: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Участвовал в освобождении Китая от японских импе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риалистов в составе войск Второго Дальневосточного фронта помощником наводчика ПТР в звании рядового.</w:t>
                            </w: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Награжден орденом Отечественной войны II степени, медалью «За победу над Японией», юбилейными медалями.</w:t>
                            </w: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righ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Демобилизован из армии в августе 1950 года. Работал в организациях связи электромехаником.</w:t>
                            </w: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В семье воспитал троих детей.</w:t>
                            </w:r>
                          </w:p>
                          <w:p w:rsidR="00422D77" w:rsidRPr="00C04A42" w:rsidRDefault="00422D77" w:rsidP="00422D77">
                            <w:pPr>
                              <w:pStyle w:val="22"/>
                              <w:shd w:val="clear" w:color="auto" w:fill="auto"/>
                              <w:spacing w:before="0" w:line="254" w:lineRule="exact"/>
                              <w:ind w:left="20" w:firstLine="2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Живет в с.</w:t>
                            </w:r>
                            <w:r w:rsidR="002704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t>Биджан.</w:t>
                            </w:r>
                          </w:p>
                          <w:p w:rsidR="00422D77" w:rsidRDefault="00422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AC71" id="Надпись 37" o:spid="_x0000_s1050" type="#_x0000_t202" style="position:absolute;margin-left:174pt;margin-top:135.4pt;width:188pt;height:3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" fillcolor="white [3201]" strokeweight=".5pt">
                <v:textbox>
                  <w:txbxContent>
                    <w:p w:rsidR="00422D77" w:rsidRDefault="00422D77" w:rsidP="00422D77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bookmarkStart w:id="15" w:name="bookmark25"/>
                    </w:p>
                    <w:p w:rsidR="00422D77" w:rsidRPr="00C04A42" w:rsidRDefault="00422D77" w:rsidP="00422D77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left"/>
                      </w:pPr>
                      <w:r w:rsidRPr="00C04A42">
                        <w:t>Скороход Василий Федорович</w:t>
                      </w:r>
                      <w:bookmarkEnd w:id="15"/>
                    </w:p>
                    <w:p w:rsidR="00D73B41" w:rsidRDefault="00D73B41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Родился 7 июля 1925 года в с.</w:t>
                      </w:r>
                      <w:r w:rsidR="002704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04A42">
                        <w:rPr>
                          <w:sz w:val="24"/>
                          <w:szCs w:val="24"/>
                        </w:rPr>
                        <w:t>Потиевка Житомирской области. Работал в колхозе им.</w:t>
                      </w:r>
                      <w:r w:rsidR="002704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04A42">
                        <w:rPr>
                          <w:sz w:val="24"/>
                          <w:szCs w:val="24"/>
                        </w:rPr>
                        <w:t>Мухина.</w:t>
                      </w: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Призван в армию в декабре 1942 года Ленинским рай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военкоматом.</w:t>
                      </w: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Участвовал в освобождении Китая от японских импе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риалистов в составе войск Второго Дальневосточного фронта помощником наводчика ПТР в звании рядового.</w:t>
                      </w: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Награжден орденом Отечественной войны II степени, медалью «За победу над Японией», юбилейными медалями.</w:t>
                      </w: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righ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Демобилизован из армии в августе 1950 года. Работал в организациях связи электромехаником.</w:t>
                      </w: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В семье воспитал троих детей.</w:t>
                      </w:r>
                    </w:p>
                    <w:p w:rsidR="00422D77" w:rsidRPr="00C04A42" w:rsidRDefault="00422D77" w:rsidP="00422D77">
                      <w:pPr>
                        <w:pStyle w:val="22"/>
                        <w:shd w:val="clear" w:color="auto" w:fill="auto"/>
                        <w:spacing w:before="0" w:line="254" w:lineRule="exact"/>
                        <w:ind w:left="20" w:firstLine="280"/>
                        <w:jc w:val="left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Живет в с.</w:t>
                      </w:r>
                      <w:r w:rsidR="002704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04A42">
                        <w:rPr>
                          <w:sz w:val="24"/>
                          <w:szCs w:val="24"/>
                        </w:rPr>
                        <w:t>Биджан.</w:t>
                      </w:r>
                    </w:p>
                    <w:p w:rsidR="00422D77" w:rsidRDefault="00422D77"/>
                  </w:txbxContent>
                </v:textbox>
              </v:shape>
            </w:pict>
          </mc:Fallback>
        </mc:AlternateContent>
      </w:r>
      <w:r w:rsidR="000F1B0F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C8C49" wp14:editId="45DEC946">
                <wp:simplePos x="0" y="0"/>
                <wp:positionH relativeFrom="column">
                  <wp:posOffset>127000</wp:posOffset>
                </wp:positionH>
                <wp:positionV relativeFrom="paragraph">
                  <wp:posOffset>2202180</wp:posOffset>
                </wp:positionV>
                <wp:extent cx="1876425" cy="1804670"/>
                <wp:effectExtent l="0" t="0" r="28575" b="241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0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95160F" wp14:editId="087BF773">
                                  <wp:extent cx="1752600" cy="1756870"/>
                                  <wp:effectExtent l="0" t="0" r="0" b="0"/>
                                  <wp:docPr id="58" name="Рисунок 58" descr="C:\Users\F2C7~1\AppData\Local\Temp\FineReader11.00\media\image2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F2C7~1\AppData\Local\Temp\FineReader11.00\media\image2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743" cy="176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8C49" id="Надпись 36" o:spid="_x0000_s1051" type="#_x0000_t202" style="position:absolute;margin-left:10pt;margin-top:173.4pt;width:147.75pt;height:1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" fillcolor="white [3201]" strokeweight=".5pt">
                <v:textbox>
                  <w:txbxContent>
                    <w:p w:rsidR="00422D77" w:rsidRDefault="00422D7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E95160F" wp14:editId="087BF773">
                            <wp:extent cx="1752600" cy="1756870"/>
                            <wp:effectExtent l="0" t="0" r="0" b="0"/>
                            <wp:docPr id="58" name="Рисунок 58" descr="C:\Users\F2C7~1\AppData\Local\Temp\FineReader11.00\media\image2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F2C7~1\AppData\Local\Temp\FineReader11.00\media\image2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743" cy="176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6D1E" w:rsidRDefault="000C6D1E">
      <w:pPr>
        <w:rPr>
          <w:sz w:val="2"/>
          <w:szCs w:val="2"/>
        </w:rPr>
      </w:pPr>
    </w:p>
    <w:p w:rsidR="000C6D1E" w:rsidRDefault="000C6D1E">
      <w:pPr>
        <w:framePr w:wrap="none" w:vAnchor="page" w:hAnchor="page" w:x="7598" w:y="1566"/>
        <w:rPr>
          <w:sz w:val="2"/>
          <w:szCs w:val="2"/>
        </w:rPr>
      </w:pPr>
    </w:p>
    <w:p w:rsidR="000C6D1E" w:rsidRDefault="00A74CD2">
      <w:pPr>
        <w:rPr>
          <w:sz w:val="2"/>
          <w:szCs w:val="2"/>
        </w:rPr>
        <w:sectPr w:rsidR="000C6D1E" w:rsidSect="00507082">
          <w:pgSz w:w="8419" w:h="11906" w:orient="landscape"/>
          <w:pgMar w:top="289" w:right="238" w:bottom="289" w:left="340" w:header="0" w:footer="6" w:gutter="0"/>
          <w:cols w:space="720"/>
          <w:noEndnote/>
          <w:docGrid w:linePitch="360"/>
        </w:sectPr>
      </w:pP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716608" behindDoc="1" locked="0" layoutInCell="1" allowOverlap="1" wp14:anchorId="0217C7CF" wp14:editId="65590DDD">
            <wp:simplePos x="0" y="0"/>
            <wp:positionH relativeFrom="margin">
              <wp:posOffset>762000</wp:posOffset>
            </wp:positionH>
            <wp:positionV relativeFrom="paragraph">
              <wp:posOffset>427926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5" name="Рисунок 75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C1127" wp14:editId="62FAED64">
                <wp:simplePos x="0" y="0"/>
                <wp:positionH relativeFrom="column">
                  <wp:posOffset>401320</wp:posOffset>
                </wp:positionH>
                <wp:positionV relativeFrom="paragraph">
                  <wp:posOffset>1757680</wp:posOffset>
                </wp:positionV>
                <wp:extent cx="1781175" cy="212407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5B" w:rsidRDefault="0059525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1F2ECCE" wp14:editId="7F736370">
                                  <wp:extent cx="1562100" cy="2153192"/>
                                  <wp:effectExtent l="0" t="0" r="0" b="0"/>
                                  <wp:docPr id="59" name="Рисунок 59" descr="C:\Users\F2C7~1\AppData\Local\Temp\FineReader11.00\media\image2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F2C7~1\AppData\Local\Temp\FineReader11.00\media\image2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3584" cy="216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1127" id="Надпись 35" o:spid="_x0000_s1052" type="#_x0000_t202" style="position:absolute;margin-left:31.6pt;margin-top:138.4pt;width:140.25pt;height:16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" fillcolor="white [3201]" strokeweight=".5pt">
                <v:textbox>
                  <w:txbxContent>
                    <w:p w:rsidR="0059525B" w:rsidRDefault="0059525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1F2ECCE" wp14:editId="7F736370">
                            <wp:extent cx="1562100" cy="2153192"/>
                            <wp:effectExtent l="0" t="0" r="0" b="0"/>
                            <wp:docPr id="59" name="Рисунок 59" descr="C:\Users\F2C7~1\AppData\Local\Temp\FineReader11.00\media\image2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F2C7~1\AppData\Local\Temp\FineReader11.00\media\image2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3584" cy="2169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20891" wp14:editId="64BF8A73">
                <wp:simplePos x="0" y="0"/>
                <wp:positionH relativeFrom="column">
                  <wp:posOffset>2376170</wp:posOffset>
                </wp:positionH>
                <wp:positionV relativeFrom="paragraph">
                  <wp:posOffset>614680</wp:posOffset>
                </wp:positionV>
                <wp:extent cx="2413000" cy="5740400"/>
                <wp:effectExtent l="0" t="0" r="25400" b="1270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74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 w:rsidP="0059525B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bookmarkStart w:id="16" w:name="bookmark24"/>
                          </w:p>
                          <w:p w:rsidR="0059525B" w:rsidRPr="00C04A42" w:rsidRDefault="0059525B" w:rsidP="0059525B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 w:rsidRPr="00C04A42">
                              <w:t>Скороход Андрей Федорович</w:t>
                            </w:r>
                            <w:bookmarkEnd w:id="16"/>
                          </w:p>
                          <w:p w:rsidR="00D73B41" w:rsidRDefault="00D73B41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Родился 5 февраля 1923 года в с.</w:t>
                            </w:r>
                            <w:r w:rsidR="009642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t>Потиевка Житомир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ской области. Работал в Ленинском районе на строитель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стве автодорог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Призван в армию в марте 1942 года Ленинским рай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военкоматом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Участвовал в боях с немецко-фашистскими захватчи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ками в составе войск Брянского, Ленинградского и других фронтов пулеметчиком, в гвардейском полку «Катюш»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Имеет два боевых ранения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Награжден орденом Отечественной войны II степени, медалями «За отвагу», «За боевые заслуги», «За оборону Ленинграда», «За взятие Берлина», «За победу над Герма- гатей в Великой Отечественной войне 1941-1945 г.г.»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Демобилизован Из армии в 1947 году. Работал в Биджанеком сельпо, пом.лесничего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В семье воспитал четверых детей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righ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Является членом совета сельской ветеранской органи</w:t>
                            </w:r>
                            <w:r w:rsidRPr="00C04A42">
                              <w:rPr>
                                <w:sz w:val="24"/>
                                <w:szCs w:val="24"/>
                              </w:rPr>
                              <w:softHyphen/>
                              <w:t>зации.</w:t>
                            </w:r>
                          </w:p>
                          <w:p w:rsidR="0059525B" w:rsidRPr="00C04A42" w:rsidRDefault="0059525B" w:rsidP="0059525B">
                            <w:pPr>
                              <w:pStyle w:val="22"/>
                              <w:shd w:val="clear" w:color="auto" w:fill="auto"/>
                              <w:spacing w:before="0" w:line="235" w:lineRule="exact"/>
                              <w:ind w:left="20" w:firstLine="280"/>
                              <w:rPr>
                                <w:sz w:val="24"/>
                                <w:szCs w:val="24"/>
                              </w:rPr>
                            </w:pPr>
                            <w:r w:rsidRPr="00C04A42">
                              <w:rPr>
                                <w:sz w:val="24"/>
                                <w:szCs w:val="24"/>
                              </w:rPr>
                              <w:t>Живет в с.Биджан.</w:t>
                            </w:r>
                          </w:p>
                          <w:p w:rsidR="0059525B" w:rsidRDefault="0059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0891" id="Надпись 34" o:spid="_x0000_s1053" type="#_x0000_t202" style="position:absolute;margin-left:187.1pt;margin-top:48.4pt;width:190pt;height:45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" fillcolor="white [3201]" strokeweight=".5pt">
                <v:textbox>
                  <w:txbxContent>
                    <w:p w:rsidR="00422D77" w:rsidRDefault="00422D77" w:rsidP="0059525B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bookmarkStart w:id="17" w:name="bookmark24"/>
                    </w:p>
                    <w:p w:rsidR="0059525B" w:rsidRPr="00C04A42" w:rsidRDefault="0059525B" w:rsidP="0059525B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r w:rsidRPr="00C04A42">
                        <w:t>Скороход Андрей Федорович</w:t>
                      </w:r>
                      <w:bookmarkEnd w:id="17"/>
                    </w:p>
                    <w:p w:rsidR="00D73B41" w:rsidRDefault="00D73B41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Родился 5 февраля 1923 года в с.</w:t>
                      </w:r>
                      <w:r w:rsidR="009642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04A42">
                        <w:rPr>
                          <w:sz w:val="24"/>
                          <w:szCs w:val="24"/>
                        </w:rPr>
                        <w:t>Потиевка Житомир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ской области. Работал в Ленинском районе на строитель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стве автодорог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Призван в армию в марте 1942 года Ленинским рай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военкоматом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Участвовал в боях с немецко-фашистскими захватчи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ками в составе войск Брянского, Ленинградского и других фронтов пулеметчиком, в гвардейском полку «Катюш»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Имеет два боевых ранения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Награжден орденом Отечественной войны II степени, медалями «За отвагу», «За боевые заслуги», «За оборону Ленинграда», «За взятие Берлина», «За победу над Герма- гатей в Великой Отечественной войне 1941-1945 г.г.»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Демобилизован Из армии в 1947 году. Работал в Биджанеком сельпо, пом.лесничего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В семье воспитал четверых детей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righ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Является членом совета сельской ветеранской органи</w:t>
                      </w:r>
                      <w:r w:rsidRPr="00C04A42">
                        <w:rPr>
                          <w:sz w:val="24"/>
                          <w:szCs w:val="24"/>
                        </w:rPr>
                        <w:softHyphen/>
                        <w:t>зации.</w:t>
                      </w:r>
                    </w:p>
                    <w:p w:rsidR="0059525B" w:rsidRPr="00C04A42" w:rsidRDefault="0059525B" w:rsidP="0059525B">
                      <w:pPr>
                        <w:pStyle w:val="22"/>
                        <w:shd w:val="clear" w:color="auto" w:fill="auto"/>
                        <w:spacing w:before="0" w:line="235" w:lineRule="exact"/>
                        <w:ind w:left="20" w:firstLine="280"/>
                        <w:rPr>
                          <w:sz w:val="24"/>
                          <w:szCs w:val="24"/>
                        </w:rPr>
                      </w:pPr>
                      <w:r w:rsidRPr="00C04A42">
                        <w:rPr>
                          <w:sz w:val="24"/>
                          <w:szCs w:val="24"/>
                        </w:rPr>
                        <w:t>Живет в с.Биджан.</w:t>
                      </w:r>
                    </w:p>
                    <w:p w:rsidR="0059525B" w:rsidRDefault="0059525B"/>
                  </w:txbxContent>
                </v:textbox>
              </v:shape>
            </w:pict>
          </mc:Fallback>
        </mc:AlternateContent>
      </w:r>
    </w:p>
    <w:p w:rsidR="000C6D1E" w:rsidRDefault="000C6D1E">
      <w:pPr>
        <w:rPr>
          <w:sz w:val="2"/>
          <w:szCs w:val="2"/>
        </w:rPr>
      </w:pPr>
    </w:p>
    <w:p w:rsidR="00117A95" w:rsidRDefault="00117A95" w:rsidP="00117A95">
      <w:pPr>
        <w:rPr>
          <w:sz w:val="2"/>
          <w:szCs w:val="2"/>
        </w:rPr>
      </w:pPr>
    </w:p>
    <w:p w:rsidR="00117A95" w:rsidRDefault="00117A95" w:rsidP="00117A95">
      <w:pPr>
        <w:rPr>
          <w:sz w:val="2"/>
          <w:szCs w:val="2"/>
        </w:rPr>
      </w:pPr>
    </w:p>
    <w:p w:rsidR="007320CA" w:rsidRDefault="007320CA">
      <w:pPr>
        <w:rPr>
          <w:sz w:val="2"/>
          <w:szCs w:val="2"/>
        </w:rPr>
      </w:pPr>
    </w:p>
    <w:p w:rsidR="007320CA" w:rsidRDefault="00A74CD2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8FF9E" wp14:editId="5B731149">
                <wp:simplePos x="0" y="0"/>
                <wp:positionH relativeFrom="column">
                  <wp:posOffset>254000</wp:posOffset>
                </wp:positionH>
                <wp:positionV relativeFrom="paragraph">
                  <wp:posOffset>609600</wp:posOffset>
                </wp:positionV>
                <wp:extent cx="2251075" cy="5067300"/>
                <wp:effectExtent l="0" t="0" r="1587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 w:rsidP="00422D7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bookmarkStart w:id="18" w:name="bookmark27"/>
                          </w:p>
                          <w:p w:rsidR="00422D77" w:rsidRPr="00422D77" w:rsidRDefault="00422D77" w:rsidP="00422D77">
                            <w:pPr>
                              <w:pStyle w:val="10"/>
                              <w:shd w:val="clear" w:color="auto" w:fill="auto"/>
                              <w:spacing w:before="0" w:after="0" w:line="240" w:lineRule="exact"/>
                              <w:jc w:val="center"/>
                            </w:pPr>
                            <w:r w:rsidRPr="00422D77">
                              <w:t>Ушаков Семен Иванович</w:t>
                            </w:r>
                            <w:bookmarkEnd w:id="18"/>
                          </w:p>
                          <w:p w:rsidR="00D73B41" w:rsidRDefault="00D73B41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20" w:firstLine="3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22D77" w:rsidRPr="00422D77" w:rsidRDefault="00964256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20" w:firstLine="3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дился 15 мая 1912 года в с</w:t>
                            </w:r>
                            <w:r w:rsidR="00422D77" w:rsidRPr="00422D7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D77" w:rsidRPr="00422D77">
                              <w:rPr>
                                <w:sz w:val="24"/>
                                <w:szCs w:val="24"/>
                              </w:rPr>
                              <w:t>Биджан Ленинского района ЕАО. Работал в колхозе им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D77" w:rsidRPr="00422D77">
                              <w:rPr>
                                <w:sz w:val="24"/>
                                <w:szCs w:val="24"/>
                              </w:rPr>
                              <w:t xml:space="preserve">Мухина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422D77" w:rsidRPr="00422D77">
                              <w:rPr>
                                <w:sz w:val="24"/>
                                <w:szCs w:val="24"/>
                              </w:rPr>
                              <w:t>.Биджан.</w:t>
                            </w:r>
                          </w:p>
                          <w:p w:rsidR="00422D77" w:rsidRPr="00422D77" w:rsidRDefault="00422D77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20" w:firstLine="300"/>
                              <w:rPr>
                                <w:sz w:val="24"/>
                                <w:szCs w:val="24"/>
                              </w:rPr>
                            </w:pPr>
                            <w:r w:rsidRPr="00422D77">
                              <w:rPr>
                                <w:sz w:val="24"/>
                                <w:szCs w:val="24"/>
                              </w:rPr>
                              <w:t>Призван в армию в 1984 году Хабаровским горвоенкоматом. Уво</w:t>
                            </w:r>
                            <w:r w:rsidRPr="00422D77">
                              <w:rPr>
                                <w:sz w:val="24"/>
                                <w:szCs w:val="24"/>
                              </w:rPr>
                              <w:softHyphen/>
                              <w:t>лен в запас по окончанию срочной службы в 1988 году. Вторично призван в ноябре 1941 года. Проходил службу в 440-ом отдельном автотранспортном батальоне водителем, впоследствии в 184-ом стрел- новом полку санинструктором в звании старшего сержанта медицин</w:t>
                            </w:r>
                            <w:r w:rsidRPr="00422D77">
                              <w:rPr>
                                <w:sz w:val="24"/>
                                <w:szCs w:val="24"/>
                              </w:rPr>
                              <w:softHyphen/>
                              <w:t>ской службы.</w:t>
                            </w:r>
                          </w:p>
                          <w:p w:rsidR="00422D77" w:rsidRPr="00422D77" w:rsidRDefault="00422D77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20" w:firstLine="300"/>
                              <w:rPr>
                                <w:sz w:val="24"/>
                                <w:szCs w:val="24"/>
                              </w:rPr>
                            </w:pPr>
                            <w:r w:rsidRPr="00422D77">
                              <w:rPr>
                                <w:sz w:val="24"/>
                                <w:szCs w:val="24"/>
                              </w:rPr>
                              <w:t>Награжден орденом Отечественной войны II степени, медалью «За победу над Японией», юбилейными медалями.</w:t>
                            </w:r>
                          </w:p>
                          <w:p w:rsidR="00422D77" w:rsidRPr="00422D77" w:rsidRDefault="00422D77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right="20" w:firstLine="300"/>
                              <w:rPr>
                                <w:sz w:val="24"/>
                                <w:szCs w:val="24"/>
                              </w:rPr>
                            </w:pPr>
                            <w:r w:rsidRPr="00422D77">
                              <w:rPr>
                                <w:sz w:val="24"/>
                                <w:szCs w:val="24"/>
                              </w:rPr>
                              <w:t>После демобилизации из армии работа</w:t>
                            </w:r>
                            <w:r w:rsidR="00964256">
                              <w:rPr>
                                <w:sz w:val="24"/>
                                <w:szCs w:val="24"/>
                              </w:rPr>
                              <w:t>л</w:t>
                            </w:r>
                            <w:r w:rsidRPr="00422D77">
                              <w:rPr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964256">
                              <w:rPr>
                                <w:sz w:val="24"/>
                                <w:szCs w:val="24"/>
                              </w:rPr>
                              <w:t xml:space="preserve">Биджанском </w:t>
                            </w:r>
                            <w:r w:rsidRPr="00422D77">
                              <w:rPr>
                                <w:sz w:val="24"/>
                                <w:szCs w:val="24"/>
                              </w:rPr>
                              <w:t>отделении связи, в совхозе «Биджанекий».</w:t>
                            </w:r>
                          </w:p>
                          <w:p w:rsidR="00422D77" w:rsidRPr="00422D77" w:rsidRDefault="00422D77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firstLine="300"/>
                              <w:rPr>
                                <w:sz w:val="24"/>
                                <w:szCs w:val="24"/>
                              </w:rPr>
                            </w:pPr>
                            <w:r w:rsidRPr="00422D77">
                              <w:rPr>
                                <w:sz w:val="24"/>
                                <w:szCs w:val="24"/>
                              </w:rPr>
                              <w:t>В семье воспитал троих детей.</w:t>
                            </w:r>
                          </w:p>
                          <w:p w:rsidR="00422D77" w:rsidRPr="00422D77" w:rsidRDefault="00964256" w:rsidP="00422D77">
                            <w:pPr>
                              <w:pStyle w:val="22"/>
                              <w:shd w:val="clear" w:color="auto" w:fill="auto"/>
                              <w:spacing w:before="0"/>
                              <w:ind w:firstLine="3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Живет в с</w:t>
                            </w:r>
                            <w:r w:rsidR="00422D77" w:rsidRPr="00422D77">
                              <w:rPr>
                                <w:sz w:val="24"/>
                                <w:szCs w:val="24"/>
                              </w:rPr>
                              <w:t>.Биджан.</w:t>
                            </w:r>
                          </w:p>
                          <w:p w:rsidR="00422D77" w:rsidRDefault="00422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FF9E" id="Надпись 38" o:spid="_x0000_s1054" type="#_x0000_t202" style="position:absolute;margin-left:20pt;margin-top:48pt;width:177.25pt;height:3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" fillcolor="white [3201]" strokeweight=".5pt">
                <v:textbox>
                  <w:txbxContent>
                    <w:p w:rsidR="00422D77" w:rsidRDefault="00422D77" w:rsidP="00422D77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bookmarkStart w:id="19" w:name="bookmark27"/>
                    </w:p>
                    <w:p w:rsidR="00422D77" w:rsidRPr="00422D77" w:rsidRDefault="00422D77" w:rsidP="00422D77">
                      <w:pPr>
                        <w:pStyle w:val="10"/>
                        <w:shd w:val="clear" w:color="auto" w:fill="auto"/>
                        <w:spacing w:before="0" w:after="0" w:line="240" w:lineRule="exact"/>
                        <w:jc w:val="center"/>
                      </w:pPr>
                      <w:r w:rsidRPr="00422D77">
                        <w:t>Ушаков Семен Иванович</w:t>
                      </w:r>
                      <w:bookmarkEnd w:id="19"/>
                    </w:p>
                    <w:p w:rsidR="00D73B41" w:rsidRDefault="00D73B41" w:rsidP="00422D77">
                      <w:pPr>
                        <w:pStyle w:val="22"/>
                        <w:shd w:val="clear" w:color="auto" w:fill="auto"/>
                        <w:spacing w:before="0"/>
                        <w:ind w:right="20" w:firstLine="300"/>
                        <w:rPr>
                          <w:sz w:val="24"/>
                          <w:szCs w:val="24"/>
                        </w:rPr>
                      </w:pPr>
                    </w:p>
                    <w:p w:rsidR="00422D77" w:rsidRPr="00422D77" w:rsidRDefault="00964256" w:rsidP="00422D77">
                      <w:pPr>
                        <w:pStyle w:val="22"/>
                        <w:shd w:val="clear" w:color="auto" w:fill="auto"/>
                        <w:spacing w:before="0"/>
                        <w:ind w:right="20" w:firstLine="3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одился 15 мая 1912 года в с</w:t>
                      </w:r>
                      <w:r w:rsidR="00422D77" w:rsidRPr="00422D7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2D77" w:rsidRPr="00422D77">
                        <w:rPr>
                          <w:sz w:val="24"/>
                          <w:szCs w:val="24"/>
                        </w:rPr>
                        <w:t>Биджан Ленинского района ЕАО. Работал в колхозе им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2D77" w:rsidRPr="00422D77">
                        <w:rPr>
                          <w:sz w:val="24"/>
                          <w:szCs w:val="24"/>
                        </w:rPr>
                        <w:t xml:space="preserve">Мухина в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422D77" w:rsidRPr="00422D77">
                        <w:rPr>
                          <w:sz w:val="24"/>
                          <w:szCs w:val="24"/>
                        </w:rPr>
                        <w:t>.Биджан.</w:t>
                      </w:r>
                    </w:p>
                    <w:p w:rsidR="00422D77" w:rsidRPr="00422D77" w:rsidRDefault="00422D77" w:rsidP="00422D77">
                      <w:pPr>
                        <w:pStyle w:val="22"/>
                        <w:shd w:val="clear" w:color="auto" w:fill="auto"/>
                        <w:spacing w:before="0"/>
                        <w:ind w:right="20" w:firstLine="300"/>
                        <w:rPr>
                          <w:sz w:val="24"/>
                          <w:szCs w:val="24"/>
                        </w:rPr>
                      </w:pPr>
                      <w:r w:rsidRPr="00422D77">
                        <w:rPr>
                          <w:sz w:val="24"/>
                          <w:szCs w:val="24"/>
                        </w:rPr>
                        <w:t>Призван в армию в 1984 году Хабаровским горвоенкоматом. Уво</w:t>
                      </w:r>
                      <w:r w:rsidRPr="00422D77">
                        <w:rPr>
                          <w:sz w:val="24"/>
                          <w:szCs w:val="24"/>
                        </w:rPr>
                        <w:softHyphen/>
                        <w:t>лен в запас по окончанию срочной службы в 1988 году. Вторично призван в ноябре 1941 года. Проходил службу в 440-ом отдельном автотранспортном батальоне водителем, впоследствии в 184-ом стрел- новом полку санинструктором в звании старшего сержанта медицин</w:t>
                      </w:r>
                      <w:r w:rsidRPr="00422D77">
                        <w:rPr>
                          <w:sz w:val="24"/>
                          <w:szCs w:val="24"/>
                        </w:rPr>
                        <w:softHyphen/>
                        <w:t>ской службы.</w:t>
                      </w:r>
                    </w:p>
                    <w:p w:rsidR="00422D77" w:rsidRPr="00422D77" w:rsidRDefault="00422D77" w:rsidP="00422D77">
                      <w:pPr>
                        <w:pStyle w:val="22"/>
                        <w:shd w:val="clear" w:color="auto" w:fill="auto"/>
                        <w:spacing w:before="0"/>
                        <w:ind w:right="20" w:firstLine="300"/>
                        <w:rPr>
                          <w:sz w:val="24"/>
                          <w:szCs w:val="24"/>
                        </w:rPr>
                      </w:pPr>
                      <w:r w:rsidRPr="00422D77">
                        <w:rPr>
                          <w:sz w:val="24"/>
                          <w:szCs w:val="24"/>
                        </w:rPr>
                        <w:t>Награжден орденом Отечественной войны II степени, медалью «За победу над Японией», юбилейными медалями.</w:t>
                      </w:r>
                    </w:p>
                    <w:p w:rsidR="00422D77" w:rsidRPr="00422D77" w:rsidRDefault="00422D77" w:rsidP="00422D77">
                      <w:pPr>
                        <w:pStyle w:val="22"/>
                        <w:shd w:val="clear" w:color="auto" w:fill="auto"/>
                        <w:spacing w:before="0"/>
                        <w:ind w:right="20" w:firstLine="300"/>
                        <w:rPr>
                          <w:sz w:val="24"/>
                          <w:szCs w:val="24"/>
                        </w:rPr>
                      </w:pPr>
                      <w:r w:rsidRPr="00422D77">
                        <w:rPr>
                          <w:sz w:val="24"/>
                          <w:szCs w:val="24"/>
                        </w:rPr>
                        <w:t>После демобилизации из армии работа</w:t>
                      </w:r>
                      <w:r w:rsidR="00964256">
                        <w:rPr>
                          <w:sz w:val="24"/>
                          <w:szCs w:val="24"/>
                        </w:rPr>
                        <w:t>л</w:t>
                      </w:r>
                      <w:r w:rsidRPr="00422D77">
                        <w:rPr>
                          <w:sz w:val="24"/>
                          <w:szCs w:val="24"/>
                        </w:rPr>
                        <w:t xml:space="preserve"> в </w:t>
                      </w:r>
                      <w:r w:rsidR="00964256">
                        <w:rPr>
                          <w:sz w:val="24"/>
                          <w:szCs w:val="24"/>
                        </w:rPr>
                        <w:t xml:space="preserve">Биджанском </w:t>
                      </w:r>
                      <w:r w:rsidRPr="00422D77">
                        <w:rPr>
                          <w:sz w:val="24"/>
                          <w:szCs w:val="24"/>
                        </w:rPr>
                        <w:t>отделении связи, в совхозе «Биджанекий».</w:t>
                      </w:r>
                    </w:p>
                    <w:p w:rsidR="00422D77" w:rsidRPr="00422D77" w:rsidRDefault="00422D77" w:rsidP="00422D77">
                      <w:pPr>
                        <w:pStyle w:val="22"/>
                        <w:shd w:val="clear" w:color="auto" w:fill="auto"/>
                        <w:spacing w:before="0"/>
                        <w:ind w:firstLine="300"/>
                        <w:rPr>
                          <w:sz w:val="24"/>
                          <w:szCs w:val="24"/>
                        </w:rPr>
                      </w:pPr>
                      <w:r w:rsidRPr="00422D77">
                        <w:rPr>
                          <w:sz w:val="24"/>
                          <w:szCs w:val="24"/>
                        </w:rPr>
                        <w:t>В семье воспитал троих детей.</w:t>
                      </w:r>
                    </w:p>
                    <w:p w:rsidR="00422D77" w:rsidRPr="00422D77" w:rsidRDefault="00964256" w:rsidP="00422D77">
                      <w:pPr>
                        <w:pStyle w:val="22"/>
                        <w:shd w:val="clear" w:color="auto" w:fill="auto"/>
                        <w:spacing w:before="0"/>
                        <w:ind w:firstLine="3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Живет в с</w:t>
                      </w:r>
                      <w:r w:rsidR="00422D77" w:rsidRPr="00422D77">
                        <w:rPr>
                          <w:sz w:val="24"/>
                          <w:szCs w:val="24"/>
                        </w:rPr>
                        <w:t>.Биджан.</w:t>
                      </w:r>
                    </w:p>
                    <w:p w:rsidR="00422D77" w:rsidRDefault="00422D77"/>
                  </w:txbxContent>
                </v:textbox>
              </v:shape>
            </w:pict>
          </mc:Fallback>
        </mc:AlternateContent>
      </w:r>
      <w:r w:rsidRPr="009569E6">
        <w:rPr>
          <w:b/>
          <w:bCs/>
          <w:noProof/>
          <w:lang w:bidi="ar-SA"/>
        </w:rPr>
        <w:drawing>
          <wp:anchor distT="0" distB="0" distL="114300" distR="114300" simplePos="0" relativeHeight="251718656" behindDoc="1" locked="0" layoutInCell="1" allowOverlap="1" wp14:anchorId="647152A6" wp14:editId="6A7C8710">
            <wp:simplePos x="0" y="0"/>
            <wp:positionH relativeFrom="margin">
              <wp:posOffset>2936875</wp:posOffset>
            </wp:positionH>
            <wp:positionV relativeFrom="paragraph">
              <wp:posOffset>4418965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6" name="Рисунок 76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66C12" wp14:editId="7C7CC0A8">
                <wp:simplePos x="0" y="0"/>
                <wp:positionH relativeFrom="column">
                  <wp:posOffset>2641600</wp:posOffset>
                </wp:positionH>
                <wp:positionV relativeFrom="paragraph">
                  <wp:posOffset>1663700</wp:posOffset>
                </wp:positionV>
                <wp:extent cx="1673225" cy="2235200"/>
                <wp:effectExtent l="0" t="0" r="22225" b="1270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D77" w:rsidRDefault="00422D7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1F09348" wp14:editId="654F1CC0">
                                  <wp:extent cx="1584402" cy="2155825"/>
                                  <wp:effectExtent l="0" t="0" r="0" b="0"/>
                                  <wp:docPr id="60" name="Рисунок 60" descr="C:\Users\F2C7~1\AppData\Local\Temp\FineReader11.00\media\image2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F2C7~1\AppData\Local\Temp\FineReader11.00\media\image2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154" cy="215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6C12" id="Надпись 39" o:spid="_x0000_s1055" type="#_x0000_t202" style="position:absolute;margin-left:208pt;margin-top:131pt;width:131.75pt;height:17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" fillcolor="white [3201]" strokeweight=".5pt">
                <v:textbox>
                  <w:txbxContent>
                    <w:p w:rsidR="00422D77" w:rsidRDefault="00422D7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1F09348" wp14:editId="654F1CC0">
                            <wp:extent cx="1584402" cy="2155825"/>
                            <wp:effectExtent l="0" t="0" r="0" b="0"/>
                            <wp:docPr id="60" name="Рисунок 60" descr="C:\Users\F2C7~1\AppData\Local\Temp\FineReader11.00\media\image2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F2C7~1\AppData\Local\Temp\FineReader11.00\media\image2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154" cy="215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20CA">
        <w:rPr>
          <w:sz w:val="2"/>
          <w:szCs w:val="2"/>
        </w:rPr>
        <w:br w:type="page"/>
      </w:r>
    </w:p>
    <w:p w:rsidR="007320CA" w:rsidRDefault="007320CA" w:rsidP="007320CA">
      <w:pPr>
        <w:rPr>
          <w:sz w:val="2"/>
          <w:szCs w:val="2"/>
        </w:rPr>
      </w:pPr>
    </w:p>
    <w:p w:rsidR="007320CA" w:rsidRDefault="007320CA" w:rsidP="007320CA">
      <w:pPr>
        <w:rPr>
          <w:sz w:val="2"/>
          <w:szCs w:val="2"/>
        </w:rPr>
      </w:pPr>
    </w:p>
    <w:p w:rsidR="00422D77" w:rsidRDefault="00422D77">
      <w:pPr>
        <w:rPr>
          <w:sz w:val="2"/>
          <w:szCs w:val="2"/>
        </w:rPr>
      </w:pPr>
    </w:p>
    <w:p w:rsidR="00422D77" w:rsidRDefault="002A2BB9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D850F" wp14:editId="1FB644D4">
                <wp:simplePos x="0" y="0"/>
                <wp:positionH relativeFrom="column">
                  <wp:posOffset>3023870</wp:posOffset>
                </wp:positionH>
                <wp:positionV relativeFrom="paragraph">
                  <wp:posOffset>1525905</wp:posOffset>
                </wp:positionV>
                <wp:extent cx="1714500" cy="2376805"/>
                <wp:effectExtent l="0" t="0" r="1905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7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E5" w:rsidRDefault="006D3BE5">
                            <w:r w:rsidRPr="006D3BE5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75552C5" wp14:editId="3F54FDDF">
                                  <wp:extent cx="1595047" cy="2326111"/>
                                  <wp:effectExtent l="0" t="0" r="5715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364" cy="2330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850F" id="Надпись 40" o:spid="_x0000_s1056" type="#_x0000_t202" style="position:absolute;margin-left:238.1pt;margin-top:120.15pt;width:135pt;height:18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" fillcolor="white [3201]" strokeweight=".5pt">
                <v:textbox>
                  <w:txbxContent>
                    <w:p w:rsidR="006D3BE5" w:rsidRDefault="006D3BE5">
                      <w:r w:rsidRPr="006D3BE5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75552C5" wp14:editId="3F54FDDF">
                            <wp:extent cx="1595047" cy="2326111"/>
                            <wp:effectExtent l="0" t="0" r="5715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364" cy="2330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4CD2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CFACA" wp14:editId="2D2DEC47">
                <wp:simplePos x="0" y="0"/>
                <wp:positionH relativeFrom="column">
                  <wp:posOffset>534670</wp:posOffset>
                </wp:positionH>
                <wp:positionV relativeFrom="paragraph">
                  <wp:posOffset>230505</wp:posOffset>
                </wp:positionV>
                <wp:extent cx="2235200" cy="6146800"/>
                <wp:effectExtent l="0" t="0" r="12700" b="2540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4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BE5" w:rsidRPr="006D3BE5" w:rsidRDefault="006D3BE5" w:rsidP="006D3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BE5">
                              <w:rPr>
                                <w:rFonts w:ascii="Times New Roman" w:hAnsi="Times New Roman" w:cs="Times New Roman"/>
                                <w:b/>
                              </w:rPr>
                              <w:t>Марков Павел Яковлевич</w:t>
                            </w:r>
                          </w:p>
                          <w:p w:rsidR="006D3BE5" w:rsidRPr="006D3BE5" w:rsidRDefault="006D3BE5" w:rsidP="006D3BE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3BE5" w:rsidRPr="006D3BE5" w:rsidRDefault="006D3BE5" w:rsidP="006D3BE5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BE5">
                              <w:rPr>
                                <w:rFonts w:ascii="Times New Roman" w:hAnsi="Times New Roman" w:cs="Times New Roman"/>
                              </w:rPr>
                              <w:t xml:space="preserve">Марков Павел Яковлевич родился четвёртого октября тысяча девятьсот двадцать пятого года (5.10.1925г.) в с. Биджан, ЕАО, Хабаровского края. </w:t>
                            </w:r>
                          </w:p>
                          <w:p w:rsidR="006D3BE5" w:rsidRPr="006D3BE5" w:rsidRDefault="006D3BE5" w:rsidP="006D3BE5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BE5">
                              <w:rPr>
                                <w:rFonts w:ascii="Times New Roman" w:hAnsi="Times New Roman" w:cs="Times New Roman"/>
                              </w:rPr>
                              <w:t>После школы один год учительствовал, а затем забрали в армию.</w:t>
                            </w:r>
                          </w:p>
                          <w:p w:rsidR="006D3BE5" w:rsidRPr="006D3BE5" w:rsidRDefault="006D3BE5" w:rsidP="006D3BE5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BE5">
                              <w:rPr>
                                <w:rFonts w:ascii="Times New Roman" w:hAnsi="Times New Roman" w:cs="Times New Roman"/>
                              </w:rPr>
                              <w:t>В армии прослужил с 10. 01. 1943г. по 28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03. 1950г. в стрелковом полку </w:t>
                            </w:r>
                            <w:r w:rsidRPr="006D3BE5">
                              <w:rPr>
                                <w:rFonts w:ascii="Times New Roman" w:hAnsi="Times New Roman" w:cs="Times New Roman"/>
                              </w:rPr>
                              <w:t>стрелком, затем младшим сержантом, командиром отделения этого полка. Участвовал в военных действиях против Японии в составе 501 стрелкового полка командиром отделения с 9. 08.1945г по 3.09.1945г. имеет правительственные награды: медали «За победу над Германией, «За победу над Японией», орден Отечественной войны II степени, юбилейные медали.</w:t>
                            </w:r>
                          </w:p>
                          <w:p w:rsidR="006D3BE5" w:rsidRPr="006D3BE5" w:rsidRDefault="006D3BE5" w:rsidP="006D3BE5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BE5">
                              <w:rPr>
                                <w:rFonts w:ascii="Times New Roman" w:hAnsi="Times New Roman" w:cs="Times New Roman"/>
                              </w:rPr>
                              <w:t xml:space="preserve">После армии год работал завхозом в Биджанской больнице, затем постоянно в совхозе, в основном учётчиком полеводческой бригады. </w:t>
                            </w:r>
                          </w:p>
                          <w:p w:rsidR="006D3BE5" w:rsidRPr="006D3BE5" w:rsidRDefault="006D3BE5" w:rsidP="006D3BE5">
                            <w:pPr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BE5">
                              <w:rPr>
                                <w:rFonts w:ascii="Times New Roman" w:hAnsi="Times New Roman" w:cs="Times New Roman"/>
                              </w:rPr>
                              <w:t>Имеет трёх детей – две дочери и сына.</w:t>
                            </w:r>
                          </w:p>
                          <w:p w:rsidR="006D3BE5" w:rsidRPr="006D3BE5" w:rsidRDefault="006D3B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FACA" id="Надпись 42" o:spid="_x0000_s1057" type="#_x0000_t202" style="position:absolute;margin-left:42.1pt;margin-top:18.15pt;width:176pt;height:4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" fillcolor="white [3201]" strokeweight=".5pt">
                <v:textbox>
                  <w:txbxContent>
                    <w:p w:rsidR="006D3BE5" w:rsidRPr="006D3BE5" w:rsidRDefault="006D3BE5" w:rsidP="006D3B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D3BE5">
                        <w:rPr>
                          <w:rFonts w:ascii="Times New Roman" w:hAnsi="Times New Roman" w:cs="Times New Roman"/>
                          <w:b/>
                        </w:rPr>
                        <w:t>Марков Павел Яковлевич</w:t>
                      </w:r>
                    </w:p>
                    <w:p w:rsidR="006D3BE5" w:rsidRPr="006D3BE5" w:rsidRDefault="006D3BE5" w:rsidP="006D3BE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3BE5" w:rsidRPr="006D3BE5" w:rsidRDefault="006D3BE5" w:rsidP="006D3BE5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3BE5">
                        <w:rPr>
                          <w:rFonts w:ascii="Times New Roman" w:hAnsi="Times New Roman" w:cs="Times New Roman"/>
                        </w:rPr>
                        <w:t xml:space="preserve">Марков Павел Яковлевич родился четвёртого октября тысяча девятьсот двадцать пятого года (5.10.1925г.) в с. Биджан, ЕАО, Хабаровского края. </w:t>
                      </w:r>
                    </w:p>
                    <w:p w:rsidR="006D3BE5" w:rsidRPr="006D3BE5" w:rsidRDefault="006D3BE5" w:rsidP="006D3BE5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3BE5">
                        <w:rPr>
                          <w:rFonts w:ascii="Times New Roman" w:hAnsi="Times New Roman" w:cs="Times New Roman"/>
                        </w:rPr>
                        <w:t>После школы один год учительствовал, а затем забрали в армию.</w:t>
                      </w:r>
                    </w:p>
                    <w:p w:rsidR="006D3BE5" w:rsidRPr="006D3BE5" w:rsidRDefault="006D3BE5" w:rsidP="006D3BE5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3BE5">
                        <w:rPr>
                          <w:rFonts w:ascii="Times New Roman" w:hAnsi="Times New Roman" w:cs="Times New Roman"/>
                        </w:rPr>
                        <w:t>В армии прослужил с 10. 01. 1943г. по 28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03. 1950г. в стрелковом полку </w:t>
                      </w:r>
                      <w:r w:rsidRPr="006D3BE5">
                        <w:rPr>
                          <w:rFonts w:ascii="Times New Roman" w:hAnsi="Times New Roman" w:cs="Times New Roman"/>
                        </w:rPr>
                        <w:t>стрелком, затем младшим сержантом, командиром отделения этого полка. Участвовал в военных действиях против Японии в составе 501 стрелкового полка командиром отделения с 9. 08.1945г по 3.09.1945г. имеет правительственные награды: медали «За победу над Германией, «За победу над Японией», орден Отечественной войны II степени, юбилейные медали.</w:t>
                      </w:r>
                    </w:p>
                    <w:p w:rsidR="006D3BE5" w:rsidRPr="006D3BE5" w:rsidRDefault="006D3BE5" w:rsidP="006D3BE5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3BE5">
                        <w:rPr>
                          <w:rFonts w:ascii="Times New Roman" w:hAnsi="Times New Roman" w:cs="Times New Roman"/>
                        </w:rPr>
                        <w:t xml:space="preserve">После армии год работал завхозом в Биджанской больнице, затем постоянно в совхозе, в основном учётчиком полеводческой бригады. </w:t>
                      </w:r>
                    </w:p>
                    <w:p w:rsidR="006D3BE5" w:rsidRPr="006D3BE5" w:rsidRDefault="006D3BE5" w:rsidP="006D3BE5">
                      <w:pPr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3BE5">
                        <w:rPr>
                          <w:rFonts w:ascii="Times New Roman" w:hAnsi="Times New Roman" w:cs="Times New Roman"/>
                        </w:rPr>
                        <w:t>Имеет трёх детей – две дочери и сына.</w:t>
                      </w:r>
                    </w:p>
                    <w:p w:rsidR="006D3BE5" w:rsidRPr="006D3BE5" w:rsidRDefault="006D3B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0" w:name="_GoBack"/>
      <w:r w:rsidR="009569E6" w:rsidRPr="009569E6">
        <w:rPr>
          <w:b/>
          <w:bCs/>
          <w:noProof/>
          <w:lang w:bidi="ar-SA"/>
        </w:rPr>
        <w:drawing>
          <wp:anchor distT="0" distB="0" distL="114300" distR="114300" simplePos="0" relativeHeight="251720704" behindDoc="1" locked="0" layoutInCell="1" allowOverlap="1" wp14:anchorId="55CE31EA" wp14:editId="625DBAD8">
            <wp:simplePos x="0" y="0"/>
            <wp:positionH relativeFrom="margin">
              <wp:posOffset>3295650</wp:posOffset>
            </wp:positionH>
            <wp:positionV relativeFrom="paragraph">
              <wp:posOffset>4504690</wp:posOffset>
            </wp:positionV>
            <wp:extent cx="11811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52" y="20721"/>
                <wp:lineTo x="21252" y="0"/>
                <wp:lineTo x="0" y="0"/>
              </wp:wrapPolygon>
            </wp:wrapTight>
            <wp:docPr id="77" name="Рисунок 77" descr="E:\Users\Нина\ДЛЯ сайта\Другие материалы\материалы сайт к 60 ВОВ\1941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Users\Нина\ДЛЯ сайта\Другие материалы\материалы сайт к 60 ВОВ\1941 книг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422D77">
        <w:rPr>
          <w:sz w:val="2"/>
          <w:szCs w:val="2"/>
        </w:rPr>
        <w:br w:type="page"/>
      </w:r>
    </w:p>
    <w:p w:rsidR="000C6D1E" w:rsidRDefault="00EC15BF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959485</wp:posOffset>
                </wp:positionV>
                <wp:extent cx="2122170" cy="4340860"/>
                <wp:effectExtent l="0" t="0" r="0" b="2540"/>
                <wp:wrapTight wrapText="bothSides">
                  <wp:wrapPolygon edited="0">
                    <wp:start x="0" y="0"/>
                    <wp:lineTo x="0" y="12892"/>
                    <wp:lineTo x="10664" y="13650"/>
                    <wp:lineTo x="10664" y="16683"/>
                    <wp:lineTo x="3878" y="17252"/>
                    <wp:lineTo x="2908" y="17442"/>
                    <wp:lineTo x="2908" y="18579"/>
                    <wp:lineTo x="4460" y="19717"/>
                    <wp:lineTo x="4460" y="19812"/>
                    <wp:lineTo x="5235" y="20570"/>
                    <wp:lineTo x="7756" y="21233"/>
                    <wp:lineTo x="7756" y="21328"/>
                    <wp:lineTo x="10470" y="21518"/>
                    <wp:lineTo x="13185" y="21518"/>
                    <wp:lineTo x="15124" y="21233"/>
                    <wp:lineTo x="19583" y="20191"/>
                    <wp:lineTo x="19583" y="19717"/>
                    <wp:lineTo x="20747" y="18200"/>
                    <wp:lineTo x="21135" y="17347"/>
                    <wp:lineTo x="19196" y="17063"/>
                    <wp:lineTo x="10470" y="16683"/>
                    <wp:lineTo x="10664" y="13650"/>
                    <wp:lineTo x="21329" y="12892"/>
                    <wp:lineTo x="21329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4340860"/>
                          <a:chOff x="0" y="0"/>
                          <a:chExt cx="2122170" cy="4340860"/>
                        </a:xfrm>
                      </wpg:grpSpPr>
                      <pic:pic xmlns:pic="http://schemas.openxmlformats.org/drawingml/2006/picture">
                        <pic:nvPicPr>
                          <pic:cNvPr id="81" name="Рисунок 81" descr="E:\Users\Нина\ДЛЯ сайта\Другие материалы\материалы сайт к 60 ВОВ\ВЕНОК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0" y="3441700"/>
                            <a:ext cx="169545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Рисунок 85" descr="E:\Users\Нина\ДЛЯ сайта\Другие материалы\материалы сайт к 60 ВОВ\кремл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FCBEC6" id="Группа 6" o:spid="_x0000_s1026" style="position:absolute;margin-left:104pt;margin-top:75.55pt;width:167.1pt;height:341.8pt;z-index:251738112" coordsize="21221,4340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IAAc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LVAAAAAFJnaHRsb25nAAACe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jRkOTVlNTQ0LWI2YTQtMTFkOS1hM2M1LWE1OWVk&#10;Y2MwZjMzZicKICB4bWxuczp4YXBNTT0naHR0cDovL25zLmFkb2JlLmNvbS94YXAvMS4wL21tLyc+&#10;CiAgPHhhcE1NOkRvY3VtZW50SUQ+YWRvYmU6ZG9jaWQ6cGhvdG9zaG9wOmIxYjgyOThiLWI2YTMt&#10;MTFkOS1hM2M1LWE1OWVkY2MwZjMzZjwveGFwTU06RG9jdW1lbnRJRD4KIDwvcmRmOkRlc2NyaXB0&#10;aW9uPgoKPC9yZGY6UkRGPgo8L3g6eGF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IAAAAAB&#10;/9sAhAAQCwsLDAsQDAwQFw8NDxcbFBAQFBsfFxcXFxcfEQwMDAwMDBEMDAwMDAwMDAwMDAwMDAwM&#10;DAwMDAwMDAwMDAwMAREPDxETERUSEhUUDg4OFBQODg4OFBEMDAwMDBERDAwMDAwMEQwMDAwMDAwM&#10;DAwMDAwMDAwMDAwMDAwMDAwMDAz/wAARCALVAngDASIAAhEBAxEB/90ABAAo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">
                <v:shape id="Рисунок 81" o:spid="_x0000_s1027" type="#_x0000_t75" style="position:absolute;left:3175;top:34417;width:16954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G5HCAAAA2wAAAA8AAABkcnMvZG93bnJldi54bWxEj0urwjAUhPcX/A/hCG4umupCpRpFfOHm&#10;Cj5wfWyObbE5KU209d/fCILLYWa+YabzxhTiSZXLLSvo9yIQxInVOacKzqdNdwzCeWSNhWVS8CIH&#10;81nrZ4qxtjUf6Hn0qQgQdjEqyLwvYyldkpFB17MlcfButjLog6xSqSusA9wUchBFQ2kw57CQYUnL&#10;jJL78WEUPK6X31VdrLajv/WWae/WuX1FSnXazWICwlPjv+FPe6cVjPvw/hJ+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RuRwgAAANsAAAAPAAAAAAAAAAAAAAAAAJ8C&#10;AABkcnMvZG93bnJldi54bWxQSwUGAAAAAAQABAD3AAAAjgMAAAAA&#10;">
                  <v:imagedata r:id="rId13" o:title="ВЕНОК"/>
                  <v:path arrowok="t"/>
                </v:shape>
                <v:shape id="Рисунок 85" o:spid="_x0000_s1028" type="#_x0000_t75" style="position:absolute;width:21221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l3ZrEAAAA2wAAAA8AAABkcnMvZG93bnJldi54bWxEj0GLwjAUhO8L/ofwBG9r6kJFqlFEEBcE&#10;QVcFb8/m2Rabl9JErf31RhD2OMzMN8xk1phS3Kl2hWUFg34Egji1uuBMwf5v+T0C4TyyxtIyKXiS&#10;g9m08zXBRNsHb+m+85kIEHYJKsi9rxIpXZqTQde3FXHwLrY26IOsM6lrfAS4KeVPFA2lwYLDQo4V&#10;LXJKr7ubUdCenrK9luvVMT5E51W7OR0v21ipXreZj0F4avx/+NP+1QpGMby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l3ZrEAAAA2wAAAA8AAAAAAAAAAAAAAAAA&#10;nwIAAGRycy9kb3ducmV2LnhtbFBLBQYAAAAABAAEAPcAAACQAwAAAAA=&#10;">
                  <v:imagedata r:id="rId14" o:title="кремль"/>
                  <v:path arrowok="t"/>
                </v:shape>
                <w10:wrap type="tight"/>
              </v:group>
            </w:pict>
          </mc:Fallback>
        </mc:AlternateContent>
      </w:r>
    </w:p>
    <w:sectPr w:rsidR="000C6D1E" w:rsidSect="00507082">
      <w:pgSz w:w="8419" w:h="11906" w:orient="landscape"/>
      <w:pgMar w:top="289" w:right="238" w:bottom="289" w:left="3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FF" w:rsidRDefault="00B722FF">
      <w:r>
        <w:separator/>
      </w:r>
    </w:p>
  </w:endnote>
  <w:endnote w:type="continuationSeparator" w:id="0">
    <w:p w:rsidR="00B722FF" w:rsidRDefault="00B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FF" w:rsidRDefault="00B722FF"/>
  </w:footnote>
  <w:footnote w:type="continuationSeparator" w:id="0">
    <w:p w:rsidR="00B722FF" w:rsidRDefault="00B722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evenAndOddHeaders/>
  <w:bookFoldPrinting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1E"/>
    <w:rsid w:val="000717DD"/>
    <w:rsid w:val="000C6D1E"/>
    <w:rsid w:val="000F1B0F"/>
    <w:rsid w:val="00117A95"/>
    <w:rsid w:val="001C328F"/>
    <w:rsid w:val="002704B3"/>
    <w:rsid w:val="002A2BB9"/>
    <w:rsid w:val="002B1EF2"/>
    <w:rsid w:val="002D3445"/>
    <w:rsid w:val="00307927"/>
    <w:rsid w:val="003519B8"/>
    <w:rsid w:val="0037154D"/>
    <w:rsid w:val="00422D77"/>
    <w:rsid w:val="00455B6B"/>
    <w:rsid w:val="00507082"/>
    <w:rsid w:val="00543F5F"/>
    <w:rsid w:val="00547D1B"/>
    <w:rsid w:val="00554F88"/>
    <w:rsid w:val="0059525B"/>
    <w:rsid w:val="005B7746"/>
    <w:rsid w:val="005D499D"/>
    <w:rsid w:val="005F5A32"/>
    <w:rsid w:val="00621243"/>
    <w:rsid w:val="006D3BE5"/>
    <w:rsid w:val="007320CA"/>
    <w:rsid w:val="00756A1B"/>
    <w:rsid w:val="00774336"/>
    <w:rsid w:val="007D1686"/>
    <w:rsid w:val="00863BF1"/>
    <w:rsid w:val="00887431"/>
    <w:rsid w:val="008B1AF9"/>
    <w:rsid w:val="008C4ECC"/>
    <w:rsid w:val="009569E6"/>
    <w:rsid w:val="00964256"/>
    <w:rsid w:val="009907FB"/>
    <w:rsid w:val="009F0BD8"/>
    <w:rsid w:val="00A01F2C"/>
    <w:rsid w:val="00A74CD2"/>
    <w:rsid w:val="00B156A7"/>
    <w:rsid w:val="00B4267C"/>
    <w:rsid w:val="00B722FF"/>
    <w:rsid w:val="00BA7B8D"/>
    <w:rsid w:val="00BC1F5C"/>
    <w:rsid w:val="00C04A42"/>
    <w:rsid w:val="00C12B3C"/>
    <w:rsid w:val="00C5047C"/>
    <w:rsid w:val="00C97EBD"/>
    <w:rsid w:val="00D73B41"/>
    <w:rsid w:val="00DD543A"/>
    <w:rsid w:val="00E13362"/>
    <w:rsid w:val="00E25DE5"/>
    <w:rsid w:val="00EA1ECD"/>
    <w:rsid w:val="00EC15BF"/>
    <w:rsid w:val="00F7130A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DEEF0-3691-49E0-82A2-3E9D6CA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2Consolas-1pt">
    <w:name w:val="Основной текст (2) + Consolas;Полужирный;Курсив;Интервал -1 pt"/>
    <w:basedOn w:val="2"/>
    <w:rPr>
      <w:rFonts w:ascii="Consolas" w:eastAsia="Consolas" w:hAnsi="Consolas" w:cs="Consolas"/>
      <w:b/>
      <w:bCs/>
      <w:i/>
      <w:iCs/>
      <w:smallCaps w:val="0"/>
      <w:strike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0pt">
    <w:name w:val="Основной текст + 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Колонтитул (2)_"/>
    <w:basedOn w:val="a0"/>
    <w:link w:val="24"/>
    <w:rPr>
      <w:rFonts w:ascii="Georgia" w:eastAsia="Georgia" w:hAnsi="Georgia" w:cs="Georg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9"/>
      <w:sz w:val="16"/>
      <w:szCs w:val="16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 w:eastAsia="en-US" w:bidi="en-US"/>
    </w:rPr>
  </w:style>
  <w:style w:type="character" w:customStyle="1" w:styleId="25">
    <w:name w:val="Подпись к картинке (2)_"/>
    <w:basedOn w:val="a0"/>
    <w:link w:val="2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Impact0pt">
    <w:name w:val="Подпись к картинке (2) + Impact;Не курсив;Интервал 0 pt"/>
    <w:basedOn w:val="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Consolas" w:eastAsia="Consolas" w:hAnsi="Consolas" w:cs="Consola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9pt0pt">
    <w:name w:val="Основной текст (4) + Times New Roman;9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both"/>
    </w:pPr>
    <w:rPr>
      <w:rFonts w:ascii="Book Antiqua" w:eastAsia="Book Antiqua" w:hAnsi="Book Antiqua" w:cs="Book Antiqua"/>
      <w:spacing w:val="-10"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0" w:lineRule="atLeast"/>
      <w:jc w:val="right"/>
    </w:pPr>
    <w:rPr>
      <w:rFonts w:ascii="Impact" w:eastAsia="Impact" w:hAnsi="Impact" w:cs="Impact"/>
      <w:spacing w:val="12"/>
      <w:sz w:val="17"/>
      <w:szCs w:val="17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9"/>
      <w:sz w:val="16"/>
      <w:szCs w:val="1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 w:eastAsia="en-US" w:bidi="en-US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before="60"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right"/>
    </w:pPr>
    <w:rPr>
      <w:rFonts w:ascii="Consolas" w:eastAsia="Consolas" w:hAnsi="Consolas" w:cs="Consolas"/>
      <w:sz w:val="8"/>
      <w:szCs w:val="8"/>
    </w:rPr>
  </w:style>
  <w:style w:type="character" w:customStyle="1" w:styleId="27">
    <w:name w:val="Заголовок №2_"/>
    <w:basedOn w:val="a0"/>
    <w:link w:val="28"/>
    <w:rsid w:val="00FC413A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8">
    <w:name w:val="Заголовок №2"/>
    <w:basedOn w:val="a"/>
    <w:link w:val="27"/>
    <w:rsid w:val="00FC413A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5"/>
    </w:rPr>
  </w:style>
  <w:style w:type="paragraph" w:styleId="a9">
    <w:name w:val="header"/>
    <w:basedOn w:val="a"/>
    <w:link w:val="aa"/>
    <w:uiPriority w:val="99"/>
    <w:unhideWhenUsed/>
    <w:rsid w:val="009907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7FB"/>
    <w:rPr>
      <w:color w:val="000000"/>
    </w:rPr>
  </w:style>
  <w:style w:type="paragraph" w:styleId="ab">
    <w:name w:val="footer"/>
    <w:basedOn w:val="a"/>
    <w:link w:val="ac"/>
    <w:uiPriority w:val="99"/>
    <w:unhideWhenUsed/>
    <w:rsid w:val="009907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07F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717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17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4.emf"/><Relationship Id="rId21" Type="http://schemas.openxmlformats.org/officeDocument/2006/relationships/image" Target="media/image12.jpeg"/><Relationship Id="rId34" Type="http://schemas.openxmlformats.org/officeDocument/2006/relationships/image" Target="../../F2C7~1/AppData/Local/Temp/FineReader11.00/media/image1.jpeg" TargetMode="Externa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image" Target="../../F2C7~1/AppData/Local/Temp/FineReader11.00/media/image1.jpeg" TargetMode="External"/><Relationship Id="rId20" Type="http://schemas.openxmlformats.org/officeDocument/2006/relationships/image" Target="../../F2C7~1/AppData/Local/Temp/FineReader11.00/media/image2.jpeg" TargetMode="External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../../F2C7~1/AppData/Local/Temp/FineReader11.00/media/image5.jpeg" TargetMode="External"/><Relationship Id="rId28" Type="http://schemas.openxmlformats.org/officeDocument/2006/relationships/image" Target="../../F2C7~1/AppData/Local/Temp/FineReader11.00/media/image2.jpeg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../../F2C7~1/AppData/Local/Temp/FineReader11.00/media/image2.jpeg" TargetMode="External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../../F2C7~1/AppData/Local/Temp/FineReader11.00/media/image5.jpeg" TargetMode="External"/><Relationship Id="rId27" Type="http://schemas.openxmlformats.org/officeDocument/2006/relationships/image" Target="../../F2C7~1/AppData/Local/Temp/FineReader11.00/media/image2.jpeg" TargetMode="External"/><Relationship Id="rId30" Type="http://schemas.openxmlformats.org/officeDocument/2006/relationships/image" Target="media/image17.jpeg"/><Relationship Id="rId35" Type="http://schemas.openxmlformats.org/officeDocument/2006/relationships/image" Target="../../F2C7~1/AppData/Local/Temp/FineReader11.00/media/image1.jpeg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B4C4-0D3E-442C-B023-B8385D8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7</cp:revision>
  <cp:lastPrinted>2014-12-23T09:09:00Z</cp:lastPrinted>
  <dcterms:created xsi:type="dcterms:W3CDTF">2014-12-23T02:33:00Z</dcterms:created>
  <dcterms:modified xsi:type="dcterms:W3CDTF">2014-12-23T11:38:00Z</dcterms:modified>
</cp:coreProperties>
</file>